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AE0" w:rsidRPr="00F77FE2" w:rsidRDefault="00AD6AE0" w:rsidP="00AD6AE0">
      <w:pPr>
        <w:pStyle w:val="a6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ավելված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AD6AE0" w:rsidRPr="00F77FE2" w:rsidRDefault="00AD6AE0" w:rsidP="00AD6AE0">
      <w:pPr>
        <w:pStyle w:val="a6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Հ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ֆինանսնե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նախարա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&lt;&lt; 02 &gt;&gt;   օգոստոսի   2013</w:t>
      </w:r>
      <w:r w:rsidRPr="00F77FE2">
        <w:rPr>
          <w:rFonts w:ascii="GHEA Grapalat" w:hAnsi="GHEA Grapalat" w:cs="Sylfaen"/>
          <w:i/>
          <w:sz w:val="16"/>
          <w:szCs w:val="16"/>
        </w:rPr>
        <w:t>թ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AD6AE0" w:rsidRDefault="00AD6AE0" w:rsidP="00B62D6C">
      <w:pPr>
        <w:spacing w:after="240" w:line="360" w:lineRule="auto"/>
        <w:jc w:val="right"/>
        <w:rPr>
          <w:rFonts w:ascii="Sylfaen" w:hAnsi="Sylfaen" w:cs="Sylfaen"/>
          <w:b/>
          <w:i/>
          <w:szCs w:val="24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թիվ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667-Ա </w:t>
      </w:r>
      <w:r w:rsidRPr="00F77FE2">
        <w:rPr>
          <w:rFonts w:ascii="GHEA Grapalat" w:hAnsi="GHEA Grapalat" w:cs="Sylfaen"/>
          <w:i/>
          <w:sz w:val="16"/>
          <w:szCs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</w:t>
      </w:r>
    </w:p>
    <w:p w:rsidR="00AD6AE0" w:rsidRDefault="00AD6AE0" w:rsidP="00456BEF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</w:p>
    <w:p w:rsidR="002838F4" w:rsidRDefault="002838F4" w:rsidP="00456BEF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>
        <w:rPr>
          <w:rFonts w:ascii="Sylfaen" w:hAnsi="Sylfaen"/>
          <w:b/>
          <w:i/>
          <w:szCs w:val="24"/>
          <w:lang w:val="af-ZA"/>
        </w:rPr>
        <w:t xml:space="preserve"> (</w:t>
      </w:r>
      <w:r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="00C369DB">
        <w:rPr>
          <w:rFonts w:ascii="Sylfaen" w:hAnsi="Sylfaen"/>
          <w:b/>
          <w:i/>
          <w:szCs w:val="24"/>
          <w:lang w:val="af-ZA"/>
        </w:rPr>
        <w:t xml:space="preserve">) </w:t>
      </w:r>
    </w:p>
    <w:p w:rsidR="002838F4" w:rsidRPr="00AB7C82" w:rsidRDefault="002838F4" w:rsidP="00AB7C82">
      <w:pPr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b/>
          <w:i/>
          <w:szCs w:val="24"/>
          <w:lang w:val="en-US"/>
        </w:rPr>
        <w:t>ՇՐՋԱՆԱԿԱՅԻՆ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ՀԱՄԱՁԱՅՆԱԳՐԵՐԻ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ՄԻՋՈՑՈՎ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ԳՆՈՒՄ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ԿԱՏԱՐԵԼՈՒ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C369DB">
        <w:rPr>
          <w:rFonts w:ascii="Sylfaen" w:hAnsi="Sylfaen" w:cs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ԿՆՔՎԱԾ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ՊԱՅՄԱՆԱԳՐ</w:t>
      </w:r>
      <w:r w:rsidR="00AD6AE0">
        <w:rPr>
          <w:rFonts w:ascii="Sylfaen" w:hAnsi="Sylfaen" w:cs="Sylfaen"/>
          <w:b/>
          <w:i/>
          <w:szCs w:val="24"/>
          <w:lang w:val="af-ZA"/>
        </w:rPr>
        <w:t>ԵՐ</w:t>
      </w:r>
      <w:r>
        <w:rPr>
          <w:rFonts w:ascii="Sylfaen" w:hAnsi="Sylfaen" w:cs="Sylfaen"/>
          <w:b/>
          <w:i/>
          <w:szCs w:val="24"/>
          <w:lang w:val="af-ZA"/>
        </w:rPr>
        <w:t>Ի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AD6AE0" w:rsidRPr="00DC69C1" w:rsidRDefault="00AD6AE0" w:rsidP="00BD4BED">
      <w:pPr>
        <w:pStyle w:val="3"/>
        <w:spacing w:after="240"/>
        <w:ind w:firstLine="0"/>
        <w:jc w:val="both"/>
        <w:rPr>
          <w:rFonts w:asciiTheme="minorHAnsi" w:hAnsiTheme="minorHAnsi"/>
          <w:sz w:val="20"/>
          <w:lang w:val="af-ZA"/>
        </w:rPr>
      </w:pPr>
      <w:r>
        <w:rPr>
          <w:rFonts w:ascii="Arial Armenian" w:hAnsi="Arial Armenian"/>
          <w:sz w:val="22"/>
          <w:lang w:val="es-ES"/>
        </w:rPr>
        <w:t xml:space="preserve">          </w:t>
      </w:r>
      <w:r w:rsidRPr="00AD6AE0">
        <w:rPr>
          <w:rFonts w:ascii="Sylfaen" w:hAnsi="Sylfaen"/>
          <w:sz w:val="20"/>
          <w:lang w:val="af-ZA"/>
        </w:rPr>
        <w:t xml:space="preserve"> 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GHEA Grapalat" w:hAnsi="GHEA Grapalat" w:cs="Sylfaen"/>
          <w:sz w:val="20"/>
          <w:lang w:val="af-ZA"/>
        </w:rPr>
        <w:t>ԸՆԹԱՑԱԿԱՐԳԻ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GHEA Grapalat" w:hAnsi="GHEA Grapalat" w:cs="Sylfaen"/>
          <w:sz w:val="20"/>
          <w:lang w:val="af-ZA"/>
        </w:rPr>
        <w:t>ԾԱԾԿԱԳԻՐԸ՝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Arial Armenian" w:hAnsi="Arial Armenian"/>
          <w:sz w:val="20"/>
          <w:lang w:val="es-ES"/>
        </w:rPr>
        <w:t xml:space="preserve"> </w:t>
      </w:r>
    </w:p>
    <w:p w:rsidR="00692765" w:rsidRPr="00365437" w:rsidRDefault="00DC69C1" w:rsidP="00692765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DC69C1">
        <w:rPr>
          <w:rFonts w:ascii="Sylfaen" w:hAnsi="Sylfaen" w:cs="Sylfaen"/>
          <w:b w:val="0"/>
          <w:sz w:val="20"/>
          <w:lang w:val="es-ES"/>
        </w:rPr>
        <w:t xml:space="preserve">  </w:t>
      </w:r>
      <w:r w:rsidR="00692765" w:rsidRPr="00236156">
        <w:rPr>
          <w:rFonts w:ascii="Arial LatArm" w:hAnsi="Arial LatArm"/>
          <w:sz w:val="24"/>
          <w:szCs w:val="24"/>
          <w:lang w:val="af-ZA"/>
        </w:rPr>
        <w:t xml:space="preserve">  </w:t>
      </w:r>
      <w:r w:rsidR="00692765" w:rsidRPr="00365437">
        <w:rPr>
          <w:rFonts w:ascii="Sylfaen" w:hAnsi="Sylfaen" w:cs="Sylfaen"/>
          <w:sz w:val="20"/>
          <w:lang w:val="af-ZA"/>
        </w:rPr>
        <w:t>Պատվիրատուն</w:t>
      </w:r>
      <w:r w:rsidR="00692765" w:rsidRPr="00365437">
        <w:rPr>
          <w:rFonts w:ascii="GHEA Grapalat" w:hAnsi="GHEA Grapalat"/>
          <w:sz w:val="20"/>
          <w:lang w:val="af-ZA"/>
        </w:rPr>
        <w:t xml:space="preserve">` </w:t>
      </w:r>
      <w:r w:rsidR="00692765">
        <w:rPr>
          <w:rFonts w:ascii="Arial" w:hAnsi="Arial" w:cs="Arial"/>
          <w:sz w:val="20"/>
          <w:lang w:val="af-ZA"/>
        </w:rPr>
        <w:t>«</w:t>
      </w:r>
      <w:r w:rsidR="00352DAC">
        <w:rPr>
          <w:rFonts w:ascii="Sylfaen" w:hAnsi="Sylfaen" w:cs="Arial"/>
          <w:sz w:val="20"/>
          <w:lang w:val="af-ZA"/>
        </w:rPr>
        <w:t>ՀՀ Արարատի մարզի Խաչփար</w:t>
      </w:r>
      <w:r w:rsidR="00692765">
        <w:rPr>
          <w:rFonts w:ascii="Sylfaen" w:hAnsi="Sylfaen" w:cs="Arial"/>
          <w:sz w:val="20"/>
          <w:lang w:val="af-ZA"/>
        </w:rPr>
        <w:t xml:space="preserve"> համայնքի</w:t>
      </w:r>
      <w:r w:rsidR="00352DAC">
        <w:rPr>
          <w:rFonts w:ascii="Sylfaen" w:hAnsi="Sylfaen" w:cs="Arial"/>
          <w:sz w:val="20"/>
          <w:lang w:val="af-ZA"/>
        </w:rPr>
        <w:t xml:space="preserve"> </w:t>
      </w:r>
      <w:r w:rsidR="00352DAC">
        <w:rPr>
          <w:rFonts w:ascii="Arial" w:hAnsi="Arial" w:cs="Arial"/>
          <w:sz w:val="20"/>
          <w:lang w:val="af-ZA"/>
        </w:rPr>
        <w:t>«</w:t>
      </w:r>
      <w:r w:rsidR="00352DAC">
        <w:rPr>
          <w:rFonts w:ascii="Sylfaen" w:hAnsi="Sylfaen" w:cs="Arial"/>
          <w:sz w:val="20"/>
          <w:lang w:val="af-ZA"/>
        </w:rPr>
        <w:t>Ծիծեռնակ</w:t>
      </w:r>
      <w:r w:rsidR="00352DAC">
        <w:rPr>
          <w:rFonts w:ascii="Sylfaen" w:hAnsi="Sylfaen"/>
          <w:sz w:val="20"/>
          <w:lang w:val="af-ZA"/>
        </w:rPr>
        <w:t>»</w:t>
      </w:r>
      <w:r w:rsidR="00352DAC" w:rsidRPr="00EF5E80">
        <w:rPr>
          <w:rFonts w:ascii="Arial LatArm" w:hAnsi="Arial LatArm" w:cs="Times Armenian"/>
          <w:b w:val="0"/>
          <w:sz w:val="20"/>
          <w:lang w:val="hy-AM"/>
        </w:rPr>
        <w:t xml:space="preserve"> </w:t>
      </w:r>
      <w:r w:rsidR="00352DAC" w:rsidRPr="00352DAC">
        <w:rPr>
          <w:rFonts w:ascii="Arial LatArm" w:hAnsi="Arial LatArm" w:cs="Times Armenian"/>
          <w:b w:val="0"/>
          <w:sz w:val="20"/>
          <w:lang w:val="af-ZA"/>
        </w:rPr>
        <w:t xml:space="preserve"> </w:t>
      </w:r>
      <w:r w:rsidR="00692765">
        <w:rPr>
          <w:rFonts w:ascii="Sylfaen" w:hAnsi="Sylfaen" w:cs="Arial"/>
          <w:sz w:val="20"/>
          <w:lang w:val="af-ZA"/>
        </w:rPr>
        <w:t>մսուր-մանկապարտեզ</w:t>
      </w:r>
      <w:r w:rsidR="00692765">
        <w:rPr>
          <w:rFonts w:ascii="Arial" w:hAnsi="Arial" w:cs="Arial"/>
          <w:sz w:val="20"/>
          <w:lang w:val="af-ZA"/>
        </w:rPr>
        <w:t xml:space="preserve">» </w:t>
      </w:r>
      <w:r w:rsidR="00692765">
        <w:rPr>
          <w:rFonts w:ascii="Sylfaen" w:hAnsi="Sylfaen" w:cs="Arial"/>
          <w:sz w:val="20"/>
          <w:lang w:val="af-ZA"/>
        </w:rPr>
        <w:t>ՀՈԱԿ-ը</w:t>
      </w:r>
      <w:r w:rsidR="00692765" w:rsidRPr="00365437">
        <w:rPr>
          <w:rFonts w:ascii="GHEA Grapalat" w:hAnsi="GHEA Grapalat"/>
          <w:sz w:val="20"/>
          <w:lang w:val="af-ZA"/>
        </w:rPr>
        <w:t xml:space="preserve">, </w:t>
      </w:r>
      <w:r w:rsidR="00692765" w:rsidRPr="00365437">
        <w:rPr>
          <w:rFonts w:ascii="Sylfaen" w:hAnsi="Sylfaen" w:cs="Sylfaen"/>
          <w:sz w:val="20"/>
          <w:lang w:val="af-ZA"/>
        </w:rPr>
        <w:t>որը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գտնվում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է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352DAC">
        <w:rPr>
          <w:rFonts w:ascii="Sylfaen" w:hAnsi="Sylfaen"/>
          <w:sz w:val="20"/>
          <w:lang w:val="af-ZA"/>
        </w:rPr>
        <w:t>Արարատի մարզ, գ. Խաչփար</w:t>
      </w:r>
      <w:r w:rsidR="00692765">
        <w:rPr>
          <w:rFonts w:ascii="Sylfaen" w:hAnsi="Sylfaen"/>
          <w:sz w:val="20"/>
          <w:lang w:val="af-ZA"/>
        </w:rPr>
        <w:t>,</w:t>
      </w:r>
      <w:r w:rsidR="00352DAC">
        <w:rPr>
          <w:rFonts w:ascii="Sylfaen" w:hAnsi="Sylfaen"/>
          <w:sz w:val="20"/>
          <w:lang w:val="af-ZA"/>
        </w:rPr>
        <w:t xml:space="preserve"> 5-րդ փ. 17 շ</w:t>
      </w:r>
      <w:r w:rsidR="00692765" w:rsidRPr="00365437">
        <w:rPr>
          <w:rFonts w:ascii="Sylfaen" w:hAnsi="Sylfaen" w:cs="Sylfaen"/>
          <w:sz w:val="20"/>
          <w:lang w:val="af-ZA"/>
        </w:rPr>
        <w:t>հասցեում</w:t>
      </w:r>
      <w:r w:rsidR="00692765" w:rsidRPr="00365437">
        <w:rPr>
          <w:rFonts w:ascii="GHEA Grapalat" w:hAnsi="GHEA Grapalat"/>
          <w:sz w:val="20"/>
          <w:lang w:val="af-ZA"/>
        </w:rPr>
        <w:t xml:space="preserve">, </w:t>
      </w:r>
      <w:r w:rsidR="00692765" w:rsidRPr="00365437">
        <w:rPr>
          <w:rFonts w:ascii="Sylfaen" w:hAnsi="Sylfaen" w:cs="Sylfaen"/>
          <w:sz w:val="20"/>
          <w:lang w:val="af-ZA"/>
        </w:rPr>
        <w:t>ստոր</w:t>
      </w:r>
      <w:r w:rsidR="00692765">
        <w:rPr>
          <w:rFonts w:ascii="Sylfaen" w:hAnsi="Sylfaen"/>
          <w:sz w:val="20"/>
          <w:lang w:val="af-ZA"/>
        </w:rPr>
        <w:t xml:space="preserve">և </w:t>
      </w:r>
      <w:r w:rsidR="00692765" w:rsidRPr="00365437">
        <w:rPr>
          <w:rFonts w:ascii="Sylfaen" w:hAnsi="Sylfaen" w:cs="Sylfaen"/>
          <w:sz w:val="20"/>
          <w:lang w:val="af-ZA"/>
        </w:rPr>
        <w:t>ներկայացնում</w:t>
      </w:r>
      <w:r w:rsidR="00B62D6C">
        <w:rPr>
          <w:rFonts w:ascii="GHEA Grapalat" w:hAnsi="GHEA Grapalat"/>
          <w:sz w:val="20"/>
          <w:lang w:val="af-ZA"/>
        </w:rPr>
        <w:t xml:space="preserve">  </w:t>
      </w:r>
      <w:r w:rsidR="00692765" w:rsidRPr="00365437">
        <w:rPr>
          <w:rFonts w:ascii="Sylfaen" w:hAnsi="Sylfaen" w:cs="Sylfaen"/>
          <w:sz w:val="20"/>
          <w:lang w:val="af-ZA"/>
        </w:rPr>
        <w:t>է</w:t>
      </w:r>
      <w:r w:rsidR="00B62D6C">
        <w:rPr>
          <w:rFonts w:ascii="Sylfaen" w:hAnsi="Sylfaen" w:cs="Sylfaen"/>
          <w:sz w:val="20"/>
          <w:lang w:val="af-ZA"/>
        </w:rPr>
        <w:t xml:space="preserve"> 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B62D6C">
        <w:rPr>
          <w:rFonts w:ascii="Arial" w:hAnsi="Arial" w:cs="Arial"/>
          <w:sz w:val="20"/>
          <w:lang w:val="af-ZA"/>
        </w:rPr>
        <w:t>«</w:t>
      </w:r>
      <w:r w:rsidR="00352DAC">
        <w:rPr>
          <w:rFonts w:ascii="Arial LatArm" w:hAnsi="Sylfaen"/>
          <w:sz w:val="20"/>
        </w:rPr>
        <w:t>ԳԱԿ</w:t>
      </w:r>
      <w:r w:rsidR="00352DAC" w:rsidRPr="00A76691">
        <w:rPr>
          <w:rFonts w:ascii="Arial LatArm" w:hAnsi="Sylfaen"/>
          <w:sz w:val="20"/>
          <w:lang w:val="af-ZA"/>
        </w:rPr>
        <w:t xml:space="preserve"> </w:t>
      </w:r>
      <w:r w:rsidR="00692765" w:rsidRPr="00A76691">
        <w:rPr>
          <w:rFonts w:ascii="Arial LatArm" w:hAnsi="Sylfaen"/>
          <w:sz w:val="20"/>
          <w:lang w:val="af-ZA"/>
        </w:rPr>
        <w:t>-</w:t>
      </w:r>
      <w:r w:rsidR="00692765" w:rsidRPr="00A76691">
        <w:rPr>
          <w:rFonts w:ascii="Arial LatArm" w:hAnsi="Sylfaen"/>
          <w:sz w:val="20"/>
        </w:rPr>
        <w:t>ՇՀԱՊՁԲ</w:t>
      </w:r>
      <w:r w:rsidR="00352DAC">
        <w:rPr>
          <w:rFonts w:ascii="Arial LatArm" w:hAnsi="Sylfaen"/>
          <w:sz w:val="20"/>
          <w:lang w:val="af-ZA"/>
        </w:rPr>
        <w:t>-15</w:t>
      </w:r>
      <w:r w:rsidR="00692765" w:rsidRPr="00A76691">
        <w:rPr>
          <w:rFonts w:ascii="Arial LatArm" w:hAnsi="Sylfaen"/>
          <w:sz w:val="20"/>
          <w:lang w:val="af-ZA"/>
        </w:rPr>
        <w:t>/</w:t>
      </w:r>
      <w:r w:rsidR="00B62D6C">
        <w:rPr>
          <w:rFonts w:ascii="Arial LatArm" w:hAnsi="Sylfaen"/>
          <w:sz w:val="20"/>
          <w:lang w:val="af-ZA"/>
        </w:rPr>
        <w:t>2</w:t>
      </w:r>
      <w:r w:rsidR="00352DAC">
        <w:rPr>
          <w:rFonts w:ascii="Arial LatArm" w:hAnsi="Sylfaen"/>
          <w:sz w:val="20"/>
          <w:lang w:val="af-ZA"/>
        </w:rPr>
        <w:t>-</w:t>
      </w:r>
      <w:r w:rsidR="00352DAC">
        <w:rPr>
          <w:rFonts w:ascii="Arial LatArm" w:hAnsi="Sylfaen"/>
          <w:sz w:val="20"/>
          <w:lang w:val="af-ZA"/>
        </w:rPr>
        <w:t>ԾՄ</w:t>
      </w:r>
      <w:r w:rsidR="00352DAC">
        <w:rPr>
          <w:rFonts w:ascii="Arial LatArm" w:hAnsi="Sylfaen"/>
          <w:sz w:val="20"/>
          <w:lang w:val="af-ZA"/>
        </w:rPr>
        <w:t>-2</w:t>
      </w:r>
      <w:r w:rsidR="00B62D6C">
        <w:rPr>
          <w:rFonts w:ascii="Sylfaen" w:hAnsi="Sylfaen"/>
          <w:sz w:val="20"/>
          <w:lang w:val="af-ZA"/>
        </w:rPr>
        <w:t>»</w:t>
      </w:r>
      <w:r w:rsidR="00692765" w:rsidRPr="00EF5E80">
        <w:rPr>
          <w:rFonts w:ascii="Arial LatArm" w:hAnsi="Arial LatArm" w:cs="Times Armenian"/>
          <w:b w:val="0"/>
          <w:sz w:val="20"/>
          <w:lang w:val="hy-AM"/>
        </w:rPr>
        <w:t xml:space="preserve"> </w:t>
      </w:r>
      <w:r w:rsidR="00692765" w:rsidRPr="00EF5E80">
        <w:rPr>
          <w:rFonts w:ascii="Arial LatArm" w:hAnsi="Arial LatArm"/>
          <w:b w:val="0"/>
          <w:sz w:val="20"/>
          <w:lang w:val="af-ZA"/>
        </w:rPr>
        <w:t xml:space="preserve">  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ծածկագրով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հայտարարված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>
        <w:rPr>
          <w:rFonts w:ascii="Sylfaen" w:hAnsi="Sylfaen"/>
          <w:sz w:val="20"/>
          <w:lang w:val="af-ZA"/>
        </w:rPr>
        <w:t>շրջանակային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ընթացակարգի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>
        <w:rPr>
          <w:rFonts w:ascii="Sylfaen" w:hAnsi="Sylfaen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արդյունքում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կնքված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պայմանագր</w:t>
      </w:r>
      <w:r w:rsidR="00692765">
        <w:rPr>
          <w:rFonts w:ascii="Sylfaen" w:hAnsi="Sylfaen" w:cs="Sylfaen"/>
          <w:sz w:val="20"/>
          <w:lang w:val="af-ZA"/>
        </w:rPr>
        <w:t>եր</w:t>
      </w:r>
      <w:r w:rsidR="00692765" w:rsidRPr="00365437">
        <w:rPr>
          <w:rFonts w:ascii="Sylfaen" w:hAnsi="Sylfaen" w:cs="Sylfaen"/>
          <w:sz w:val="20"/>
          <w:lang w:val="af-ZA"/>
        </w:rPr>
        <w:t>ի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մասին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տեղեկատվությունը</w:t>
      </w:r>
      <w:r w:rsidR="00692765" w:rsidRPr="00365437">
        <w:rPr>
          <w:rFonts w:ascii="Tahoma" w:hAnsi="Tahoma" w:cs="Tahoma"/>
          <w:sz w:val="20"/>
          <w:lang w:val="af-ZA"/>
        </w:rPr>
        <w:t>։</w:t>
      </w:r>
    </w:p>
    <w:p w:rsidR="002838F4" w:rsidRPr="00DC69C1" w:rsidRDefault="002838F4" w:rsidP="00BD4BED">
      <w:pPr>
        <w:pStyle w:val="3"/>
        <w:spacing w:after="240"/>
        <w:ind w:firstLine="0"/>
        <w:jc w:val="both"/>
        <w:rPr>
          <w:rFonts w:ascii="Sylfaen" w:hAnsi="Sylfaen"/>
          <w:b w:val="0"/>
          <w:sz w:val="20"/>
          <w:lang w:val="af-ZA"/>
        </w:rPr>
      </w:pPr>
    </w:p>
    <w:tbl>
      <w:tblPr>
        <w:tblW w:w="31680" w:type="dxa"/>
        <w:tblInd w:w="-12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87"/>
        <w:gridCol w:w="128"/>
        <w:gridCol w:w="464"/>
        <w:gridCol w:w="86"/>
        <w:gridCol w:w="797"/>
        <w:gridCol w:w="20"/>
        <w:gridCol w:w="140"/>
        <w:gridCol w:w="64"/>
        <w:gridCol w:w="472"/>
        <w:gridCol w:w="12"/>
        <w:gridCol w:w="11"/>
        <w:gridCol w:w="164"/>
        <w:gridCol w:w="535"/>
        <w:gridCol w:w="156"/>
        <w:gridCol w:w="48"/>
        <w:gridCol w:w="406"/>
        <w:gridCol w:w="180"/>
        <w:gridCol w:w="6"/>
        <w:gridCol w:w="164"/>
        <w:gridCol w:w="535"/>
        <w:gridCol w:w="354"/>
        <w:gridCol w:w="38"/>
        <w:gridCol w:w="141"/>
        <w:gridCol w:w="332"/>
        <w:gridCol w:w="172"/>
        <w:gridCol w:w="198"/>
        <w:gridCol w:w="188"/>
        <w:gridCol w:w="140"/>
        <w:gridCol w:w="518"/>
        <w:gridCol w:w="30"/>
        <w:gridCol w:w="162"/>
        <w:gridCol w:w="38"/>
        <w:gridCol w:w="301"/>
        <w:gridCol w:w="373"/>
        <w:gridCol w:w="138"/>
        <w:gridCol w:w="30"/>
        <w:gridCol w:w="188"/>
        <w:gridCol w:w="27"/>
        <w:gridCol w:w="318"/>
        <w:gridCol w:w="291"/>
        <w:gridCol w:w="301"/>
        <w:gridCol w:w="279"/>
        <w:gridCol w:w="776"/>
        <w:gridCol w:w="18"/>
        <w:gridCol w:w="1033"/>
        <w:gridCol w:w="1629"/>
        <w:gridCol w:w="2684"/>
        <w:gridCol w:w="2684"/>
        <w:gridCol w:w="2684"/>
        <w:gridCol w:w="2684"/>
        <w:gridCol w:w="2684"/>
        <w:gridCol w:w="2684"/>
        <w:gridCol w:w="2688"/>
      </w:tblGrid>
      <w:tr w:rsidR="002838F4" w:rsidRPr="005B33DB" w:rsidTr="00C369DB">
        <w:trPr>
          <w:gridAfter w:val="8"/>
          <w:wAfter w:w="20421" w:type="dxa"/>
          <w:trHeight w:val="146"/>
        </w:trPr>
        <w:tc>
          <w:tcPr>
            <w:tcW w:w="11259" w:type="dxa"/>
            <w:gridSpan w:val="45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2838F4" w:rsidRPr="00D8285B" w:rsidTr="00DD7960">
        <w:trPr>
          <w:gridAfter w:val="8"/>
          <w:wAfter w:w="20421" w:type="dxa"/>
          <w:trHeight w:val="110"/>
        </w:trPr>
        <w:tc>
          <w:tcPr>
            <w:tcW w:w="487" w:type="dxa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699" w:type="dxa"/>
            <w:gridSpan w:val="7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495" w:type="dxa"/>
            <w:gridSpan w:val="3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ափ-ման միավորը</w:t>
            </w:r>
          </w:p>
        </w:tc>
        <w:tc>
          <w:tcPr>
            <w:tcW w:w="1489" w:type="dxa"/>
            <w:gridSpan w:val="6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5B33DB">
              <w:rPr>
                <w:rStyle w:val="aa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28" w:type="dxa"/>
            <w:gridSpan w:val="10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554" w:type="dxa"/>
            <w:gridSpan w:val="13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407" w:type="dxa"/>
            <w:gridSpan w:val="5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(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)</w:t>
            </w:r>
          </w:p>
        </w:tc>
      </w:tr>
      <w:tr w:rsidR="002838F4" w:rsidRPr="005B33DB" w:rsidTr="00DD7960">
        <w:trPr>
          <w:gridAfter w:val="8"/>
          <w:wAfter w:w="20421" w:type="dxa"/>
          <w:trHeight w:val="175"/>
        </w:trPr>
        <w:tc>
          <w:tcPr>
            <w:tcW w:w="487" w:type="dxa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699" w:type="dxa"/>
            <w:gridSpan w:val="7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495" w:type="dxa"/>
            <w:gridSpan w:val="3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99" w:type="dxa"/>
            <w:gridSpan w:val="2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5B33DB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790" w:type="dxa"/>
            <w:gridSpan w:val="4"/>
            <w:vMerge w:val="restart"/>
            <w:vAlign w:val="center"/>
          </w:tcPr>
          <w:p w:rsidR="002838F4" w:rsidRDefault="002838F4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28" w:type="dxa"/>
            <w:gridSpan w:val="10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2554" w:type="dxa"/>
            <w:gridSpan w:val="13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407" w:type="dxa"/>
            <w:gridSpan w:val="5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2838F4" w:rsidRPr="005B33DB" w:rsidTr="00DD7960">
        <w:trPr>
          <w:gridAfter w:val="8"/>
          <w:wAfter w:w="20421" w:type="dxa"/>
          <w:trHeight w:val="275"/>
        </w:trPr>
        <w:tc>
          <w:tcPr>
            <w:tcW w:w="487" w:type="dxa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699" w:type="dxa"/>
            <w:gridSpan w:val="7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495" w:type="dxa"/>
            <w:gridSpan w:val="3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99" w:type="dxa"/>
            <w:gridSpan w:val="2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790" w:type="dxa"/>
            <w:gridSpan w:val="4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5B33DB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031" w:type="dxa"/>
            <w:gridSpan w:val="5"/>
            <w:vAlign w:val="center"/>
          </w:tcPr>
          <w:p w:rsidR="002838F4" w:rsidRDefault="000C6E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</w:t>
            </w:r>
            <w:r w:rsidR="002838F4" w:rsidRPr="005B33DB">
              <w:rPr>
                <w:rFonts w:ascii="Sylfaen" w:hAnsi="Sylfaen" w:cs="Sylfaen"/>
                <w:b/>
                <w:sz w:val="14"/>
                <w:szCs w:val="14"/>
              </w:rPr>
              <w:t>նդհանուր</w:t>
            </w:r>
          </w:p>
        </w:tc>
        <w:tc>
          <w:tcPr>
            <w:tcW w:w="2554" w:type="dxa"/>
            <w:gridSpan w:val="13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407" w:type="dxa"/>
            <w:gridSpan w:val="5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2838F4" w:rsidRPr="005B33DB" w:rsidTr="00DD7960">
        <w:trPr>
          <w:gridAfter w:val="8"/>
          <w:wAfter w:w="20421" w:type="dxa"/>
          <w:trHeight w:val="40"/>
        </w:trPr>
        <w:tc>
          <w:tcPr>
            <w:tcW w:w="487" w:type="dxa"/>
            <w:vAlign w:val="center"/>
          </w:tcPr>
          <w:p w:rsidR="002838F4" w:rsidRDefault="002838F4" w:rsidP="00544DA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699" w:type="dxa"/>
            <w:gridSpan w:val="7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495" w:type="dxa"/>
            <w:gridSpan w:val="3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699" w:type="dxa"/>
            <w:gridSpan w:val="2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790" w:type="dxa"/>
            <w:gridSpan w:val="4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097" w:type="dxa"/>
            <w:gridSpan w:val="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031" w:type="dxa"/>
            <w:gridSpan w:val="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2554" w:type="dxa"/>
            <w:gridSpan w:val="13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2407" w:type="dxa"/>
            <w:gridSpan w:val="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</w:t>
            </w:r>
          </w:p>
        </w:tc>
      </w:tr>
      <w:tr w:rsidR="00EE514A" w:rsidRPr="00D8285B" w:rsidTr="00DD7960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Default="00EE514A" w:rsidP="001F19F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  <w:p w:rsidR="00EE514A" w:rsidRPr="00CA24B5" w:rsidRDefault="00EE514A" w:rsidP="001F19F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  <w:p w:rsidR="00EE514A" w:rsidRPr="00A35B14" w:rsidRDefault="00EE514A" w:rsidP="001F19F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vAlign w:val="center"/>
          </w:tcPr>
          <w:p w:rsidR="00EE514A" w:rsidRDefault="00EE514A" w:rsidP="001F19FC">
            <w:pPr>
              <w:widowControl w:val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</w:p>
          <w:p w:rsidR="00EE514A" w:rsidRPr="00CA24B5" w:rsidRDefault="00EE514A" w:rsidP="001F19F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ց</w:t>
            </w:r>
          </w:p>
          <w:p w:rsidR="00EE514A" w:rsidRPr="00A35B14" w:rsidRDefault="00EE514A" w:rsidP="001F19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 xml:space="preserve">    </w:t>
            </w: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CA24B5" w:rsidRDefault="00352DAC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0</w:t>
            </w:r>
            <w:r w:rsidR="001369B6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790" w:type="dxa"/>
            <w:gridSpan w:val="4"/>
            <w:vAlign w:val="center"/>
          </w:tcPr>
          <w:p w:rsidR="00EE514A" w:rsidRPr="00CA24B5" w:rsidRDefault="00352DAC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0</w:t>
            </w:r>
            <w:r w:rsidR="001369B6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CA24B5" w:rsidRDefault="00352DAC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4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CA24B5" w:rsidRDefault="00352DAC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4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184DA8" w:rsidRDefault="00EE514A" w:rsidP="00EF455F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լյուր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տրաստված։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նացորդ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ք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0 %: 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184DA8" w:rsidRDefault="00EE514A" w:rsidP="00EF455F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լյուր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տրաստված։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նացորդ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ք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0 %: </w:t>
            </w:r>
          </w:p>
        </w:tc>
      </w:tr>
      <w:tr w:rsidR="00EE514A" w:rsidRPr="00D8285B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CA24B5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B97245" w:rsidRDefault="00EE514A" w:rsidP="00B97245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Ալյուր </w:t>
            </w: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բարձր տեսակի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B97245" w:rsidRDefault="00352DAC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</w:t>
            </w:r>
          </w:p>
        </w:tc>
        <w:tc>
          <w:tcPr>
            <w:tcW w:w="790" w:type="dxa"/>
            <w:gridSpan w:val="4"/>
            <w:vAlign w:val="center"/>
          </w:tcPr>
          <w:p w:rsidR="00EE514A" w:rsidRPr="00B97245" w:rsidRDefault="00352DAC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B97245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</w:t>
            </w:r>
            <w:r w:rsidR="00352DAC">
              <w:rPr>
                <w:rFonts w:ascii="Sylfaen" w:hAnsi="Sylfaen" w:cs="Sylfaen"/>
                <w:sz w:val="18"/>
                <w:szCs w:val="18"/>
                <w:lang w:val="en-US"/>
              </w:rPr>
              <w:t>0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B97245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</w:t>
            </w:r>
            <w:r w:rsidR="00352DAC">
              <w:rPr>
                <w:rFonts w:ascii="Sylfaen" w:hAnsi="Sylfaen" w:cs="Sylfaen"/>
                <w:sz w:val="18"/>
                <w:szCs w:val="18"/>
                <w:lang w:val="en-US"/>
              </w:rPr>
              <w:t>00</w:t>
            </w:r>
          </w:p>
        </w:tc>
        <w:tc>
          <w:tcPr>
            <w:tcW w:w="2554" w:type="dxa"/>
            <w:gridSpan w:val="13"/>
          </w:tcPr>
          <w:p w:rsidR="00EE514A" w:rsidRPr="00D23984" w:rsidRDefault="00EE514A" w:rsidP="00EF455F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լյուր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նորոշ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ողմն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մ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ոտ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թվ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դառն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փտահոտ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ւ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որբոս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նավ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սը՝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5 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ետաղամագնիսակ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առնուրդները՝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lastRenderedPageBreak/>
              <w:t>3,0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ոխ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սը՝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նյութ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0.55%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ու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ոսնձանյութ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քանակությունը՝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նվազ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8,0%: </w:t>
            </w:r>
          </w:p>
        </w:tc>
        <w:tc>
          <w:tcPr>
            <w:tcW w:w="2407" w:type="dxa"/>
            <w:gridSpan w:val="5"/>
          </w:tcPr>
          <w:p w:rsidR="00EE514A" w:rsidRPr="00D23984" w:rsidRDefault="00EE514A" w:rsidP="00EF455F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Ցորե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լյուր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նորոշ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ողմն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մ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ոտ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թվ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դառն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փտահոտ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ւ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որբոս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նավ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սը՝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5 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ետաղամագնիսակ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առնուրդները՝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lastRenderedPageBreak/>
              <w:t>3,0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ոխ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սը՝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նյութ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0.55%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ու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ոսնձանյութ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քանակությունը՝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նվազ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8,0%: </w:t>
            </w:r>
          </w:p>
        </w:tc>
      </w:tr>
      <w:tr w:rsidR="00EE514A" w:rsidRPr="00D8285B" w:rsidTr="00EF455F">
        <w:trPr>
          <w:gridAfter w:val="8"/>
          <w:wAfter w:w="20421" w:type="dxa"/>
          <w:trHeight w:val="1964"/>
        </w:trPr>
        <w:tc>
          <w:tcPr>
            <w:tcW w:w="487" w:type="dxa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3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Մակարոնեղեն</w:t>
            </w:r>
          </w:p>
        </w:tc>
        <w:tc>
          <w:tcPr>
            <w:tcW w:w="495" w:type="dxa"/>
            <w:gridSpan w:val="3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B97245" w:rsidRDefault="00352DAC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</w:t>
            </w:r>
          </w:p>
        </w:tc>
        <w:tc>
          <w:tcPr>
            <w:tcW w:w="790" w:type="dxa"/>
            <w:gridSpan w:val="4"/>
            <w:vAlign w:val="center"/>
          </w:tcPr>
          <w:p w:rsidR="00EE514A" w:rsidRPr="00B97245" w:rsidRDefault="00352DAC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B97245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</w:t>
            </w:r>
            <w:r w:rsidR="00352DAC">
              <w:rPr>
                <w:rFonts w:ascii="Sylfaen" w:hAnsi="Sylfaen" w:cs="Sylfaen"/>
                <w:sz w:val="18"/>
                <w:szCs w:val="18"/>
                <w:lang w:val="en-US"/>
              </w:rPr>
              <w:t>4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B97245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</w:t>
            </w:r>
            <w:r w:rsidR="00352DAC">
              <w:rPr>
                <w:rFonts w:ascii="Sylfaen" w:hAnsi="Sylfaen" w:cs="Sylfaen"/>
                <w:sz w:val="18"/>
                <w:szCs w:val="18"/>
                <w:lang w:val="en-US"/>
              </w:rPr>
              <w:t>40</w:t>
            </w:r>
          </w:p>
        </w:tc>
        <w:tc>
          <w:tcPr>
            <w:tcW w:w="2554" w:type="dxa"/>
            <w:gridSpan w:val="13"/>
          </w:tcPr>
          <w:p w:rsidR="00EE514A" w:rsidRPr="00204939" w:rsidRDefault="00EE514A" w:rsidP="00204939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կարոնեղե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նդրոժ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մոր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խ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լյու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րակ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A (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ինդ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լյուր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Б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փափուկ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պակենմ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լյուր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), B (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ցաթխմ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լյուր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ափածրար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ափածրարման։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204939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կարոնեղե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նդրոժ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մոր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խ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լյու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րակ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A (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ինդ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լյուր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Б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փափուկ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պակենմ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լյուր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), B (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ցաթխմ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լյուր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ափածրար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ափածրարման։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EE514A" w:rsidRPr="00D8285B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Շաքարավազ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A35B14" w:rsidRDefault="00352DAC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200</w:t>
            </w:r>
          </w:p>
        </w:tc>
        <w:tc>
          <w:tcPr>
            <w:tcW w:w="790" w:type="dxa"/>
            <w:gridSpan w:val="4"/>
            <w:vAlign w:val="center"/>
          </w:tcPr>
          <w:p w:rsidR="00EE514A" w:rsidRPr="00A35B14" w:rsidRDefault="00352DAC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200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B97245" w:rsidRDefault="00352DAC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69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B97245" w:rsidRDefault="00352DAC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69</w:t>
            </w:r>
          </w:p>
        </w:tc>
        <w:tc>
          <w:tcPr>
            <w:tcW w:w="2554" w:type="dxa"/>
            <w:gridSpan w:val="13"/>
          </w:tcPr>
          <w:p w:rsidR="00EE514A" w:rsidRPr="00EE514A" w:rsidRDefault="00EE514A" w:rsidP="00985E99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պիտակ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ույ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որու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քաղց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ողմն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մ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ոտ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նչպե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վիճակու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յնպե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էլ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լուծույթու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: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Շաքա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լուծույթ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ետք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է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լի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ափանցիկ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լուծ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նստվածք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ողմն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առնուկն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ախարոզ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ս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99,75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նյութ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վրա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շ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նավ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ս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0,14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ֆեռոխառնուկն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ս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0,0003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նացորդ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տակարարմ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հ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ահման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ժամկետ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50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985E99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պիտակ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ույ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որու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քաղց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ողմն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մ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ոտ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նչպե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վիճակու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յնպե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էլ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լուծույթու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: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Շաքա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լուծույթ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ետք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է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լի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ափանցիկ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լուծ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նստվածք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ողմն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առնուկն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ախարոզ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ս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99,75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նյութ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վրա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շ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նավ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ս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0,14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ֆեռոխառնուկն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ս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0,0003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նացորդ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տակարարմ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հ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ահման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ժամկետ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50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</w:p>
        </w:tc>
      </w:tr>
      <w:tr w:rsidR="00EE514A" w:rsidRPr="00D8285B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B97245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րագ սերուցքային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B97245" w:rsidRDefault="00352DAC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8</w:t>
            </w:r>
          </w:p>
        </w:tc>
        <w:tc>
          <w:tcPr>
            <w:tcW w:w="790" w:type="dxa"/>
            <w:gridSpan w:val="4"/>
            <w:vAlign w:val="center"/>
          </w:tcPr>
          <w:p w:rsidR="00EE514A" w:rsidRPr="00B97245" w:rsidRDefault="00352DAC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8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B97245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</w:t>
            </w:r>
            <w:r w:rsidR="00352DAC">
              <w:rPr>
                <w:rFonts w:ascii="Sylfaen" w:hAnsi="Sylfaen" w:cs="Sylfaen"/>
                <w:sz w:val="18"/>
                <w:szCs w:val="18"/>
                <w:lang w:val="en-US"/>
              </w:rPr>
              <w:t>72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B97245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</w:t>
            </w:r>
            <w:r w:rsidR="00352DAC">
              <w:rPr>
                <w:rFonts w:ascii="Sylfaen" w:hAnsi="Sylfaen" w:cs="Sylfaen"/>
                <w:sz w:val="18"/>
                <w:szCs w:val="18"/>
                <w:lang w:val="en-US"/>
              </w:rPr>
              <w:t>720</w:t>
            </w:r>
          </w:p>
        </w:tc>
        <w:tc>
          <w:tcPr>
            <w:tcW w:w="2554" w:type="dxa"/>
            <w:gridSpan w:val="13"/>
          </w:tcPr>
          <w:p w:rsidR="00EE514A" w:rsidRPr="00985E99" w:rsidRDefault="00EE514A" w:rsidP="00985E99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երուցք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յուղայնությունը՝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71,5-82,5%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ր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վիճակու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րոտեի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րունակ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0,7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ծխաջու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0,7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740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կալ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-250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-25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գ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ործարան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փաթեթներով։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407" w:type="dxa"/>
            <w:gridSpan w:val="5"/>
          </w:tcPr>
          <w:p w:rsidR="00EE514A" w:rsidRPr="00985E99" w:rsidRDefault="00EE514A" w:rsidP="00985E99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երուցք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յուղայնությունը՝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71,5-82,5%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ր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վիճակու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րոտեի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րունակ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0,7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ծխաջու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0,7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740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կալ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-250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-25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գ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ործարան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փաթեթներով։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EE514A" w:rsidRPr="00D8285B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E27A0B" w:rsidRDefault="008471F6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տիկավոր լոբի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E27A0B" w:rsidRDefault="000577DC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</w:p>
        </w:tc>
        <w:tc>
          <w:tcPr>
            <w:tcW w:w="790" w:type="dxa"/>
            <w:gridSpan w:val="4"/>
            <w:vAlign w:val="center"/>
          </w:tcPr>
          <w:p w:rsidR="00EE514A" w:rsidRPr="00E27A0B" w:rsidRDefault="000577DC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E27A0B" w:rsidRDefault="000577DC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E27A0B" w:rsidRDefault="000577DC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554" w:type="dxa"/>
            <w:gridSpan w:val="13"/>
          </w:tcPr>
          <w:p w:rsidR="00EE514A" w:rsidRPr="00EE514A" w:rsidRDefault="00EE514A" w:rsidP="0096231D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Լոբ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ունավ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իագույ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ունավ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ցայտու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խոնավ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5 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իջ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որությամբ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(15,1-18,0) %: 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96231D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Լոբ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ունավ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իագույ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ունավ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ցայտու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խոնավ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5 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իջ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որությամբ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(15,1-18,0) %: </w:t>
            </w:r>
          </w:p>
        </w:tc>
      </w:tr>
      <w:tr w:rsidR="00EE514A" w:rsidRPr="00D8285B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E27A0B" w:rsidRDefault="008471F6" w:rsidP="001F19FC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lastRenderedPageBreak/>
              <w:t>7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E27A0B" w:rsidRDefault="00EE514A" w:rsidP="001F19FC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Տոմատի մածուկ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</w:p>
          <w:p w:rsidR="00EE514A" w:rsidRDefault="00EE514A" w:rsidP="001F19FC">
            <w:pPr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 xml:space="preserve">  </w:t>
            </w:r>
          </w:p>
          <w:p w:rsidR="00EE514A" w:rsidRPr="00A35B14" w:rsidRDefault="00EE514A" w:rsidP="001F19FC">
            <w:pPr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 xml:space="preserve">  կգ</w:t>
            </w:r>
          </w:p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</w:p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EE514A" w:rsidRPr="00E27A0B" w:rsidRDefault="00EE514A" w:rsidP="001F19FC">
            <w:pPr>
              <w:ind w:left="-288" w:right="-108" w:firstLine="288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</w:t>
            </w:r>
            <w:r w:rsidR="000577DC">
              <w:rPr>
                <w:rFonts w:ascii="Sylfaen" w:hAnsi="Sylfaen" w:cs="Sylfaen"/>
                <w:sz w:val="16"/>
                <w:szCs w:val="16"/>
                <w:lang w:val="en-US"/>
              </w:rPr>
              <w:t>4</w:t>
            </w:r>
          </w:p>
        </w:tc>
        <w:tc>
          <w:tcPr>
            <w:tcW w:w="790" w:type="dxa"/>
            <w:gridSpan w:val="4"/>
            <w:vAlign w:val="center"/>
          </w:tcPr>
          <w:p w:rsidR="00EE514A" w:rsidRPr="00E27A0B" w:rsidRDefault="00EE514A" w:rsidP="001F19FC">
            <w:pPr>
              <w:ind w:left="-288" w:right="-108" w:firstLine="288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</w:t>
            </w:r>
            <w:r w:rsidR="000577DC">
              <w:rPr>
                <w:rFonts w:ascii="Sylfaen" w:hAnsi="Sylfaen" w:cs="Sylfaen"/>
                <w:sz w:val="16"/>
                <w:szCs w:val="16"/>
                <w:lang w:val="en-US"/>
              </w:rPr>
              <w:t>4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E27A0B" w:rsidRDefault="000577DC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82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E27A0B" w:rsidRDefault="000577DC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820</w:t>
            </w:r>
          </w:p>
        </w:tc>
        <w:tc>
          <w:tcPr>
            <w:tcW w:w="2554" w:type="dxa"/>
            <w:gridSpan w:val="13"/>
          </w:tcPr>
          <w:p w:rsidR="00EE514A" w:rsidRPr="00EE514A" w:rsidRDefault="00EE514A" w:rsidP="00D92F2D">
            <w:pPr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ջ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ն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պակե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ետաղյա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արաներով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փաթեթավորում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ինչ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0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դ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3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արողությամբ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D92F2D">
            <w:pPr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ջ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ն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պակե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ետաղյա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արաներով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փաթեթավորում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ինչ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0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դ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3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արողությամբ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</w:p>
        </w:tc>
      </w:tr>
      <w:tr w:rsidR="00EE514A" w:rsidRPr="00184DA8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E27A0B" w:rsidRDefault="008471F6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Ձու 01 կարգ</w:t>
            </w:r>
          </w:p>
        </w:tc>
        <w:tc>
          <w:tcPr>
            <w:tcW w:w="495" w:type="dxa"/>
            <w:gridSpan w:val="3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տ</w:t>
            </w:r>
          </w:p>
        </w:tc>
        <w:tc>
          <w:tcPr>
            <w:tcW w:w="699" w:type="dxa"/>
            <w:gridSpan w:val="2"/>
            <w:vAlign w:val="center"/>
          </w:tcPr>
          <w:p w:rsidR="00EE514A" w:rsidRPr="00E27A0B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  <w:r w:rsidR="000577DC">
              <w:rPr>
                <w:rFonts w:ascii="GHEA Grapalat" w:hAnsi="GHEA Grapalat"/>
                <w:b/>
                <w:sz w:val="16"/>
                <w:szCs w:val="16"/>
                <w:lang w:val="en-US"/>
              </w:rPr>
              <w:t>120</w:t>
            </w:r>
          </w:p>
        </w:tc>
        <w:tc>
          <w:tcPr>
            <w:tcW w:w="790" w:type="dxa"/>
            <w:gridSpan w:val="4"/>
            <w:vAlign w:val="center"/>
          </w:tcPr>
          <w:p w:rsidR="00EE514A" w:rsidRPr="00E27A0B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  <w:r w:rsidR="000577DC">
              <w:rPr>
                <w:rFonts w:ascii="GHEA Grapalat" w:hAnsi="GHEA Grapalat"/>
                <w:b/>
                <w:sz w:val="16"/>
                <w:szCs w:val="16"/>
                <w:lang w:val="en-US"/>
              </w:rPr>
              <w:t>120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E27A0B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7</w:t>
            </w:r>
            <w:r w:rsidR="000577DC">
              <w:rPr>
                <w:rFonts w:ascii="Sylfaen" w:hAnsi="Sylfaen" w:cs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E27A0B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7</w:t>
            </w:r>
            <w:r w:rsidR="000577DC">
              <w:rPr>
                <w:rFonts w:ascii="Sylfaen" w:hAnsi="Sylfaen" w:cs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2554" w:type="dxa"/>
            <w:gridSpan w:val="13"/>
          </w:tcPr>
          <w:p w:rsidR="00EE514A" w:rsidRPr="00EE514A" w:rsidRDefault="00EE514A" w:rsidP="006348F6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ու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եղա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դիետիկ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, 1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րգ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ավոր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եկ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վ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զանգված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դիետիկ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վ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հմ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ժամկետը՝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7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օ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եղա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վի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25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օ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առնարան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յմաններու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120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օր։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նացորդ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ք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0 %: 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6348F6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ու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եղա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դիետիկ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, 1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րգ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ավոր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եկ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վ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զանգված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դիետիկ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վ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հմ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ժամկետը՝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7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օ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եղա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վի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25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օ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առնարան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յմաններու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120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օր։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նացորդ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ք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0 %: </w:t>
            </w:r>
          </w:p>
        </w:tc>
      </w:tr>
      <w:tr w:rsidR="00EE514A" w:rsidRPr="00D8285B" w:rsidTr="00DD7960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E27A0B" w:rsidRDefault="008471F6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E27A0B" w:rsidRDefault="00EE514A" w:rsidP="00E27A0B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Միս տավարի /փափուկ/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E27A0B" w:rsidRDefault="000577DC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86</w:t>
            </w:r>
          </w:p>
        </w:tc>
        <w:tc>
          <w:tcPr>
            <w:tcW w:w="790" w:type="dxa"/>
            <w:gridSpan w:val="4"/>
            <w:vAlign w:val="center"/>
          </w:tcPr>
          <w:p w:rsidR="00EE514A" w:rsidRPr="00E27A0B" w:rsidRDefault="000577DC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86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E27A0B" w:rsidRDefault="000577DC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E27A0B" w:rsidRDefault="000577DC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00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514A" w:rsidRDefault="00EE514A" w:rsidP="000C5CCD">
            <w:pPr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</w:pP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իս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տավար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ղեցրած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փափուկ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իս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ոսկոր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զարգացած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կաններով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հված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0</w:t>
            </w:r>
            <w:r w:rsidRPr="00EE514A">
              <w:rPr>
                <w:rFonts w:ascii="Sylfaen" w:hAnsi="Sylfaen" w:cs="Courier New"/>
                <w:spacing w:val="-6"/>
                <w:sz w:val="18"/>
                <w:szCs w:val="18"/>
                <w:lang w:val="en-US" w:eastAsia="en-US"/>
              </w:rPr>
              <w:t> 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vertAlign w:val="superscript"/>
                <w:lang w:eastAsia="en-US"/>
              </w:rPr>
              <w:t>օ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>C -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ինչև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4</w:t>
            </w:r>
            <w:r w:rsidRPr="00EE514A">
              <w:rPr>
                <w:rFonts w:ascii="Sylfaen" w:hAnsi="Sylfaen" w:cs="Courier New"/>
                <w:spacing w:val="-6"/>
                <w:sz w:val="18"/>
                <w:szCs w:val="18"/>
                <w:lang w:val="en-US" w:eastAsia="en-US"/>
              </w:rPr>
              <w:t> 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vertAlign w:val="superscript"/>
                <w:lang w:eastAsia="en-US"/>
              </w:rPr>
              <w:t>օ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C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ջերմաստիճան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յմաններում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` 6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ժ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>-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վել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I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րարտության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ղեցրած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ս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ակերեսը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չպետք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է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լին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խոնավ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ոսկոր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ս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արաբերակցությունը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`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ամապատասխանաբար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0 %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100 %: 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EE514A" w:rsidP="000C5CCD">
            <w:pPr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</w:pP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իս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տավար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ղեցրած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փափուկ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իս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ոսկոր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զարգացած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կաններով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հված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0</w:t>
            </w:r>
            <w:r w:rsidRPr="00EE514A">
              <w:rPr>
                <w:rFonts w:ascii="Sylfaen" w:hAnsi="Sylfaen" w:cs="Courier New"/>
                <w:spacing w:val="-6"/>
                <w:sz w:val="18"/>
                <w:szCs w:val="18"/>
                <w:lang w:val="en-US" w:eastAsia="en-US"/>
              </w:rPr>
              <w:t> 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vertAlign w:val="superscript"/>
                <w:lang w:eastAsia="en-US"/>
              </w:rPr>
              <w:t>օ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>C -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ինչև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4</w:t>
            </w:r>
            <w:r w:rsidRPr="00EE514A">
              <w:rPr>
                <w:rFonts w:ascii="Sylfaen" w:hAnsi="Sylfaen" w:cs="Courier New"/>
                <w:spacing w:val="-6"/>
                <w:sz w:val="18"/>
                <w:szCs w:val="18"/>
                <w:lang w:val="en-US" w:eastAsia="en-US"/>
              </w:rPr>
              <w:t> 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vertAlign w:val="superscript"/>
                <w:lang w:eastAsia="en-US"/>
              </w:rPr>
              <w:t>օ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C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ջերմաստիճան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յմաններում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` 6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ժ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>-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վել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I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րարտության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ղեցրած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ս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ակերեսը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չպետք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է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լին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խոնավ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ոսկոր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ս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արաբերակցությունը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`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ամապատասխանաբար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0 %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100 %: </w:t>
            </w:r>
          </w:p>
        </w:tc>
      </w:tr>
      <w:tr w:rsidR="00EE514A" w:rsidRPr="00D8285B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E27A0B" w:rsidRDefault="00EE514A" w:rsidP="001F19F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  <w:r w:rsidR="008471F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E27A0B" w:rsidRDefault="00EE514A" w:rsidP="001F19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 xml:space="preserve">Հավի </w:t>
            </w:r>
            <w:r w:rsidR="000577DC"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րծքա</w:t>
            </w: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միս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 xml:space="preserve">     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E27A0B" w:rsidRDefault="000577DC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71</w:t>
            </w:r>
          </w:p>
        </w:tc>
        <w:tc>
          <w:tcPr>
            <w:tcW w:w="790" w:type="dxa"/>
            <w:gridSpan w:val="4"/>
            <w:vAlign w:val="center"/>
          </w:tcPr>
          <w:p w:rsidR="00EE514A" w:rsidRPr="00E27A0B" w:rsidRDefault="000577DC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71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E27A0B" w:rsidRDefault="000577DC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20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E27A0B" w:rsidRDefault="000577DC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200</w:t>
            </w:r>
          </w:p>
        </w:tc>
        <w:tc>
          <w:tcPr>
            <w:tcW w:w="2554" w:type="dxa"/>
            <w:gridSpan w:val="13"/>
          </w:tcPr>
          <w:p w:rsidR="00EE514A" w:rsidRPr="00EE514A" w:rsidRDefault="00EE514A" w:rsidP="00F30326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րյունազրկված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կողմնակ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ոտեր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փաթեթավորված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ոլիէթիլենային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թաղանթներով։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F30326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րյունազրկված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կողմնակ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ոտերի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փաթեթավորված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ոլիէթիլենային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թաղանթներով։</w:t>
            </w:r>
            <w:r w:rsidRPr="00EE514A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EE514A" w:rsidRPr="00D8285B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</w:t>
            </w:r>
            <w:r w:rsidR="008471F6"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Պանիր լոռի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E27A0B" w:rsidRDefault="000577DC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.95</w:t>
            </w:r>
          </w:p>
        </w:tc>
        <w:tc>
          <w:tcPr>
            <w:tcW w:w="790" w:type="dxa"/>
            <w:gridSpan w:val="4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</w:t>
            </w:r>
            <w:r w:rsidR="000577DC">
              <w:rPr>
                <w:rFonts w:ascii="Sylfaen" w:hAnsi="Sylfaen" w:cs="Sylfaen"/>
                <w:sz w:val="16"/>
                <w:szCs w:val="16"/>
                <w:lang w:val="en-US"/>
              </w:rPr>
              <w:t>2.95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E27A0B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</w:t>
            </w:r>
            <w:r w:rsidR="000577DC">
              <w:rPr>
                <w:rFonts w:ascii="Sylfaen" w:hAnsi="Sylfaen" w:cs="Sylfaen"/>
                <w:sz w:val="18"/>
                <w:szCs w:val="18"/>
                <w:lang w:val="en-US"/>
              </w:rPr>
              <w:t>55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E27A0B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</w:t>
            </w:r>
            <w:r w:rsidR="000577DC">
              <w:rPr>
                <w:rFonts w:ascii="Sylfaen" w:hAnsi="Sylfaen" w:cs="Sylfaen"/>
                <w:sz w:val="18"/>
                <w:szCs w:val="18"/>
                <w:lang w:val="en-US"/>
              </w:rPr>
              <w:t>550</w:t>
            </w:r>
          </w:p>
        </w:tc>
        <w:tc>
          <w:tcPr>
            <w:tcW w:w="2554" w:type="dxa"/>
            <w:gridSpan w:val="13"/>
          </w:tcPr>
          <w:p w:rsidR="00EE514A" w:rsidRPr="00EE514A" w:rsidRDefault="00EE514A" w:rsidP="00E11134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նի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ինդ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ով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թ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ղաջր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պիտակ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ինչ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ա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դեղ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ույ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արբե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եծ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և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չքերով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46 %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յուղայնությամբ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ք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0%: 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E11134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նի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ինդ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ով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թ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ղաջրայ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պիտակ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ինչ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ա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դեղ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ույն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արբե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եծ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և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չքերով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46 %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յուղայնությամբ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ք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lastRenderedPageBreak/>
              <w:t xml:space="preserve">90%: </w:t>
            </w:r>
          </w:p>
        </w:tc>
      </w:tr>
      <w:tr w:rsidR="00EE514A" w:rsidRPr="00D8285B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E27A0B" w:rsidRDefault="008471F6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12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թ պաստերացված</w:t>
            </w:r>
          </w:p>
        </w:tc>
        <w:tc>
          <w:tcPr>
            <w:tcW w:w="495" w:type="dxa"/>
            <w:gridSpan w:val="3"/>
            <w:vAlign w:val="center"/>
          </w:tcPr>
          <w:p w:rsidR="00EE514A" w:rsidRPr="00E27A0B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լիտր</w:t>
            </w:r>
          </w:p>
        </w:tc>
        <w:tc>
          <w:tcPr>
            <w:tcW w:w="699" w:type="dxa"/>
            <w:gridSpan w:val="2"/>
            <w:vAlign w:val="center"/>
          </w:tcPr>
          <w:p w:rsidR="00EE514A" w:rsidRPr="00E27A0B" w:rsidRDefault="000577DC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37</w:t>
            </w:r>
          </w:p>
        </w:tc>
        <w:tc>
          <w:tcPr>
            <w:tcW w:w="790" w:type="dxa"/>
            <w:gridSpan w:val="4"/>
            <w:vAlign w:val="center"/>
          </w:tcPr>
          <w:p w:rsidR="00EE514A" w:rsidRPr="00E27A0B" w:rsidRDefault="000577DC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37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E27A0B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</w:t>
            </w:r>
            <w:r w:rsidR="000577DC">
              <w:rPr>
                <w:rFonts w:ascii="Sylfaen" w:hAnsi="Sylfaen" w:cs="Sylfaen"/>
                <w:sz w:val="18"/>
                <w:szCs w:val="18"/>
                <w:lang w:val="en-US"/>
              </w:rPr>
              <w:t>0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E27A0B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</w:t>
            </w:r>
            <w:r w:rsidR="000577DC">
              <w:rPr>
                <w:rFonts w:ascii="Sylfaen" w:hAnsi="Sylfaen" w:cs="Sylfaen"/>
                <w:sz w:val="18"/>
                <w:szCs w:val="18"/>
                <w:lang w:val="en-US"/>
              </w:rPr>
              <w:t>00</w:t>
            </w:r>
          </w:p>
        </w:tc>
        <w:tc>
          <w:tcPr>
            <w:tcW w:w="2554" w:type="dxa"/>
            <w:gridSpan w:val="13"/>
          </w:tcPr>
          <w:p w:rsidR="00EE514A" w:rsidRPr="00EE514A" w:rsidRDefault="00EE514A" w:rsidP="00E11134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ստերաց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ով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թ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3 %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յուղայնությամբ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թվայն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16-210T: 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E11134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ստերաց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ով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թ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3 %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յուղայնությամբ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թվայն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16-210T: </w:t>
            </w:r>
          </w:p>
        </w:tc>
      </w:tr>
      <w:tr w:rsidR="00EE514A" w:rsidRPr="00D8285B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E27A0B" w:rsidRDefault="008471F6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E27A0B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Մածուն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E27A0B" w:rsidRDefault="000577DC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15</w:t>
            </w:r>
          </w:p>
        </w:tc>
        <w:tc>
          <w:tcPr>
            <w:tcW w:w="790" w:type="dxa"/>
            <w:gridSpan w:val="4"/>
            <w:vAlign w:val="center"/>
          </w:tcPr>
          <w:p w:rsidR="00EE514A" w:rsidRPr="00E27A0B" w:rsidRDefault="000577DC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15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E27A0B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</w:t>
            </w:r>
            <w:r w:rsidR="000577DC">
              <w:rPr>
                <w:rFonts w:ascii="Sylfaen" w:hAnsi="Sylfaen" w:cs="Sylfaen"/>
                <w:sz w:val="18"/>
                <w:szCs w:val="18"/>
                <w:lang w:val="en-US"/>
              </w:rPr>
              <w:t>5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E27A0B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</w:t>
            </w:r>
            <w:r w:rsidR="000577DC">
              <w:rPr>
                <w:rFonts w:ascii="Sylfaen" w:hAnsi="Sylfaen" w:cs="Sylfaen"/>
                <w:sz w:val="18"/>
                <w:szCs w:val="18"/>
                <w:lang w:val="en-US"/>
              </w:rPr>
              <w:t>50</w:t>
            </w:r>
          </w:p>
        </w:tc>
        <w:tc>
          <w:tcPr>
            <w:tcW w:w="2554" w:type="dxa"/>
            <w:gridSpan w:val="13"/>
          </w:tcPr>
          <w:p w:rsidR="001B5134" w:rsidRPr="00EE514A" w:rsidRDefault="00EE514A" w:rsidP="001B5134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ով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թ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յուղայն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3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թվայն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65-1000T,: </w:t>
            </w:r>
          </w:p>
          <w:p w:rsidR="00EE514A" w:rsidRPr="00EE514A" w:rsidRDefault="00EE514A" w:rsidP="00EF45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07" w:type="dxa"/>
            <w:gridSpan w:val="5"/>
          </w:tcPr>
          <w:p w:rsidR="001B5134" w:rsidRPr="00EE514A" w:rsidRDefault="00EE514A" w:rsidP="001B5134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ով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թ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յուղայն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3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թվայն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65-1000T,: </w:t>
            </w:r>
          </w:p>
          <w:p w:rsidR="00EE514A" w:rsidRPr="00EE514A" w:rsidRDefault="00EE514A" w:rsidP="00EF455F">
            <w:pPr>
              <w:rPr>
                <w:sz w:val="18"/>
                <w:szCs w:val="18"/>
                <w:lang w:val="en-US"/>
              </w:rPr>
            </w:pPr>
          </w:p>
        </w:tc>
      </w:tr>
      <w:tr w:rsidR="00EE514A" w:rsidRPr="00D8285B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C76B89" w:rsidRDefault="008471F6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C76B89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Թթվասեր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C76B89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</w:t>
            </w:r>
            <w:r w:rsidR="000852C2">
              <w:rPr>
                <w:rFonts w:ascii="Sylfaen" w:hAnsi="Sylfaen" w:cs="Sylfaen"/>
                <w:sz w:val="16"/>
                <w:szCs w:val="16"/>
                <w:lang w:val="en-US"/>
              </w:rPr>
              <w:t>9</w:t>
            </w:r>
          </w:p>
        </w:tc>
        <w:tc>
          <w:tcPr>
            <w:tcW w:w="790" w:type="dxa"/>
            <w:gridSpan w:val="4"/>
            <w:vAlign w:val="center"/>
          </w:tcPr>
          <w:p w:rsidR="00EE514A" w:rsidRPr="00C76B89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</w:t>
            </w:r>
            <w:r w:rsidR="000852C2">
              <w:rPr>
                <w:rFonts w:ascii="Sylfaen" w:hAnsi="Sylfaen" w:cs="Sylfaen"/>
                <w:sz w:val="16"/>
                <w:szCs w:val="16"/>
                <w:lang w:val="en-US"/>
              </w:rPr>
              <w:t>9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C76B89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</w:t>
            </w:r>
            <w:r w:rsidR="000577DC">
              <w:rPr>
                <w:rFonts w:ascii="Sylfaen" w:hAnsi="Sylfaen" w:cs="Sylfae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C76B89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</w:t>
            </w:r>
            <w:r w:rsidR="000577DC">
              <w:rPr>
                <w:rFonts w:ascii="Sylfaen" w:hAnsi="Sylfaen" w:cs="Sylfae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554" w:type="dxa"/>
            <w:gridSpan w:val="13"/>
          </w:tcPr>
          <w:p w:rsidR="00EE514A" w:rsidRPr="00EE514A" w:rsidRDefault="00EE514A" w:rsidP="009F5224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ով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թ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յուղայն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20 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թվայնությունը</w:t>
            </w:r>
            <w:r w:rsidR="009F5224">
              <w:rPr>
                <w:rFonts w:ascii="Sylfaen" w:hAnsi="Sylfaen"/>
                <w:sz w:val="18"/>
                <w:szCs w:val="18"/>
                <w:lang w:val="en-US" w:eastAsia="en-US"/>
              </w:rPr>
              <w:t>` 65-100 0T: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9F5224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ով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թ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յուղայն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20 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թվայնությունը</w:t>
            </w:r>
            <w:r w:rsidR="009F5224">
              <w:rPr>
                <w:rFonts w:ascii="Sylfaen" w:hAnsi="Sylfaen"/>
                <w:sz w:val="18"/>
                <w:szCs w:val="18"/>
                <w:lang w:val="en-US" w:eastAsia="en-US"/>
              </w:rPr>
              <w:t>` 65-100 0T: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EE514A" w:rsidRPr="00D8285B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C76B89" w:rsidRDefault="008471F6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C76B89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թնաշոռ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A35B14" w:rsidRDefault="000577DC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6</w:t>
            </w:r>
            <w:r w:rsidR="000852C2">
              <w:rPr>
                <w:rFonts w:ascii="Sylfaen" w:hAnsi="Sylfaen" w:cs="Sylfaen"/>
                <w:sz w:val="16"/>
                <w:szCs w:val="16"/>
                <w:lang w:val="en-AU"/>
              </w:rPr>
              <w:t>4</w:t>
            </w:r>
          </w:p>
        </w:tc>
        <w:tc>
          <w:tcPr>
            <w:tcW w:w="790" w:type="dxa"/>
            <w:gridSpan w:val="4"/>
            <w:vAlign w:val="center"/>
          </w:tcPr>
          <w:p w:rsidR="00EE514A" w:rsidRPr="00A35B14" w:rsidRDefault="000577DC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6</w:t>
            </w:r>
            <w:r w:rsidR="000852C2">
              <w:rPr>
                <w:rFonts w:ascii="Sylfaen" w:hAnsi="Sylfaen" w:cs="Sylfaen"/>
                <w:sz w:val="16"/>
                <w:szCs w:val="16"/>
                <w:lang w:val="en-AU"/>
              </w:rPr>
              <w:t>4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C76B89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</w:t>
            </w:r>
            <w:r w:rsidR="000577DC">
              <w:rPr>
                <w:rFonts w:ascii="Sylfaen" w:hAnsi="Sylfaen" w:cs="Sylfae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C76B89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</w:t>
            </w:r>
            <w:r w:rsidR="000577DC">
              <w:rPr>
                <w:rFonts w:ascii="Sylfaen" w:hAnsi="Sylfaen" w:cs="Sylfae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554" w:type="dxa"/>
            <w:gridSpan w:val="13"/>
          </w:tcPr>
          <w:p w:rsidR="00EE514A" w:rsidRPr="00EE514A" w:rsidRDefault="00EE514A" w:rsidP="009F5224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թնաշոռ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8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,0%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յուղ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րունակությամբ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թվայն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210-240</w:t>
            </w:r>
            <w:r w:rsidRPr="00EE514A">
              <w:rPr>
                <w:rFonts w:ascii="Sylfaen" w:hAnsi="Sylfaen" w:cs="Courier New"/>
                <w:sz w:val="18"/>
                <w:szCs w:val="18"/>
                <w:lang w:val="en-US" w:eastAsia="en-US"/>
              </w:rPr>
              <w:t> </w:t>
            </w:r>
            <w:r w:rsidRPr="00EE514A">
              <w:rPr>
                <w:rFonts w:ascii="Sylfaen" w:hAnsi="Sylfaen"/>
                <w:sz w:val="18"/>
                <w:szCs w:val="18"/>
                <w:vertAlign w:val="superscript"/>
                <w:lang w:val="en-US" w:eastAsia="en-US"/>
              </w:rPr>
              <w:t>0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T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փաթեթավոր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պառողակ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արաներով</w:t>
            </w:r>
            <w:r w:rsidR="009F5224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9F5224">
            <w:pPr>
              <w:rPr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աթնաշոռ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8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,0%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յուղ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րունակությամբ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թվայն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210-240</w:t>
            </w:r>
            <w:r w:rsidRPr="00EE514A">
              <w:rPr>
                <w:rFonts w:ascii="Sylfaen" w:hAnsi="Sylfaen" w:cs="Courier New"/>
                <w:sz w:val="18"/>
                <w:szCs w:val="18"/>
                <w:lang w:val="en-US" w:eastAsia="en-US"/>
              </w:rPr>
              <w:t> </w:t>
            </w:r>
            <w:r w:rsidRPr="00EE514A">
              <w:rPr>
                <w:rFonts w:ascii="Sylfaen" w:hAnsi="Sylfaen"/>
                <w:sz w:val="18"/>
                <w:szCs w:val="18"/>
                <w:vertAlign w:val="superscript"/>
                <w:lang w:val="en-US" w:eastAsia="en-US"/>
              </w:rPr>
              <w:t>0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T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փաթեթավոր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պառողակ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արաներով</w:t>
            </w:r>
            <w:r w:rsidR="009F5224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EE514A" w:rsidRPr="00D8285B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C76B89" w:rsidRDefault="008471F6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C76B89" w:rsidRDefault="00EE514A" w:rsidP="001F19FC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Թխվածքաբլիթ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C76B89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  <w:r w:rsidR="000577DC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790" w:type="dxa"/>
            <w:gridSpan w:val="4"/>
            <w:vAlign w:val="center"/>
          </w:tcPr>
          <w:p w:rsidR="00EE514A" w:rsidRPr="00C76B89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  <w:r w:rsidR="000577DC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C76B89" w:rsidRDefault="000577DC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C76B89" w:rsidRDefault="000577DC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000</w:t>
            </w:r>
          </w:p>
        </w:tc>
        <w:tc>
          <w:tcPr>
            <w:tcW w:w="2554" w:type="dxa"/>
            <w:gridSpan w:val="13"/>
          </w:tcPr>
          <w:p w:rsidR="00EE514A" w:rsidRPr="00EE514A" w:rsidRDefault="00EE514A" w:rsidP="00773C8C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t xml:space="preserve">Î³ÃÝ³ÑáõÝó, ß³ù³ñ³ÑáõÝó ¨ »ñÏ³ñ³ï¨ å³ïñ³ëïí³Í, ËáÝ³íáõÃÛáõÝÁ` 3%-Çó ÙÇÝã¨ 10%, ß³ù³ñÇ ½³Ý·í³Í³ÛÇÝ å³ñáõÝ³ÏáõÃÛáõÝÁ` 20%-Çó ÙÇÝã¨ 27%, ÛáõÕ³ÛÝáõÃÛáõÝÁ` 3%-Çó ÙÇÝã¨ 30%: 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773C8C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t xml:space="preserve">Î³ÃÝ³ÑáõÝó, ß³ù³ñ³ÑáõÝó ¨ »ñÏ³ñ³ï¨ å³ïñ³ëïí³Í, ËáÝ³íáõÃÛáõÝÁ` 3%-Çó ÙÇÝã¨ 10%, ß³ù³ñÇ ½³Ý·í³Í³ÛÇÝ å³ñáõÝ³ÏáõÃÛáõÝÁ` 20%-Çó ÙÇÝã¨ 27%, ÛáõÕ³ÛÝáõÃÛáõÝÁ` 3%-Çó ÙÇÝã¨ 30%: </w:t>
            </w:r>
          </w:p>
        </w:tc>
      </w:tr>
      <w:tr w:rsidR="00EE514A" w:rsidRPr="00D8285B" w:rsidTr="00DD7960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C76B89" w:rsidRDefault="008471F6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C76B89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Վաֆլի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C76B89" w:rsidRDefault="000577DC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2</w:t>
            </w:r>
          </w:p>
        </w:tc>
        <w:tc>
          <w:tcPr>
            <w:tcW w:w="790" w:type="dxa"/>
            <w:gridSpan w:val="4"/>
            <w:vAlign w:val="center"/>
          </w:tcPr>
          <w:p w:rsidR="00EE514A" w:rsidRPr="00C76B89" w:rsidRDefault="000577DC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2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C76B89" w:rsidRDefault="000577DC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15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C76B89" w:rsidRDefault="000577DC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15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514A" w:rsidRDefault="00EE514A" w:rsidP="00762FA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Միջուկով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իջուկ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ափածրար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14031-68:  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EE514A" w:rsidP="00762FA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Միջուկով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իջուկ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ափածրար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14031-68:  </w:t>
            </w:r>
          </w:p>
        </w:tc>
      </w:tr>
      <w:tr w:rsidR="00EE514A" w:rsidRPr="00F30326" w:rsidTr="00DD7960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C76B89" w:rsidRDefault="00CA32BE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8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A35B14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իսել</w:t>
            </w:r>
          </w:p>
        </w:tc>
        <w:tc>
          <w:tcPr>
            <w:tcW w:w="495" w:type="dxa"/>
            <w:gridSpan w:val="3"/>
            <w:vAlign w:val="center"/>
          </w:tcPr>
          <w:p w:rsidR="00EE514A" w:rsidRPr="000577DC" w:rsidRDefault="000577DC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տուփ</w:t>
            </w:r>
          </w:p>
        </w:tc>
        <w:tc>
          <w:tcPr>
            <w:tcW w:w="699" w:type="dxa"/>
            <w:gridSpan w:val="2"/>
            <w:vAlign w:val="center"/>
          </w:tcPr>
          <w:p w:rsidR="00EE514A" w:rsidRPr="00C76B89" w:rsidRDefault="000577DC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0</w:t>
            </w:r>
          </w:p>
        </w:tc>
        <w:tc>
          <w:tcPr>
            <w:tcW w:w="790" w:type="dxa"/>
            <w:gridSpan w:val="4"/>
            <w:vAlign w:val="center"/>
          </w:tcPr>
          <w:p w:rsidR="00EE514A" w:rsidRPr="00C76B89" w:rsidRDefault="000577DC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0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C76B89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</w:t>
            </w:r>
            <w:r w:rsidR="000577DC">
              <w:rPr>
                <w:rFonts w:ascii="Sylfaen" w:hAnsi="Sylfaen" w:cs="Sylfaen"/>
                <w:sz w:val="18"/>
                <w:szCs w:val="18"/>
                <w:lang w:val="en-US"/>
              </w:rPr>
              <w:t>0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C76B89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</w:t>
            </w:r>
            <w:r w:rsidR="000577DC">
              <w:rPr>
                <w:rFonts w:ascii="Sylfaen" w:hAnsi="Sylfaen" w:cs="Sylfaen"/>
                <w:sz w:val="18"/>
                <w:szCs w:val="18"/>
                <w:lang w:val="en-US"/>
              </w:rPr>
              <w:t>0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514A" w:rsidRDefault="00EE514A" w:rsidP="0003739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Մրգայ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ուփերով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18488-2000:  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EE514A" w:rsidP="0003739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Մրգայ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ուփերով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18488-2000:  </w:t>
            </w:r>
          </w:p>
        </w:tc>
      </w:tr>
      <w:tr w:rsidR="00EE514A" w:rsidRPr="00D8285B" w:rsidTr="00DD7960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F45EFC" w:rsidRDefault="00CA32BE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9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F45EFC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Ջեմ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F45EFC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5</w:t>
            </w:r>
          </w:p>
        </w:tc>
        <w:tc>
          <w:tcPr>
            <w:tcW w:w="790" w:type="dxa"/>
            <w:gridSpan w:val="4"/>
            <w:vAlign w:val="center"/>
          </w:tcPr>
          <w:p w:rsidR="00EE514A" w:rsidRPr="00F45EFC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5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F45EFC" w:rsidRDefault="00141F10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94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F45EFC" w:rsidRDefault="00141F10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94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514A" w:rsidRDefault="00EE514A" w:rsidP="003A47AD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Ջե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արբե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րգ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, 1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  <w:r w:rsidRPr="00EE514A">
              <w:rPr>
                <w:rFonts w:ascii="Sylfaen" w:hAnsi="Sylfaen" w:cs="Courier New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EE514A" w:rsidP="003A47AD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Ջե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արբե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րգ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, 1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  <w:r w:rsidRPr="00EE514A">
              <w:rPr>
                <w:rFonts w:ascii="Sylfaen" w:hAnsi="Sylfaen" w:cs="Courier New"/>
                <w:sz w:val="18"/>
                <w:szCs w:val="18"/>
                <w:lang w:val="en-US" w:eastAsia="en-US"/>
              </w:rPr>
              <w:t> </w:t>
            </w:r>
          </w:p>
        </w:tc>
      </w:tr>
      <w:tr w:rsidR="00EE514A" w:rsidRPr="00D8285B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F45EFC" w:rsidRDefault="00CA32BE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F45EFC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Թեյ</w:t>
            </w:r>
          </w:p>
        </w:tc>
        <w:tc>
          <w:tcPr>
            <w:tcW w:w="495" w:type="dxa"/>
            <w:gridSpan w:val="3"/>
            <w:vAlign w:val="center"/>
          </w:tcPr>
          <w:p w:rsidR="00EE514A" w:rsidRPr="00141F10" w:rsidRDefault="00141F10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տուփ</w:t>
            </w:r>
          </w:p>
        </w:tc>
        <w:tc>
          <w:tcPr>
            <w:tcW w:w="699" w:type="dxa"/>
            <w:gridSpan w:val="2"/>
            <w:vAlign w:val="center"/>
          </w:tcPr>
          <w:p w:rsidR="00EE514A" w:rsidRPr="00F45EFC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</w:t>
            </w:r>
            <w:r w:rsidR="00141F10">
              <w:rPr>
                <w:rFonts w:ascii="Sylfaen" w:hAnsi="Sylfaen" w:cs="Sylfaen"/>
                <w:sz w:val="16"/>
                <w:szCs w:val="16"/>
                <w:lang w:val="en-US"/>
              </w:rPr>
              <w:t>3</w:t>
            </w:r>
          </w:p>
        </w:tc>
        <w:tc>
          <w:tcPr>
            <w:tcW w:w="790" w:type="dxa"/>
            <w:gridSpan w:val="4"/>
            <w:vAlign w:val="center"/>
          </w:tcPr>
          <w:p w:rsidR="00EE514A" w:rsidRPr="00F45EFC" w:rsidRDefault="00141F10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3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F45EFC" w:rsidRDefault="00141F10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F45EFC" w:rsidRDefault="00141F10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554" w:type="dxa"/>
            <w:gridSpan w:val="13"/>
          </w:tcPr>
          <w:p w:rsidR="00EE514A" w:rsidRPr="00EE514A" w:rsidRDefault="00EE514A" w:rsidP="00570C42">
            <w:pPr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այխաթեյ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ափածրար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շ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րևներով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տիկավոր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նր։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իանգամյա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օգտագործմ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եյ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ոպրակներ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տեսակավոր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, 2,5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3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փաթեթներով։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“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Փունջ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”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արձրորակ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I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ների։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407" w:type="dxa"/>
            <w:gridSpan w:val="5"/>
          </w:tcPr>
          <w:p w:rsidR="00EE514A" w:rsidRPr="00EE514A" w:rsidRDefault="00EE514A" w:rsidP="00570C42">
            <w:pPr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Բայխաթեյ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ափածրար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խոշ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րևներով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հատիկավոր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նր։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իանգամյա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օգտագործմ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թեյ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տոպրակներ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ավոր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, 2,5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3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գ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փաթեթներով։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“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Փունջ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”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բարձրորակ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I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ների։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EE514A" w:rsidRPr="00D8285B" w:rsidTr="00DD7960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Pr="00F45EFC" w:rsidRDefault="00CA32BE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21</w:t>
            </w:r>
          </w:p>
        </w:tc>
        <w:tc>
          <w:tcPr>
            <w:tcW w:w="1699" w:type="dxa"/>
            <w:gridSpan w:val="7"/>
            <w:vAlign w:val="center"/>
          </w:tcPr>
          <w:p w:rsidR="00EE514A" w:rsidRPr="00F45EFC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Սոդա</w:t>
            </w:r>
          </w:p>
        </w:tc>
        <w:tc>
          <w:tcPr>
            <w:tcW w:w="495" w:type="dxa"/>
            <w:gridSpan w:val="3"/>
            <w:vAlign w:val="center"/>
          </w:tcPr>
          <w:p w:rsidR="00EE514A" w:rsidRPr="00A35B14" w:rsidRDefault="00EE514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Pr="00F45EFC" w:rsidRDefault="00141F10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790" w:type="dxa"/>
            <w:gridSpan w:val="4"/>
            <w:vAlign w:val="center"/>
          </w:tcPr>
          <w:p w:rsidR="00EE514A" w:rsidRPr="00F45EFC" w:rsidRDefault="00141F10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097" w:type="dxa"/>
            <w:gridSpan w:val="5"/>
            <w:vAlign w:val="center"/>
          </w:tcPr>
          <w:p w:rsidR="00EE514A" w:rsidRPr="00F45EFC" w:rsidRDefault="00141F10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031" w:type="dxa"/>
            <w:gridSpan w:val="5"/>
            <w:vAlign w:val="center"/>
          </w:tcPr>
          <w:p w:rsidR="00EE514A" w:rsidRPr="00F45EFC" w:rsidRDefault="00141F10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00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514A" w:rsidRDefault="00EE514A" w:rsidP="00570C42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Ման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ննդու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օգտագործվող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ամայ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ավելու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: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ափածրար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փաթեթավորմամբ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Հ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ործող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նորմեր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տանդարտներ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ամապատասխ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(0.5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գ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):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2156-76: 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EE514A" w:rsidP="00570C42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Ման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ննդու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օգտագործվող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ամայ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ավելու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: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ափածրար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փաթեթավորմամբ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Հ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ործող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նորմեր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տանդարտներ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ամապատասխ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(0.5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գ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):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2156-76: </w:t>
            </w:r>
          </w:p>
        </w:tc>
      </w:tr>
      <w:tr w:rsidR="00EE514A" w:rsidRPr="00D8285B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Default="00CA32BE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2</w:t>
            </w:r>
          </w:p>
        </w:tc>
        <w:tc>
          <w:tcPr>
            <w:tcW w:w="1699" w:type="dxa"/>
            <w:gridSpan w:val="7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Աղ կերակրի մանր</w:t>
            </w:r>
          </w:p>
        </w:tc>
        <w:tc>
          <w:tcPr>
            <w:tcW w:w="495" w:type="dxa"/>
            <w:gridSpan w:val="3"/>
            <w:vAlign w:val="center"/>
          </w:tcPr>
          <w:p w:rsidR="00EE514A" w:rsidRDefault="00EE514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</w:t>
            </w:r>
            <w:r w:rsidR="00141F10">
              <w:rPr>
                <w:rFonts w:ascii="Sylfaen" w:hAnsi="Sylfaen" w:cs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790" w:type="dxa"/>
            <w:gridSpan w:val="4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</w:t>
            </w:r>
            <w:r w:rsidR="00141F10">
              <w:rPr>
                <w:rFonts w:ascii="Sylfaen" w:hAnsi="Sylfaen" w:cs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1097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</w:t>
            </w:r>
            <w:r w:rsidR="00141F10">
              <w:rPr>
                <w:rFonts w:ascii="Sylfaen" w:hAnsi="Sylfaen" w:cs="Sylfaen"/>
                <w:sz w:val="18"/>
                <w:szCs w:val="18"/>
                <w:lang w:val="en-US"/>
              </w:rPr>
              <w:t>60</w:t>
            </w:r>
          </w:p>
        </w:tc>
        <w:tc>
          <w:tcPr>
            <w:tcW w:w="1031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</w:t>
            </w:r>
            <w:r w:rsidR="00141F10">
              <w:rPr>
                <w:rFonts w:ascii="Sylfaen" w:hAnsi="Sylfaen" w:cs="Sylfaen"/>
                <w:sz w:val="18"/>
                <w:szCs w:val="18"/>
                <w:lang w:val="en-US"/>
              </w:rPr>
              <w:t>6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514A" w:rsidRDefault="00EE514A" w:rsidP="00EE514A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երակ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ղ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`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բարձ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սակ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յոդաց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ՍՏ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239-2005: </w:t>
            </w:r>
            <w:r>
              <w:rPr>
                <w:rFonts w:ascii="Arial LatArm" w:hAnsi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րտադրմ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օրվան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12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միս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: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EE514A" w:rsidP="00EE514A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երակ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ղ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`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բարձ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սակ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յոդաց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ՍՏ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239-2005: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րտադրմ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օրվան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12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միս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:</w:t>
            </w:r>
          </w:p>
        </w:tc>
      </w:tr>
      <w:tr w:rsidR="00EE514A" w:rsidRPr="00D8285B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Default="00CA32BE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1699" w:type="dxa"/>
            <w:gridSpan w:val="7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ղամբ</w:t>
            </w:r>
          </w:p>
        </w:tc>
        <w:tc>
          <w:tcPr>
            <w:tcW w:w="495" w:type="dxa"/>
            <w:gridSpan w:val="3"/>
            <w:vAlign w:val="center"/>
          </w:tcPr>
          <w:p w:rsidR="00EE514A" w:rsidRDefault="00EE514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Default="00D54AF5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790" w:type="dxa"/>
            <w:gridSpan w:val="4"/>
            <w:vAlign w:val="center"/>
          </w:tcPr>
          <w:p w:rsidR="00EE514A" w:rsidRDefault="00141F10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097" w:type="dxa"/>
            <w:gridSpan w:val="5"/>
            <w:vAlign w:val="center"/>
          </w:tcPr>
          <w:p w:rsidR="00EE514A" w:rsidRDefault="00D54AF5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10</w:t>
            </w:r>
          </w:p>
        </w:tc>
        <w:tc>
          <w:tcPr>
            <w:tcW w:w="1031" w:type="dxa"/>
            <w:gridSpan w:val="5"/>
            <w:vAlign w:val="center"/>
          </w:tcPr>
          <w:p w:rsidR="00EE514A" w:rsidRDefault="00D54AF5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1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B823D4" w:rsidRDefault="00EE514A" w:rsidP="00B823D4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t>(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26768-85) 55% -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վաղահաս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45%-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իջահաս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սք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`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լուխներ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մբողջակ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իվանդություն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ծլ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աքու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եկ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բուսաբանակ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սակ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վնասվածք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: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լուխներ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է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լինե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լիով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զմավոր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մու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փխրու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լխկ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: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լուխ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աքրմ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ստիճան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`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ղամբ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լուխներ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աքր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լինե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ինչ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նա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րև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խիտ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ակերես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: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ղամբակոթ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երկարություն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3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-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: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եխանիկակ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վնասվածքներով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ճաքերով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ցրտահար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լուխ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թերում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թույլատրվու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: </w:t>
            </w:r>
          </w:p>
          <w:p w:rsidR="00EE514A" w:rsidRPr="00EE514A" w:rsidRDefault="00EE514A" w:rsidP="00B823D4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Մաքր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լուխ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քաշ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- 0.7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գ</w:t>
            </w:r>
            <w:r w:rsidRPr="00EE514A">
              <w:rPr>
                <w:rFonts w:ascii="Sylfaen" w:hAnsi="Sylfaen" w:cs="Sylfaen"/>
                <w:sz w:val="18"/>
                <w:szCs w:val="18"/>
                <w:lang w:val="en-US"/>
              </w:rPr>
              <w:t>: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EE514A" w:rsidP="00B823D4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t>(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26768-85) 55% -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վաղահաս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45%-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իջահաս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սք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`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լուխներ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մբողջակ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իվանդություն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ծլ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աքու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եկ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="00B823D4">
              <w:rPr>
                <w:rFonts w:ascii="Sylfaen" w:hAnsi="Sylfaen"/>
                <w:sz w:val="18"/>
                <w:szCs w:val="18"/>
                <w:lang w:val="en-US"/>
              </w:rPr>
              <w:t>բ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ւսաբանակ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սակ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վնասվածք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: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լուխներ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է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լինե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լիով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զմավոր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մու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փխրու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լխկ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: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լուխ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աքրմ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ստիճան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`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ղամբ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լուխներ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աքր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լինե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ինչ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նա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րև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խիտ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ակերես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: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ղամբակոթ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երկարություն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3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-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: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եխանիկակ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վնասվածքներով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ճաքերով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ցրտահար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լուխ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թերում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թույլատրվու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: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աքր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լուխ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քաշ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- 0.7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գ</w:t>
            </w:r>
            <w:r w:rsidRPr="00EE514A">
              <w:rPr>
                <w:rFonts w:ascii="Sylfaen" w:hAnsi="Sylfaen" w:cs="Sylfaen"/>
                <w:sz w:val="18"/>
                <w:szCs w:val="18"/>
                <w:lang w:val="en-US"/>
              </w:rPr>
              <w:t>:</w:t>
            </w:r>
          </w:p>
        </w:tc>
      </w:tr>
      <w:tr w:rsidR="00EE514A" w:rsidRPr="00D8285B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Default="00CA32BE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24</w:t>
            </w:r>
          </w:p>
        </w:tc>
        <w:tc>
          <w:tcPr>
            <w:tcW w:w="1699" w:type="dxa"/>
            <w:gridSpan w:val="7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րտոֆիլ</w:t>
            </w:r>
          </w:p>
        </w:tc>
        <w:tc>
          <w:tcPr>
            <w:tcW w:w="495" w:type="dxa"/>
            <w:gridSpan w:val="3"/>
            <w:vAlign w:val="center"/>
          </w:tcPr>
          <w:p w:rsidR="00EE514A" w:rsidRDefault="00EE514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Default="00D54AF5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80</w:t>
            </w:r>
          </w:p>
        </w:tc>
        <w:tc>
          <w:tcPr>
            <w:tcW w:w="790" w:type="dxa"/>
            <w:gridSpan w:val="4"/>
            <w:vAlign w:val="center"/>
          </w:tcPr>
          <w:p w:rsidR="00EE514A" w:rsidRDefault="00D54AF5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80</w:t>
            </w:r>
          </w:p>
        </w:tc>
        <w:tc>
          <w:tcPr>
            <w:tcW w:w="1097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</w:t>
            </w:r>
            <w:r w:rsidR="00D54AF5">
              <w:rPr>
                <w:rFonts w:ascii="Sylfaen" w:hAnsi="Sylfaen" w:cs="Sylfaen"/>
                <w:sz w:val="18"/>
                <w:szCs w:val="18"/>
                <w:lang w:val="en-US"/>
              </w:rPr>
              <w:t>10</w:t>
            </w:r>
          </w:p>
        </w:tc>
        <w:tc>
          <w:tcPr>
            <w:tcW w:w="1031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</w:t>
            </w:r>
            <w:r w:rsidR="00D54AF5">
              <w:rPr>
                <w:rFonts w:ascii="Sylfaen" w:hAnsi="Sylfaen" w:cs="Sylfaen"/>
                <w:sz w:val="18"/>
                <w:szCs w:val="18"/>
                <w:lang w:val="en-US"/>
              </w:rPr>
              <w:t>1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514A" w:rsidRDefault="00EE514A" w:rsidP="00CB26A5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Վաղահ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ւշահ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I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ցրտահար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վնասվածքն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վաձ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4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5%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րկարաց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3,5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5 %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վաձ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4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5)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%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րկարաց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4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4,5)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%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վաձ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5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6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 55%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րկարաց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5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5,5)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55%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վաձ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6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7)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%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րկարաց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6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6,5)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%: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անու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քր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 90 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փաթեթավորում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ափածրարմ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EE514A" w:rsidP="00CB26A5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Վաղահ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ւշահ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I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ցրտահար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վնասվածքների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վաձ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4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5%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րկարաց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3,5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5 %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վաձ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4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5)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%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րկարաց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4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4,5)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%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վաձ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5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6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 55%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րկարաց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5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5,5)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55%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ձվաձև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6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7)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%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երկարացված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6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6,5)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%: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Տեսականու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մաքրություն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>`  90 %-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փաթեթավորումը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EE514A">
              <w:rPr>
                <w:rFonts w:ascii="Sylfaen" w:hAnsi="Sylfaen"/>
                <w:sz w:val="18"/>
                <w:szCs w:val="18"/>
                <w:lang w:eastAsia="en-US"/>
              </w:rPr>
              <w:t>չափածրարման</w:t>
            </w:r>
            <w:r w:rsidRPr="00EE514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</w:p>
        </w:tc>
      </w:tr>
      <w:tr w:rsidR="00EE514A" w:rsidRPr="00F30326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Default="00CA32BE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1699" w:type="dxa"/>
            <w:gridSpan w:val="7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Լոլիկ</w:t>
            </w:r>
          </w:p>
        </w:tc>
        <w:tc>
          <w:tcPr>
            <w:tcW w:w="495" w:type="dxa"/>
            <w:gridSpan w:val="3"/>
            <w:vAlign w:val="center"/>
          </w:tcPr>
          <w:p w:rsidR="00EE514A" w:rsidRDefault="00EE514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790" w:type="dxa"/>
            <w:gridSpan w:val="4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1097" w:type="dxa"/>
            <w:gridSpan w:val="5"/>
            <w:vAlign w:val="center"/>
          </w:tcPr>
          <w:p w:rsidR="00EE514A" w:rsidRDefault="00D54AF5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031" w:type="dxa"/>
            <w:gridSpan w:val="5"/>
            <w:vAlign w:val="center"/>
          </w:tcPr>
          <w:p w:rsidR="00EE514A" w:rsidRDefault="00D54AF5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0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514A" w:rsidRDefault="00EE514A" w:rsidP="00CB26A5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>Լոլիկ թարմ օգտագործման տեսակի</w:t>
            </w:r>
            <w:r w:rsidR="00CB26A5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CB26A5" w:rsidP="00CB26A5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Լոլիկ թարմ օգտագործման տեսակի:</w:t>
            </w:r>
            <w:r w:rsidR="00EE514A" w:rsidRPr="00EE514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</w:tr>
      <w:tr w:rsidR="00EE514A" w:rsidRPr="00F30326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Default="00CA32BE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1699" w:type="dxa"/>
            <w:gridSpan w:val="7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Վարունգ</w:t>
            </w:r>
          </w:p>
        </w:tc>
        <w:tc>
          <w:tcPr>
            <w:tcW w:w="495" w:type="dxa"/>
            <w:gridSpan w:val="3"/>
            <w:vAlign w:val="center"/>
          </w:tcPr>
          <w:p w:rsidR="00EE514A" w:rsidRDefault="00EE514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790" w:type="dxa"/>
            <w:gridSpan w:val="4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1097" w:type="dxa"/>
            <w:gridSpan w:val="5"/>
            <w:vAlign w:val="center"/>
          </w:tcPr>
          <w:p w:rsidR="00EE514A" w:rsidRDefault="008471F6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031" w:type="dxa"/>
            <w:gridSpan w:val="5"/>
            <w:vAlign w:val="center"/>
          </w:tcPr>
          <w:p w:rsidR="00EE514A" w:rsidRDefault="008471F6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0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0180" w:rsidRDefault="00EE514A" w:rsidP="00F624D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Վարունգ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օգտագործմ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սակի</w:t>
            </w:r>
            <w:r w:rsidR="00F624DB">
              <w:rPr>
                <w:rFonts w:ascii="Arial LatArm" w:hAnsi="Arial LatArm" w:cs="Arial LatArm"/>
                <w:sz w:val="18"/>
                <w:szCs w:val="18"/>
                <w:lang w:val="en-US"/>
              </w:rPr>
              <w:t>: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0180" w:rsidRDefault="00EE514A" w:rsidP="00F624D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Վարունգ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օգտագործմ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սակի</w:t>
            </w:r>
            <w:r w:rsidR="00F624DB">
              <w:rPr>
                <w:rFonts w:ascii="Arial LatArm" w:hAnsi="Arial LatArm" w:cs="Arial LatArm"/>
                <w:sz w:val="18"/>
                <w:szCs w:val="18"/>
                <w:lang w:val="en-US"/>
              </w:rPr>
              <w:t>: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</w:p>
        </w:tc>
      </w:tr>
      <w:tr w:rsidR="00EE514A" w:rsidRPr="00F30326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Default="00CA32BE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7</w:t>
            </w:r>
          </w:p>
        </w:tc>
        <w:tc>
          <w:tcPr>
            <w:tcW w:w="1699" w:type="dxa"/>
            <w:gridSpan w:val="7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Տաքդեղ /քաղցր/</w:t>
            </w:r>
          </w:p>
        </w:tc>
        <w:tc>
          <w:tcPr>
            <w:tcW w:w="495" w:type="dxa"/>
            <w:gridSpan w:val="3"/>
            <w:vAlign w:val="center"/>
          </w:tcPr>
          <w:p w:rsidR="00EE514A" w:rsidRDefault="00EE514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</w:t>
            </w:r>
            <w:r w:rsidR="008471F6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790" w:type="dxa"/>
            <w:gridSpan w:val="4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</w:t>
            </w:r>
            <w:r w:rsidR="008471F6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1097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031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0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514A" w:rsidRDefault="00EE514A" w:rsidP="00BA3B84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Ընտի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ովորակ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սակի։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EE514A" w:rsidP="00BA3B84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Ընտի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ովորակ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սակի։</w:t>
            </w:r>
            <w:r w:rsidR="00CD2B38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</w:p>
        </w:tc>
      </w:tr>
      <w:tr w:rsidR="00EE514A" w:rsidRPr="00D8285B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Default="00CA32BE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1699" w:type="dxa"/>
            <w:gridSpan w:val="7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Գազար</w:t>
            </w:r>
          </w:p>
        </w:tc>
        <w:tc>
          <w:tcPr>
            <w:tcW w:w="495" w:type="dxa"/>
            <w:gridSpan w:val="3"/>
            <w:vAlign w:val="center"/>
          </w:tcPr>
          <w:p w:rsidR="00EE514A" w:rsidRDefault="00EE514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Default="000852C2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</w:t>
            </w:r>
          </w:p>
        </w:tc>
        <w:tc>
          <w:tcPr>
            <w:tcW w:w="790" w:type="dxa"/>
            <w:gridSpan w:val="4"/>
            <w:vAlign w:val="center"/>
          </w:tcPr>
          <w:p w:rsidR="00EE514A" w:rsidRDefault="000852C2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</w:t>
            </w:r>
          </w:p>
        </w:tc>
        <w:tc>
          <w:tcPr>
            <w:tcW w:w="1097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</w:t>
            </w:r>
            <w:r w:rsidR="008471F6">
              <w:rPr>
                <w:rFonts w:ascii="Sylfaen" w:hAnsi="Sylfaen" w:cs="Sylfaen"/>
                <w:sz w:val="18"/>
                <w:szCs w:val="18"/>
                <w:lang w:val="en-US"/>
              </w:rPr>
              <w:t>30</w:t>
            </w:r>
          </w:p>
        </w:tc>
        <w:tc>
          <w:tcPr>
            <w:tcW w:w="1031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</w:t>
            </w:r>
            <w:r w:rsidR="008471F6">
              <w:rPr>
                <w:rFonts w:ascii="Sylfaen" w:hAnsi="Sylfaen" w:cs="Sylfaen"/>
                <w:sz w:val="18"/>
                <w:szCs w:val="18"/>
                <w:lang w:val="en-US"/>
              </w:rPr>
              <w:t>3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514A" w:rsidRDefault="00EE514A" w:rsidP="00506FAB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 xml:space="preserve">Սովարական և ընտիր տեսակի, ԳՕՍՏ 26767-85։ 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EE514A" w:rsidP="00506FAB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 xml:space="preserve">Սովարական և ընտիր տեսակի, ԳՕՍՏ 26767-85։ </w:t>
            </w:r>
          </w:p>
        </w:tc>
      </w:tr>
      <w:tr w:rsidR="00EE514A" w:rsidRPr="00D8285B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Default="00CA32BE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1699" w:type="dxa"/>
            <w:gridSpan w:val="7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Ճակնդեղ /բազուկ/</w:t>
            </w:r>
          </w:p>
        </w:tc>
        <w:tc>
          <w:tcPr>
            <w:tcW w:w="495" w:type="dxa"/>
            <w:gridSpan w:val="3"/>
            <w:vAlign w:val="center"/>
          </w:tcPr>
          <w:p w:rsidR="00EE514A" w:rsidRDefault="00EE514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Default="008471F6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2</w:t>
            </w:r>
          </w:p>
        </w:tc>
        <w:tc>
          <w:tcPr>
            <w:tcW w:w="790" w:type="dxa"/>
            <w:gridSpan w:val="4"/>
            <w:vAlign w:val="center"/>
          </w:tcPr>
          <w:p w:rsidR="00EE514A" w:rsidRDefault="008471F6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2</w:t>
            </w:r>
          </w:p>
        </w:tc>
        <w:tc>
          <w:tcPr>
            <w:tcW w:w="1097" w:type="dxa"/>
            <w:gridSpan w:val="5"/>
            <w:vAlign w:val="center"/>
          </w:tcPr>
          <w:p w:rsidR="00EE514A" w:rsidRDefault="008471F6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40</w:t>
            </w:r>
          </w:p>
        </w:tc>
        <w:tc>
          <w:tcPr>
            <w:tcW w:w="1031" w:type="dxa"/>
            <w:gridSpan w:val="5"/>
            <w:vAlign w:val="center"/>
          </w:tcPr>
          <w:p w:rsidR="00EE514A" w:rsidRDefault="008471F6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4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514A" w:rsidRDefault="00EE514A" w:rsidP="004B016E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սք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`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րմատապտուղներ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մբողջակ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իվանդություն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ո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կեղտոտ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ճաք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վնասվածք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: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ռուցվածք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`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իջուկ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յութալ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ուգ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րմի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`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արբե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երանգ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: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րմատապտուղ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ափսեր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(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մենամե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լայնակ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րամագծով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) 5-14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: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Թույլատրվու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է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շեղումնե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նշ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ափսեր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եխանիկակ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վնասվածքներով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3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վել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խորությամբ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`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ընդհանու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քանակ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5%-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: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րմատապտուղներ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պ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ող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քանակություն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վել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ք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ընդհանու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lastRenderedPageBreak/>
              <w:t>քանակ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1%: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EE514A" w:rsidP="004B016E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lastRenderedPageBreak/>
              <w:t>Արտաք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սք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`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րմատապտուղներ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մբողջակ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իվանդություն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ո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կեղտոտ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ճաք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վնասվածք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: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ռուցվածք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`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իջուկ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յութալ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ուգ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րմի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`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արբե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երանգ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: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րմատապտուղ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ափսեր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(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մենամե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լայնակ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րամագծով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) 5-14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: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Թույլատրվու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է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շեղումնե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նշվ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չափսեր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և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եխանիկակ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վնասվածքներով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3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վել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խորությամբ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`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ընդհանու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քանակ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5%-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: </w:t>
            </w:r>
            <w:r w:rsidRPr="00EE514A">
              <w:rPr>
                <w:rFonts w:ascii="Sylfaen" w:hAnsi="Sylfaen" w:cs="Sylfaen"/>
                <w:sz w:val="18"/>
                <w:szCs w:val="18"/>
              </w:rPr>
              <w:lastRenderedPageBreak/>
              <w:t>Արմատապտուղների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պած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ող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քանակություն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վել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ք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ընդհանու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քանակ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1%:</w:t>
            </w:r>
          </w:p>
        </w:tc>
      </w:tr>
      <w:tr w:rsidR="00EE514A" w:rsidRPr="00D8285B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Default="00CA32BE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30</w:t>
            </w:r>
          </w:p>
        </w:tc>
        <w:tc>
          <w:tcPr>
            <w:tcW w:w="1699" w:type="dxa"/>
            <w:gridSpan w:val="7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Սոխ</w:t>
            </w:r>
          </w:p>
        </w:tc>
        <w:tc>
          <w:tcPr>
            <w:tcW w:w="495" w:type="dxa"/>
            <w:gridSpan w:val="3"/>
            <w:vAlign w:val="center"/>
          </w:tcPr>
          <w:p w:rsidR="00EE514A" w:rsidRDefault="00EE514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Default="000852C2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0</w:t>
            </w:r>
          </w:p>
        </w:tc>
        <w:tc>
          <w:tcPr>
            <w:tcW w:w="790" w:type="dxa"/>
            <w:gridSpan w:val="4"/>
            <w:vAlign w:val="center"/>
          </w:tcPr>
          <w:p w:rsidR="00EE514A" w:rsidRDefault="000852C2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0</w:t>
            </w:r>
          </w:p>
        </w:tc>
        <w:tc>
          <w:tcPr>
            <w:tcW w:w="1097" w:type="dxa"/>
            <w:gridSpan w:val="5"/>
            <w:vAlign w:val="center"/>
          </w:tcPr>
          <w:p w:rsidR="00EE514A" w:rsidRDefault="008471F6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80</w:t>
            </w:r>
          </w:p>
        </w:tc>
        <w:tc>
          <w:tcPr>
            <w:tcW w:w="1031" w:type="dxa"/>
            <w:gridSpan w:val="5"/>
            <w:vAlign w:val="center"/>
          </w:tcPr>
          <w:p w:rsidR="00EE514A" w:rsidRDefault="008471F6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8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514A" w:rsidRDefault="00EE514A" w:rsidP="00506FA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ծու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իսակծու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քաղց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ընտի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սակ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նեղ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աս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րամագիծ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3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-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="00506FAB">
              <w:rPr>
                <w:rFonts w:ascii="Arial LatArm" w:hAnsi="Arial LatArm"/>
                <w:sz w:val="18"/>
                <w:szCs w:val="18"/>
                <w:lang w:val="en-US"/>
              </w:rPr>
              <w:t>27166-86:</w:t>
            </w: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EE514A" w:rsidP="00506FA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ծու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իսակծու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քաղց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ընտի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սակ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նեղ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մաս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րամագիծ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3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-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="00506FAB">
              <w:rPr>
                <w:rFonts w:ascii="Arial LatArm" w:hAnsi="Arial LatArm"/>
                <w:sz w:val="18"/>
                <w:szCs w:val="18"/>
                <w:lang w:val="en-US"/>
              </w:rPr>
              <w:t>27166-86:</w:t>
            </w: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t xml:space="preserve"> </w:t>
            </w:r>
          </w:p>
        </w:tc>
      </w:tr>
      <w:tr w:rsidR="00EE514A" w:rsidRPr="00F30326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Default="00CA32BE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1</w:t>
            </w:r>
          </w:p>
        </w:tc>
        <w:tc>
          <w:tcPr>
            <w:tcW w:w="1699" w:type="dxa"/>
            <w:gridSpan w:val="7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նաչի /խառը/</w:t>
            </w:r>
          </w:p>
        </w:tc>
        <w:tc>
          <w:tcPr>
            <w:tcW w:w="495" w:type="dxa"/>
            <w:gridSpan w:val="3"/>
            <w:vAlign w:val="center"/>
          </w:tcPr>
          <w:p w:rsidR="00EE514A" w:rsidRPr="00333D7D" w:rsidRDefault="00EE514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2"/>
                <w:szCs w:val="12"/>
                <w:lang w:val="en-US"/>
              </w:rPr>
            </w:pPr>
            <w:r w:rsidRPr="00333D7D">
              <w:rPr>
                <w:rFonts w:ascii="Sylfaen" w:hAnsi="Sylfaen" w:cs="Sylfaen"/>
                <w:bCs/>
                <w:sz w:val="12"/>
                <w:szCs w:val="12"/>
                <w:lang w:val="en-US"/>
              </w:rPr>
              <w:t>կապ</w:t>
            </w:r>
          </w:p>
        </w:tc>
        <w:tc>
          <w:tcPr>
            <w:tcW w:w="699" w:type="dxa"/>
            <w:gridSpan w:val="2"/>
            <w:vAlign w:val="center"/>
          </w:tcPr>
          <w:p w:rsidR="00EE514A" w:rsidRDefault="008471F6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2</w:t>
            </w:r>
          </w:p>
        </w:tc>
        <w:tc>
          <w:tcPr>
            <w:tcW w:w="790" w:type="dxa"/>
            <w:gridSpan w:val="4"/>
            <w:vAlign w:val="center"/>
          </w:tcPr>
          <w:p w:rsidR="00EE514A" w:rsidRDefault="008471F6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2</w:t>
            </w:r>
          </w:p>
        </w:tc>
        <w:tc>
          <w:tcPr>
            <w:tcW w:w="1097" w:type="dxa"/>
            <w:gridSpan w:val="5"/>
            <w:vAlign w:val="center"/>
          </w:tcPr>
          <w:p w:rsidR="00EE514A" w:rsidRDefault="008471F6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31" w:type="dxa"/>
            <w:gridSpan w:val="5"/>
            <w:vAlign w:val="center"/>
          </w:tcPr>
          <w:p w:rsidR="00EE514A" w:rsidRDefault="008471F6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5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514A" w:rsidRDefault="00EE514A" w:rsidP="00B97BFC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Կանաչ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արբե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սակի</w:t>
            </w:r>
            <w:r w:rsidR="00B97BFC">
              <w:rPr>
                <w:rFonts w:ascii="Arial LatArm" w:hAnsi="Arial LatArm" w:cs="Arial LatArm"/>
                <w:sz w:val="18"/>
                <w:szCs w:val="18"/>
                <w:lang w:val="en-US"/>
              </w:rPr>
              <w:t>: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EE514A" w:rsidP="00B97BFC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Կանաչ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արբե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սակի</w:t>
            </w:r>
            <w:r w:rsidR="00B97BFC">
              <w:rPr>
                <w:rFonts w:ascii="Arial LatArm" w:hAnsi="Arial LatArm" w:cs="Arial LatArm"/>
                <w:sz w:val="18"/>
                <w:szCs w:val="18"/>
                <w:lang w:val="en-US"/>
              </w:rPr>
              <w:t>: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</w:p>
        </w:tc>
      </w:tr>
      <w:tr w:rsidR="00EE514A" w:rsidRPr="00D8285B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Default="00CA32BE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2</w:t>
            </w:r>
          </w:p>
        </w:tc>
        <w:tc>
          <w:tcPr>
            <w:tcW w:w="1699" w:type="dxa"/>
            <w:gridSpan w:val="7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Խնձոր</w:t>
            </w:r>
          </w:p>
        </w:tc>
        <w:tc>
          <w:tcPr>
            <w:tcW w:w="495" w:type="dxa"/>
            <w:gridSpan w:val="3"/>
            <w:vAlign w:val="center"/>
          </w:tcPr>
          <w:p w:rsidR="00EE514A" w:rsidRDefault="00EE514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</w:t>
            </w:r>
            <w:r w:rsidR="008471F6">
              <w:rPr>
                <w:rFonts w:ascii="Sylfaen" w:hAnsi="Sylfaen" w:cs="Sylfaen"/>
                <w:sz w:val="16"/>
                <w:szCs w:val="16"/>
                <w:lang w:val="en-US"/>
              </w:rPr>
              <w:t>8</w:t>
            </w:r>
          </w:p>
        </w:tc>
        <w:tc>
          <w:tcPr>
            <w:tcW w:w="790" w:type="dxa"/>
            <w:gridSpan w:val="4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</w:t>
            </w:r>
            <w:r w:rsidR="008471F6">
              <w:rPr>
                <w:rFonts w:ascii="Sylfaen" w:hAnsi="Sylfaen" w:cs="Sylfaen"/>
                <w:sz w:val="16"/>
                <w:szCs w:val="16"/>
                <w:lang w:val="en-US"/>
              </w:rPr>
              <w:t>8</w:t>
            </w:r>
          </w:p>
        </w:tc>
        <w:tc>
          <w:tcPr>
            <w:tcW w:w="1097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</w:t>
            </w:r>
            <w:r w:rsidR="008471F6">
              <w:rPr>
                <w:rFonts w:ascii="Sylfaen" w:hAnsi="Sylfaen" w:cs="Sylfaen"/>
                <w:sz w:val="18"/>
                <w:szCs w:val="18"/>
                <w:lang w:val="en-US"/>
              </w:rPr>
              <w:t>50</w:t>
            </w:r>
          </w:p>
        </w:tc>
        <w:tc>
          <w:tcPr>
            <w:tcW w:w="1031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</w:t>
            </w:r>
            <w:r w:rsidR="008471F6">
              <w:rPr>
                <w:rFonts w:ascii="Sylfaen" w:hAnsi="Sylfaen" w:cs="Sylfaen"/>
                <w:sz w:val="18"/>
                <w:szCs w:val="18"/>
                <w:lang w:val="en-US"/>
              </w:rPr>
              <w:t>5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4B016E" w:rsidRDefault="00EE514A" w:rsidP="004D65C3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Խնձո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տղաբանակ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I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խմբ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այաստան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արբե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սակ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նեղ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րամագիծ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5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-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ակաս</w:t>
            </w:r>
            <w:r w:rsidR="004D65C3">
              <w:rPr>
                <w:rFonts w:ascii="Arial LatArm" w:hAnsi="Arial LatArm" w:cs="Arial LatArm"/>
                <w:sz w:val="18"/>
                <w:szCs w:val="18"/>
                <w:lang w:val="en-US"/>
              </w:rPr>
              <w:t>: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4B016E" w:rsidRDefault="00EE514A" w:rsidP="004D65C3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 w:cs="Sylfaen"/>
                <w:sz w:val="18"/>
                <w:szCs w:val="18"/>
              </w:rPr>
              <w:t>Խնձո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տղաբանական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I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խմբ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Հայաստան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արբեր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եսակ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նեղ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տրամագիծը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5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սմ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-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ի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ոչ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պակաս</w:t>
            </w:r>
            <w:r w:rsidR="004D65C3">
              <w:rPr>
                <w:rFonts w:ascii="Arial LatArm" w:hAnsi="Arial LatArm" w:cs="Arial LatArm"/>
                <w:sz w:val="18"/>
                <w:szCs w:val="18"/>
                <w:lang w:val="en-US"/>
              </w:rPr>
              <w:t>: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</w:p>
        </w:tc>
      </w:tr>
      <w:tr w:rsidR="00EE514A" w:rsidRPr="00D8285B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Default="00CA32BE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3</w:t>
            </w:r>
          </w:p>
        </w:tc>
        <w:tc>
          <w:tcPr>
            <w:tcW w:w="1699" w:type="dxa"/>
            <w:gridSpan w:val="7"/>
            <w:vAlign w:val="center"/>
          </w:tcPr>
          <w:p w:rsidR="00EE514A" w:rsidRDefault="008471F6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Ծիրան</w:t>
            </w:r>
          </w:p>
        </w:tc>
        <w:tc>
          <w:tcPr>
            <w:tcW w:w="495" w:type="dxa"/>
            <w:gridSpan w:val="3"/>
            <w:vAlign w:val="center"/>
          </w:tcPr>
          <w:p w:rsidR="00EE514A" w:rsidRDefault="00EE514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Default="008471F6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</w:t>
            </w:r>
          </w:p>
        </w:tc>
        <w:tc>
          <w:tcPr>
            <w:tcW w:w="790" w:type="dxa"/>
            <w:gridSpan w:val="4"/>
            <w:vAlign w:val="center"/>
          </w:tcPr>
          <w:p w:rsidR="00EE514A" w:rsidRDefault="008471F6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</w:t>
            </w:r>
          </w:p>
        </w:tc>
        <w:tc>
          <w:tcPr>
            <w:tcW w:w="1097" w:type="dxa"/>
            <w:gridSpan w:val="5"/>
            <w:vAlign w:val="center"/>
          </w:tcPr>
          <w:p w:rsidR="00EE514A" w:rsidRDefault="008471F6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50</w:t>
            </w:r>
          </w:p>
        </w:tc>
        <w:tc>
          <w:tcPr>
            <w:tcW w:w="1031" w:type="dxa"/>
            <w:gridSpan w:val="5"/>
            <w:vAlign w:val="center"/>
          </w:tcPr>
          <w:p w:rsidR="00EE514A" w:rsidRDefault="008471F6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5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514A" w:rsidRDefault="00EE514A" w:rsidP="007E19FD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î³ñµ»ñ ï»ë³ÏÇ ¨ ã³÷ë»ñÇ: ²é³Ýó íÝ³ëí³ÍùÝ»ñÇ, Ã³ñÙ</w:t>
            </w:r>
            <w:r w:rsidR="007E19FD">
              <w:rPr>
                <w:rFonts w:ascii="Arial LatArm" w:hAnsi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EE514A" w:rsidP="007E19FD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î³ñµ»ñ ï»ë³ÏÇ ¨ ã³÷ë»ñÇ: ²é³Ýó íÝ³ëí³ÍùÝ»ñÇ, Ã³ñÙ</w:t>
            </w:r>
            <w:r w:rsidR="007E19FD">
              <w:rPr>
                <w:rFonts w:ascii="Arial LatArm" w:hAnsi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t xml:space="preserve"> </w:t>
            </w:r>
          </w:p>
        </w:tc>
      </w:tr>
      <w:tr w:rsidR="00EE514A" w:rsidRPr="00D8285B" w:rsidTr="00EF455F">
        <w:trPr>
          <w:gridAfter w:val="8"/>
          <w:wAfter w:w="20421" w:type="dxa"/>
          <w:trHeight w:val="182"/>
        </w:trPr>
        <w:tc>
          <w:tcPr>
            <w:tcW w:w="487" w:type="dxa"/>
            <w:vAlign w:val="center"/>
          </w:tcPr>
          <w:p w:rsidR="00EE514A" w:rsidRDefault="00CA32BE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4</w:t>
            </w:r>
          </w:p>
        </w:tc>
        <w:tc>
          <w:tcPr>
            <w:tcW w:w="1699" w:type="dxa"/>
            <w:gridSpan w:val="7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Դեղձ</w:t>
            </w:r>
          </w:p>
        </w:tc>
        <w:tc>
          <w:tcPr>
            <w:tcW w:w="495" w:type="dxa"/>
            <w:gridSpan w:val="3"/>
            <w:vAlign w:val="center"/>
          </w:tcPr>
          <w:p w:rsidR="00EE514A" w:rsidRDefault="00EE514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</w:t>
            </w:r>
            <w:r w:rsidR="008471F6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790" w:type="dxa"/>
            <w:gridSpan w:val="4"/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</w:t>
            </w:r>
            <w:r w:rsidR="008471F6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1097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</w:t>
            </w:r>
            <w:r w:rsidR="008471F6">
              <w:rPr>
                <w:rFonts w:ascii="Sylfaen" w:hAnsi="Sylfaen" w:cs="Sylfaen"/>
                <w:sz w:val="18"/>
                <w:szCs w:val="18"/>
                <w:lang w:val="en-US"/>
              </w:rPr>
              <w:t>00</w:t>
            </w:r>
          </w:p>
        </w:tc>
        <w:tc>
          <w:tcPr>
            <w:tcW w:w="1031" w:type="dxa"/>
            <w:gridSpan w:val="5"/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</w:t>
            </w:r>
            <w:r w:rsidR="008471F6">
              <w:rPr>
                <w:rFonts w:ascii="Sylfaen" w:hAnsi="Sylfaen" w:cs="Sylfaen"/>
                <w:sz w:val="18"/>
                <w:szCs w:val="18"/>
                <w:lang w:val="en-US"/>
              </w:rPr>
              <w:t>00</w:t>
            </w:r>
          </w:p>
        </w:tc>
        <w:tc>
          <w:tcPr>
            <w:tcW w:w="2554" w:type="dxa"/>
            <w:gridSpan w:val="13"/>
            <w:vAlign w:val="center"/>
          </w:tcPr>
          <w:p w:rsidR="00EE514A" w:rsidRPr="00EE514A" w:rsidRDefault="00EE514A" w:rsidP="004D65C3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t xml:space="preserve">Â³ñÙ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վնասվածք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: î³ñµ»ñ ï»ë³ÏÇ ¨ ã³÷ë»ñÇ:</w:t>
            </w: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407" w:type="dxa"/>
            <w:gridSpan w:val="5"/>
            <w:vAlign w:val="center"/>
          </w:tcPr>
          <w:p w:rsidR="00EE514A" w:rsidRPr="00EE514A" w:rsidRDefault="00EE514A" w:rsidP="004D65C3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t xml:space="preserve">Â³ñÙ,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t xml:space="preserve"> </w:t>
            </w:r>
            <w:r w:rsidRPr="00EE514A">
              <w:rPr>
                <w:rFonts w:ascii="Sylfaen" w:hAnsi="Sylfaen" w:cs="Sylfaen"/>
                <w:sz w:val="18"/>
                <w:szCs w:val="18"/>
              </w:rPr>
              <w:t>վնասվածքների</w:t>
            </w:r>
            <w:r w:rsidRPr="00EE514A">
              <w:rPr>
                <w:rFonts w:ascii="Arial LatArm" w:hAnsi="Arial LatArm" w:cs="Arial LatArm"/>
                <w:sz w:val="18"/>
                <w:szCs w:val="18"/>
                <w:lang w:val="en-US"/>
              </w:rPr>
              <w:t>: î³ñµ»ñ ï»ë³ÏÇ ¨ ã³÷ë»ñÇ:</w:t>
            </w:r>
            <w:r w:rsidRPr="00EE514A">
              <w:rPr>
                <w:rFonts w:ascii="Arial LatArm" w:hAnsi="Arial LatArm"/>
                <w:sz w:val="18"/>
                <w:szCs w:val="18"/>
                <w:lang w:val="en-US"/>
              </w:rPr>
              <w:t xml:space="preserve">  </w:t>
            </w:r>
          </w:p>
        </w:tc>
      </w:tr>
      <w:tr w:rsidR="00EE514A" w:rsidRPr="007E19FD" w:rsidTr="00955715">
        <w:trPr>
          <w:gridAfter w:val="8"/>
          <w:wAfter w:w="20421" w:type="dxa"/>
          <w:trHeight w:val="375"/>
        </w:trPr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EE514A" w:rsidRDefault="00CA32BE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5</w:t>
            </w:r>
          </w:p>
        </w:tc>
        <w:tc>
          <w:tcPr>
            <w:tcW w:w="1699" w:type="dxa"/>
            <w:gridSpan w:val="7"/>
            <w:tcBorders>
              <w:bottom w:val="single" w:sz="4" w:space="0" w:color="auto"/>
            </w:tcBorders>
            <w:vAlign w:val="center"/>
          </w:tcPr>
          <w:p w:rsidR="00EE514A" w:rsidRDefault="008471F6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նաչ լոբի</w:t>
            </w:r>
          </w:p>
        </w:tc>
        <w:tc>
          <w:tcPr>
            <w:tcW w:w="495" w:type="dxa"/>
            <w:gridSpan w:val="3"/>
            <w:tcBorders>
              <w:bottom w:val="single" w:sz="4" w:space="0" w:color="auto"/>
            </w:tcBorders>
            <w:vAlign w:val="center"/>
          </w:tcPr>
          <w:p w:rsidR="00EE514A" w:rsidRDefault="00EE514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tcBorders>
              <w:bottom w:val="single" w:sz="4" w:space="0" w:color="auto"/>
            </w:tcBorders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</w:t>
            </w:r>
            <w:r w:rsidR="000852C2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790" w:type="dxa"/>
            <w:gridSpan w:val="4"/>
            <w:tcBorders>
              <w:bottom w:val="single" w:sz="4" w:space="0" w:color="auto"/>
            </w:tcBorders>
            <w:vAlign w:val="center"/>
          </w:tcPr>
          <w:p w:rsidR="00EE514A" w:rsidRDefault="00EE514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</w:t>
            </w:r>
            <w:r w:rsidR="000852C2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1097" w:type="dxa"/>
            <w:gridSpan w:val="5"/>
            <w:tcBorders>
              <w:bottom w:val="single" w:sz="4" w:space="0" w:color="auto"/>
            </w:tcBorders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</w:t>
            </w:r>
            <w:r w:rsidR="008471F6">
              <w:rPr>
                <w:rFonts w:ascii="Sylfaen" w:hAnsi="Sylfaen" w:cs="Sylfaen"/>
                <w:sz w:val="18"/>
                <w:szCs w:val="18"/>
                <w:lang w:val="en-US"/>
              </w:rPr>
              <w:t>50</w:t>
            </w:r>
          </w:p>
        </w:tc>
        <w:tc>
          <w:tcPr>
            <w:tcW w:w="1031" w:type="dxa"/>
            <w:gridSpan w:val="5"/>
            <w:tcBorders>
              <w:bottom w:val="single" w:sz="4" w:space="0" w:color="auto"/>
            </w:tcBorders>
            <w:vAlign w:val="center"/>
          </w:tcPr>
          <w:p w:rsidR="00EE514A" w:rsidRDefault="00EE514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</w:t>
            </w:r>
            <w:r w:rsidR="008471F6">
              <w:rPr>
                <w:rFonts w:ascii="Sylfaen" w:hAnsi="Sylfaen" w:cs="Sylfaen"/>
                <w:sz w:val="18"/>
                <w:szCs w:val="18"/>
                <w:lang w:val="en-US"/>
              </w:rPr>
              <w:t>50</w:t>
            </w:r>
          </w:p>
        </w:tc>
        <w:tc>
          <w:tcPr>
            <w:tcW w:w="2554" w:type="dxa"/>
            <w:gridSpan w:val="13"/>
            <w:tcBorders>
              <w:bottom w:val="single" w:sz="4" w:space="0" w:color="auto"/>
            </w:tcBorders>
            <w:vAlign w:val="center"/>
          </w:tcPr>
          <w:p w:rsidR="00EE514A" w:rsidRPr="006F0701" w:rsidRDefault="007E19FD" w:rsidP="006F0701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>Սովարական և ընտիր տեսակի,</w:t>
            </w:r>
          </w:p>
        </w:tc>
        <w:tc>
          <w:tcPr>
            <w:tcW w:w="2407" w:type="dxa"/>
            <w:gridSpan w:val="5"/>
            <w:tcBorders>
              <w:bottom w:val="single" w:sz="4" w:space="0" w:color="auto"/>
            </w:tcBorders>
            <w:vAlign w:val="center"/>
          </w:tcPr>
          <w:p w:rsidR="00EE514A" w:rsidRPr="006F0701" w:rsidRDefault="007E19FD" w:rsidP="006F0701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E514A">
              <w:rPr>
                <w:rFonts w:ascii="Sylfaen" w:hAnsi="Sylfaen"/>
                <w:sz w:val="18"/>
                <w:szCs w:val="18"/>
                <w:lang w:val="en-US"/>
              </w:rPr>
              <w:t>Սովարական և ընտիր տեսակի,</w:t>
            </w:r>
          </w:p>
        </w:tc>
      </w:tr>
      <w:tr w:rsidR="00955715" w:rsidRPr="00D8285B" w:rsidTr="00955715">
        <w:trPr>
          <w:gridAfter w:val="8"/>
          <w:wAfter w:w="20421" w:type="dxa"/>
          <w:trHeight w:val="908"/>
        </w:trPr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:rsidR="00955715" w:rsidRDefault="007E19FD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6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</w:tcBorders>
            <w:vAlign w:val="center"/>
          </w:tcPr>
          <w:p w:rsidR="00955715" w:rsidRDefault="007E19FD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իտրոն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</w:tcBorders>
            <w:vAlign w:val="center"/>
          </w:tcPr>
          <w:p w:rsidR="00955715" w:rsidRDefault="007E19FD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տ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</w:tcBorders>
            <w:vAlign w:val="center"/>
          </w:tcPr>
          <w:p w:rsidR="00955715" w:rsidRDefault="007E19FD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3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</w:tcBorders>
            <w:vAlign w:val="center"/>
          </w:tcPr>
          <w:p w:rsidR="00955715" w:rsidRDefault="007E19FD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3</w:t>
            </w:r>
          </w:p>
        </w:tc>
        <w:tc>
          <w:tcPr>
            <w:tcW w:w="1097" w:type="dxa"/>
            <w:gridSpan w:val="5"/>
            <w:tcBorders>
              <w:top w:val="single" w:sz="4" w:space="0" w:color="auto"/>
            </w:tcBorders>
            <w:vAlign w:val="center"/>
          </w:tcPr>
          <w:p w:rsidR="00955715" w:rsidRDefault="007E19FD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5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</w:tcBorders>
            <w:vAlign w:val="center"/>
          </w:tcPr>
          <w:p w:rsidR="00955715" w:rsidRDefault="007E19FD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50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</w:tcBorders>
            <w:vAlign w:val="center"/>
          </w:tcPr>
          <w:p w:rsidR="00955715" w:rsidRPr="00955715" w:rsidRDefault="00760027" w:rsidP="006F0701">
            <w:pPr>
              <w:rPr>
                <w:rFonts w:ascii="Sylfaen" w:hAnsi="Sylfaen"/>
                <w:sz w:val="18"/>
                <w:szCs w:val="18"/>
                <w:lang w:val="en-US"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Թարմ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ռանց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մեխանիկական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նասվածքների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և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նասատուներով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ու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իվանդություններով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այմանավորված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նասվածքների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</w:rPr>
              <w:t>առաջին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ամ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երկրորդ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ատեգորիայի՝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ըստ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լայնական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տրամագծի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չափերի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</w:rPr>
              <w:t>գույնը՝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բաց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անաչից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մինչև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դեղին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ամ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նարնաջագույն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</w:rPr>
              <w:t>չափերը՝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ռաջին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ատեգորիայի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մար՝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60</w:t>
            </w:r>
            <w:r>
              <w:rPr>
                <w:rFonts w:ascii="Sylfaen" w:hAnsi="Sylfaen" w:cs="Sylfaen"/>
                <w:sz w:val="18"/>
                <w:szCs w:val="18"/>
              </w:rPr>
              <w:t>մմ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և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վելի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>, 2-</w:t>
            </w:r>
            <w:r>
              <w:rPr>
                <w:rFonts w:ascii="Sylfaen" w:hAnsi="Sylfaen" w:cs="Sylfaen"/>
                <w:sz w:val="18"/>
                <w:szCs w:val="18"/>
              </w:rPr>
              <w:t>րդ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ատեգորիայի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մար՝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51-61</w:t>
            </w:r>
            <w:r>
              <w:rPr>
                <w:rFonts w:ascii="Sylfaen" w:hAnsi="Sylfaen" w:cs="Sylfaen"/>
                <w:sz w:val="18"/>
                <w:szCs w:val="18"/>
              </w:rPr>
              <w:t>մմ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ՕՍՏ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 4429-82: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</w:tcBorders>
            <w:vAlign w:val="center"/>
          </w:tcPr>
          <w:p w:rsidR="00955715" w:rsidRPr="007E19FD" w:rsidRDefault="00760027" w:rsidP="006F0701">
            <w:pPr>
              <w:rPr>
                <w:rFonts w:ascii="Sylfaen" w:hAnsi="Sylfaen"/>
                <w:sz w:val="18"/>
                <w:szCs w:val="18"/>
                <w:lang w:val="en-US"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Թարմ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ռանց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մեխանիկական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նասվածքների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և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նասատուներով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ու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իվանդություններով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այմանավորված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նասվածքների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</w:rPr>
              <w:t>առաջին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ամ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երկրորդ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ատեգորիայի՝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ըստ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լայնական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տրամագծի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չափերի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</w:rPr>
              <w:t>գույնը՝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բաց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անաչից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մինչև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դեղին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ամ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նարնաջագույն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</w:rPr>
              <w:t>չափերը՝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ռաջին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ատեգորիայի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մար՝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60</w:t>
            </w:r>
            <w:r>
              <w:rPr>
                <w:rFonts w:ascii="Sylfaen" w:hAnsi="Sylfaen" w:cs="Sylfaen"/>
                <w:sz w:val="18"/>
                <w:szCs w:val="18"/>
              </w:rPr>
              <w:t>մմ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և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վելի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>, 2-</w:t>
            </w:r>
            <w:r>
              <w:rPr>
                <w:rFonts w:ascii="Sylfaen" w:hAnsi="Sylfaen" w:cs="Sylfaen"/>
                <w:sz w:val="18"/>
                <w:szCs w:val="18"/>
              </w:rPr>
              <w:t>րդ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կատեգորիայի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մար՝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51-61</w:t>
            </w:r>
            <w:r>
              <w:rPr>
                <w:rFonts w:ascii="Sylfaen" w:hAnsi="Sylfaen" w:cs="Sylfaen"/>
                <w:sz w:val="18"/>
                <w:szCs w:val="18"/>
              </w:rPr>
              <w:t>մմ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ՕՍՏ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 4429-82:</w:t>
            </w:r>
          </w:p>
        </w:tc>
      </w:tr>
      <w:tr w:rsidR="00EE514A" w:rsidRPr="00D8285B" w:rsidTr="00955715">
        <w:trPr>
          <w:trHeight w:val="169"/>
        </w:trPr>
        <w:tc>
          <w:tcPr>
            <w:tcW w:w="11259" w:type="dxa"/>
            <w:gridSpan w:val="45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EE514A" w:rsidRPr="007B4A87" w:rsidRDefault="00EE514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629" w:type="dxa"/>
          </w:tcPr>
          <w:p w:rsidR="00EE514A" w:rsidRPr="007B4A87" w:rsidRDefault="00EE514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</w:tcPr>
          <w:p w:rsidR="00EE514A" w:rsidRPr="007B4A87" w:rsidRDefault="00EE514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</w:tcPr>
          <w:p w:rsidR="00EE514A" w:rsidRPr="007B4A87" w:rsidRDefault="00EE514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</w:tcPr>
          <w:p w:rsidR="00EE514A" w:rsidRPr="007B4A87" w:rsidRDefault="00EE514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</w:tcPr>
          <w:p w:rsidR="00EE514A" w:rsidRPr="007B4A87" w:rsidRDefault="00EE514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</w:tcPr>
          <w:p w:rsidR="00EE514A" w:rsidRPr="007B4A87" w:rsidRDefault="00EE514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</w:tcPr>
          <w:p w:rsidR="00EE514A" w:rsidRPr="007B4A87" w:rsidRDefault="00EE514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8" w:type="dxa"/>
            <w:vAlign w:val="center"/>
          </w:tcPr>
          <w:p w:rsidR="00EE514A" w:rsidRPr="007B4A87" w:rsidRDefault="00EE514A" w:rsidP="001F19F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EE514A" w:rsidRPr="00D8285B" w:rsidTr="00DD7960">
        <w:trPr>
          <w:gridAfter w:val="8"/>
          <w:wAfter w:w="20421" w:type="dxa"/>
          <w:trHeight w:val="137"/>
        </w:trPr>
        <w:tc>
          <w:tcPr>
            <w:tcW w:w="3584" w:type="dxa"/>
            <w:gridSpan w:val="15"/>
            <w:vAlign w:val="center"/>
          </w:tcPr>
          <w:p w:rsidR="00EE514A" w:rsidRDefault="00EE514A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7675" w:type="dxa"/>
            <w:gridSpan w:val="30"/>
            <w:vAlign w:val="center"/>
          </w:tcPr>
          <w:p w:rsidR="00EE514A" w:rsidRDefault="00EE514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Գնման առարկան ներառված է  &lt;&lt;Գնումների մասին&gt;&gt; ՀՀ օրենքի 4-րդ հոդվածի 5-րդ մասի 3-րդ կետով նախատեսված շրջանակային համաձայնագրերով իրականացվող գնումների ցանկում և օրենքի 16-րդ հոդվածի 1-ին 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lastRenderedPageBreak/>
              <w:t xml:space="preserve">մասի 3-րդ կետի &lt;&lt;ա&gt;&gt; ենթակետի համաձայն հրապարակված մասնակիցների հետ կնքված շրջանակային համաձայնագրերում, ուստի գնումը իրականացվել է շրջանակային համաձայնագրերի միջոցով գնում կատարելու ընթացակարգի միջոցով: </w:t>
            </w:r>
          </w:p>
        </w:tc>
      </w:tr>
      <w:tr w:rsidR="00EE514A" w:rsidRPr="00D8285B" w:rsidTr="00C369DB">
        <w:trPr>
          <w:gridAfter w:val="8"/>
          <w:wAfter w:w="20421" w:type="dxa"/>
          <w:trHeight w:val="196"/>
        </w:trPr>
        <w:tc>
          <w:tcPr>
            <w:tcW w:w="11259" w:type="dxa"/>
            <w:gridSpan w:val="45"/>
            <w:shd w:val="clear" w:color="auto" w:fill="99CCFF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EE514A" w:rsidRPr="00D8285B" w:rsidTr="00C369DB">
        <w:trPr>
          <w:gridAfter w:val="8"/>
          <w:wAfter w:w="20421" w:type="dxa"/>
        </w:trPr>
        <w:tc>
          <w:tcPr>
            <w:tcW w:w="11259" w:type="dxa"/>
            <w:gridSpan w:val="45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5B33DB">
              <w:rPr>
                <w:rStyle w:val="aa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EE514A" w:rsidRPr="005B33DB" w:rsidTr="00DD7960">
        <w:trPr>
          <w:gridAfter w:val="8"/>
          <w:wAfter w:w="20421" w:type="dxa"/>
        </w:trPr>
        <w:tc>
          <w:tcPr>
            <w:tcW w:w="1079" w:type="dxa"/>
            <w:gridSpan w:val="3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903" w:type="dxa"/>
            <w:gridSpan w:val="3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008" w:type="dxa"/>
            <w:gridSpan w:val="10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750" w:type="dxa"/>
            <w:gridSpan w:val="8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747" w:type="dxa"/>
            <w:gridSpan w:val="9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772" w:type="dxa"/>
            <w:gridSpan w:val="12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EE514A" w:rsidRPr="005B33DB" w:rsidTr="00DD7960">
        <w:trPr>
          <w:gridAfter w:val="8"/>
          <w:wAfter w:w="20421" w:type="dxa"/>
          <w:trHeight w:val="65"/>
        </w:trPr>
        <w:tc>
          <w:tcPr>
            <w:tcW w:w="1079" w:type="dxa"/>
            <w:gridSpan w:val="3"/>
            <w:vAlign w:val="center"/>
          </w:tcPr>
          <w:p w:rsidR="00EE514A" w:rsidRPr="00B46411" w:rsidRDefault="00EE514A" w:rsidP="00876A60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903" w:type="dxa"/>
            <w:gridSpan w:val="3"/>
            <w:vAlign w:val="center"/>
          </w:tcPr>
          <w:p w:rsidR="00EE514A" w:rsidRPr="00BD4BED" w:rsidRDefault="00EE514A" w:rsidP="00BD4BED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08" w:type="dxa"/>
            <w:gridSpan w:val="10"/>
            <w:vAlign w:val="center"/>
          </w:tcPr>
          <w:p w:rsidR="00EE514A" w:rsidRPr="00BD4BED" w:rsidRDefault="00EE514A" w:rsidP="00876A60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50" w:type="dxa"/>
            <w:gridSpan w:val="8"/>
            <w:vAlign w:val="center"/>
          </w:tcPr>
          <w:p w:rsidR="00EE514A" w:rsidRPr="00B46411" w:rsidRDefault="00EE514A" w:rsidP="00876A60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gridSpan w:val="9"/>
            <w:vAlign w:val="center"/>
          </w:tcPr>
          <w:p w:rsidR="00EE514A" w:rsidRPr="007948A6" w:rsidRDefault="00EE514A" w:rsidP="00876A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</w:t>
            </w:r>
            <w:r w:rsidRPr="007948A6"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3772" w:type="dxa"/>
            <w:gridSpan w:val="12"/>
            <w:vAlign w:val="center"/>
          </w:tcPr>
          <w:p w:rsidR="00EE514A" w:rsidRDefault="00EE514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EE514A" w:rsidRPr="005B33DB" w:rsidTr="00C369DB">
        <w:trPr>
          <w:gridAfter w:val="8"/>
          <w:wAfter w:w="20421" w:type="dxa"/>
          <w:trHeight w:val="196"/>
        </w:trPr>
        <w:tc>
          <w:tcPr>
            <w:tcW w:w="11259" w:type="dxa"/>
            <w:gridSpan w:val="45"/>
            <w:shd w:val="clear" w:color="auto" w:fill="99CCFF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EE514A" w:rsidRPr="005B33DB" w:rsidTr="00DD7960">
        <w:trPr>
          <w:gridAfter w:val="8"/>
          <w:wAfter w:w="20421" w:type="dxa"/>
          <w:trHeight w:val="155"/>
        </w:trPr>
        <w:tc>
          <w:tcPr>
            <w:tcW w:w="6110" w:type="dxa"/>
            <w:gridSpan w:val="26"/>
            <w:vAlign w:val="center"/>
          </w:tcPr>
          <w:p w:rsidR="00EE514A" w:rsidRDefault="00EE514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149" w:type="dxa"/>
            <w:gridSpan w:val="19"/>
            <w:tcBorders>
              <w:bottom w:val="single" w:sz="6" w:space="0" w:color="FFFFFF"/>
            </w:tcBorders>
            <w:vAlign w:val="center"/>
          </w:tcPr>
          <w:p w:rsidR="00EE514A" w:rsidRPr="00CA32BE" w:rsidRDefault="00CA32BE" w:rsidP="00876A60">
            <w:pPr>
              <w:tabs>
                <w:tab w:val="left" w:pos="1248"/>
              </w:tabs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02.03.2015</w:t>
            </w:r>
          </w:p>
        </w:tc>
      </w:tr>
      <w:tr w:rsidR="00EE514A" w:rsidRPr="005B33DB" w:rsidTr="00DD7960">
        <w:trPr>
          <w:gridAfter w:val="8"/>
          <w:wAfter w:w="20421" w:type="dxa"/>
          <w:trHeight w:val="164"/>
        </w:trPr>
        <w:tc>
          <w:tcPr>
            <w:tcW w:w="5408" w:type="dxa"/>
            <w:gridSpan w:val="23"/>
            <w:vAlign w:val="center"/>
          </w:tcPr>
          <w:p w:rsidR="00EE514A" w:rsidRDefault="00EE514A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րավերում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կատարված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փոփոխությունների ամսաթիվը</w:t>
            </w:r>
            <w:r w:rsidRPr="005B33DB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02" w:type="dxa"/>
            <w:gridSpan w:val="3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5149" w:type="dxa"/>
            <w:gridSpan w:val="19"/>
            <w:vAlign w:val="center"/>
          </w:tcPr>
          <w:p w:rsidR="00EE514A" w:rsidRPr="002F44D3" w:rsidRDefault="00EE514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F44D3">
              <w:rPr>
                <w:rFonts w:ascii="Sylfaen" w:hAnsi="Sylfaen"/>
                <w:b/>
                <w:sz w:val="18"/>
                <w:szCs w:val="18"/>
              </w:rPr>
              <w:t>Հրավերում փոփոխություններ չեն կատարվել</w:t>
            </w:r>
          </w:p>
        </w:tc>
      </w:tr>
      <w:tr w:rsidR="00EE514A" w:rsidRPr="005B33DB" w:rsidTr="00DD7960">
        <w:trPr>
          <w:gridAfter w:val="8"/>
          <w:wAfter w:w="20421" w:type="dxa"/>
          <w:trHeight w:val="47"/>
        </w:trPr>
        <w:tc>
          <w:tcPr>
            <w:tcW w:w="5408" w:type="dxa"/>
            <w:gridSpan w:val="23"/>
            <w:vMerge w:val="restart"/>
            <w:vAlign w:val="center"/>
          </w:tcPr>
          <w:p w:rsidR="00EE514A" w:rsidRDefault="00EE514A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02" w:type="dxa"/>
            <w:gridSpan w:val="3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918" w:type="dxa"/>
            <w:gridSpan w:val="10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3231" w:type="dxa"/>
            <w:gridSpan w:val="9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</w:p>
        </w:tc>
      </w:tr>
      <w:tr w:rsidR="00EE514A" w:rsidRPr="005B33DB" w:rsidTr="00DD7960">
        <w:trPr>
          <w:gridAfter w:val="8"/>
          <w:wAfter w:w="20421" w:type="dxa"/>
          <w:trHeight w:val="47"/>
        </w:trPr>
        <w:tc>
          <w:tcPr>
            <w:tcW w:w="5408" w:type="dxa"/>
            <w:gridSpan w:val="23"/>
            <w:vMerge/>
            <w:vAlign w:val="center"/>
          </w:tcPr>
          <w:p w:rsidR="00EE514A" w:rsidRDefault="00EE514A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2" w:type="dxa"/>
            <w:gridSpan w:val="3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18" w:type="dxa"/>
            <w:gridSpan w:val="10"/>
            <w:vAlign w:val="center"/>
          </w:tcPr>
          <w:p w:rsidR="00EE514A" w:rsidRDefault="00EE514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3231" w:type="dxa"/>
            <w:gridSpan w:val="9"/>
            <w:vAlign w:val="center"/>
          </w:tcPr>
          <w:p w:rsidR="00EE514A" w:rsidRDefault="00EE514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EE514A" w:rsidRPr="005B33DB" w:rsidTr="00C369DB">
        <w:trPr>
          <w:gridAfter w:val="8"/>
          <w:wAfter w:w="20421" w:type="dxa"/>
          <w:trHeight w:val="54"/>
        </w:trPr>
        <w:tc>
          <w:tcPr>
            <w:tcW w:w="11259" w:type="dxa"/>
            <w:gridSpan w:val="45"/>
            <w:shd w:val="clear" w:color="auto" w:fill="99CCFF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EE514A" w:rsidRDefault="00EE514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EE514A" w:rsidRPr="00D8285B" w:rsidTr="00DD7960">
        <w:trPr>
          <w:gridAfter w:val="8"/>
          <w:wAfter w:w="20421" w:type="dxa"/>
          <w:trHeight w:val="40"/>
        </w:trPr>
        <w:tc>
          <w:tcPr>
            <w:tcW w:w="1165" w:type="dxa"/>
            <w:gridSpan w:val="4"/>
            <w:vMerge w:val="restart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1680" w:type="dxa"/>
            <w:gridSpan w:val="8"/>
            <w:vMerge w:val="restart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8414" w:type="dxa"/>
            <w:gridSpan w:val="33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երը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EE514A" w:rsidRPr="005B33DB" w:rsidTr="00DD7960">
        <w:trPr>
          <w:gridAfter w:val="8"/>
          <w:wAfter w:w="20421" w:type="dxa"/>
          <w:trHeight w:val="213"/>
        </w:trPr>
        <w:tc>
          <w:tcPr>
            <w:tcW w:w="1165" w:type="dxa"/>
            <w:gridSpan w:val="4"/>
            <w:vMerge/>
            <w:vAlign w:val="center"/>
          </w:tcPr>
          <w:p w:rsidR="00EE514A" w:rsidRDefault="00EE514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8"/>
            <w:vMerge/>
            <w:vAlign w:val="center"/>
          </w:tcPr>
          <w:p w:rsidR="00EE514A" w:rsidRDefault="00EE514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8414" w:type="dxa"/>
            <w:gridSpan w:val="33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ՀՀ դրամ</w:t>
            </w:r>
            <w:r w:rsidRPr="005B33DB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EE514A" w:rsidRPr="005B33DB" w:rsidTr="00DD7960">
        <w:trPr>
          <w:gridAfter w:val="8"/>
          <w:wAfter w:w="20421" w:type="dxa"/>
          <w:trHeight w:val="137"/>
        </w:trPr>
        <w:tc>
          <w:tcPr>
            <w:tcW w:w="1165" w:type="dxa"/>
            <w:gridSpan w:val="4"/>
            <w:vMerge/>
            <w:vAlign w:val="center"/>
          </w:tcPr>
          <w:p w:rsidR="00EE514A" w:rsidRDefault="00EE514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8"/>
            <w:vMerge/>
            <w:vAlign w:val="center"/>
          </w:tcPr>
          <w:p w:rsidR="00EE514A" w:rsidRDefault="00EE514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067" w:type="dxa"/>
            <w:gridSpan w:val="13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086" w:type="dxa"/>
            <w:gridSpan w:val="10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3261" w:type="dxa"/>
            <w:gridSpan w:val="10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EE514A" w:rsidRPr="005B33DB" w:rsidTr="00DD7960">
        <w:trPr>
          <w:gridAfter w:val="8"/>
          <w:wAfter w:w="20421" w:type="dxa"/>
          <w:trHeight w:val="137"/>
        </w:trPr>
        <w:tc>
          <w:tcPr>
            <w:tcW w:w="1165" w:type="dxa"/>
            <w:gridSpan w:val="4"/>
            <w:vMerge/>
            <w:vAlign w:val="center"/>
          </w:tcPr>
          <w:p w:rsidR="00EE514A" w:rsidRDefault="00EE514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8"/>
            <w:vMerge/>
            <w:vAlign w:val="center"/>
          </w:tcPr>
          <w:p w:rsidR="00EE514A" w:rsidRDefault="00EE514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EE514A" w:rsidRDefault="00EE514A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5B33DB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572" w:type="dxa"/>
            <w:gridSpan w:val="6"/>
            <w:vAlign w:val="center"/>
          </w:tcPr>
          <w:p w:rsidR="00EE514A" w:rsidRDefault="000C6E1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</w:t>
            </w:r>
            <w:r w:rsidR="00EE514A" w:rsidRPr="005B33DB">
              <w:rPr>
                <w:rFonts w:ascii="Sylfaen" w:hAnsi="Sylfaen" w:cs="Sylfaen"/>
                <w:b/>
                <w:sz w:val="12"/>
                <w:szCs w:val="12"/>
              </w:rPr>
              <w:t>նդհանուր</w:t>
            </w:r>
          </w:p>
        </w:tc>
        <w:tc>
          <w:tcPr>
            <w:tcW w:w="1044" w:type="dxa"/>
            <w:gridSpan w:val="4"/>
            <w:vAlign w:val="center"/>
          </w:tcPr>
          <w:p w:rsidR="00EE514A" w:rsidRDefault="00EE514A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5B33DB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42" w:type="dxa"/>
            <w:gridSpan w:val="6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55" w:type="dxa"/>
            <w:gridSpan w:val="6"/>
            <w:vAlign w:val="center"/>
          </w:tcPr>
          <w:p w:rsidR="00EE514A" w:rsidRDefault="00EE514A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5B33DB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  <w:tc>
          <w:tcPr>
            <w:tcW w:w="2106" w:type="dxa"/>
            <w:gridSpan w:val="4"/>
            <w:vAlign w:val="center"/>
          </w:tcPr>
          <w:p w:rsidR="00EE514A" w:rsidRDefault="000C6E1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</w:t>
            </w:r>
            <w:r w:rsidR="00EE514A" w:rsidRPr="005B33DB">
              <w:rPr>
                <w:rFonts w:ascii="Sylfaen" w:hAnsi="Sylfaen" w:cs="Sylfaen"/>
                <w:b/>
                <w:sz w:val="12"/>
                <w:szCs w:val="12"/>
              </w:rPr>
              <w:t>նդհանուր</w:t>
            </w:r>
          </w:p>
        </w:tc>
      </w:tr>
      <w:tr w:rsidR="00EE514A" w:rsidRPr="005B33DB" w:rsidTr="00DD7960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vAlign w:val="center"/>
          </w:tcPr>
          <w:p w:rsidR="00EE514A" w:rsidRPr="001F19FC" w:rsidRDefault="00EE514A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/Հ</w:t>
            </w:r>
          </w:p>
        </w:tc>
        <w:tc>
          <w:tcPr>
            <w:tcW w:w="10094" w:type="dxa"/>
            <w:gridSpan w:val="41"/>
            <w:vAlign w:val="center"/>
          </w:tcPr>
          <w:p w:rsidR="00EE514A" w:rsidRDefault="00EE514A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  <w:lang w:val="en-US"/>
              </w:rPr>
            </w:pPr>
          </w:p>
        </w:tc>
      </w:tr>
      <w:tr w:rsidR="00EE514A" w:rsidRPr="00513876" w:rsidTr="00966E69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14A" w:rsidRPr="00B46411" w:rsidRDefault="00966E69" w:rsidP="00966E6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680" w:type="dxa"/>
            <w:gridSpan w:val="8"/>
            <w:vAlign w:val="center"/>
          </w:tcPr>
          <w:p w:rsidR="00EE514A" w:rsidRPr="00966E69" w:rsidRDefault="00966E69" w:rsidP="001F19F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r w:rsidR="00CA32BE">
              <w:rPr>
                <w:rFonts w:ascii="Sylfaen" w:hAnsi="Sylfaen"/>
                <w:b/>
                <w:sz w:val="16"/>
                <w:szCs w:val="16"/>
                <w:lang w:val="en-US"/>
              </w:rPr>
              <w:t>Գալուստ Հովհաննեսյան</w:t>
            </w:r>
          </w:p>
        </w:tc>
        <w:tc>
          <w:tcPr>
            <w:tcW w:w="1495" w:type="dxa"/>
            <w:gridSpan w:val="7"/>
            <w:vAlign w:val="center"/>
          </w:tcPr>
          <w:p w:rsidR="00EE514A" w:rsidRPr="00966E69" w:rsidRDefault="005961CB" w:rsidP="001F19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440</w:t>
            </w:r>
          </w:p>
        </w:tc>
        <w:tc>
          <w:tcPr>
            <w:tcW w:w="1572" w:type="dxa"/>
            <w:gridSpan w:val="6"/>
            <w:vAlign w:val="center"/>
          </w:tcPr>
          <w:p w:rsidR="00EE514A" w:rsidRPr="00966E69" w:rsidRDefault="005961CB" w:rsidP="001F19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440</w:t>
            </w:r>
          </w:p>
        </w:tc>
        <w:tc>
          <w:tcPr>
            <w:tcW w:w="1044" w:type="dxa"/>
            <w:gridSpan w:val="4"/>
            <w:vAlign w:val="center"/>
          </w:tcPr>
          <w:p w:rsidR="00EE514A" w:rsidRPr="00E95444" w:rsidRDefault="00EE514A" w:rsidP="001F19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gridSpan w:val="6"/>
            <w:vAlign w:val="center"/>
          </w:tcPr>
          <w:p w:rsidR="00EE514A" w:rsidRPr="00E95444" w:rsidRDefault="00EE514A" w:rsidP="001F19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gridSpan w:val="6"/>
            <w:vAlign w:val="center"/>
          </w:tcPr>
          <w:p w:rsidR="00EE514A" w:rsidRPr="00E95444" w:rsidRDefault="005961CB" w:rsidP="001F19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440</w:t>
            </w:r>
          </w:p>
        </w:tc>
        <w:tc>
          <w:tcPr>
            <w:tcW w:w="2106" w:type="dxa"/>
            <w:gridSpan w:val="4"/>
            <w:vAlign w:val="center"/>
          </w:tcPr>
          <w:p w:rsidR="00EE514A" w:rsidRPr="00E95444" w:rsidRDefault="005961CB" w:rsidP="001F19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440</w:t>
            </w:r>
          </w:p>
        </w:tc>
      </w:tr>
      <w:tr w:rsidR="00EC0754" w:rsidRPr="00513876" w:rsidTr="00BC0C8F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754" w:rsidRPr="001F19FC" w:rsidRDefault="00790F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EC0754" w:rsidRPr="00EC0754" w:rsidRDefault="00CA32BE">
            <w:pPr>
              <w:widowControl w:val="0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EC0754" w:rsidRPr="005919F0" w:rsidRDefault="005961C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</w:tcPr>
          <w:p w:rsidR="00EC0754" w:rsidRDefault="005961CB" w:rsidP="00EC0754">
            <w:pPr>
              <w:jc w:val="center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</w:tcPr>
          <w:p w:rsidR="00EC0754" w:rsidRDefault="00EC0754" w:rsidP="00EC0754">
            <w:pPr>
              <w:jc w:val="center"/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</w:tcPr>
          <w:p w:rsidR="00EC0754" w:rsidRDefault="00EC0754"/>
        </w:tc>
        <w:tc>
          <w:tcPr>
            <w:tcW w:w="1155" w:type="dxa"/>
            <w:gridSpan w:val="6"/>
            <w:tcBorders>
              <w:top w:val="single" w:sz="4" w:space="0" w:color="auto"/>
            </w:tcBorders>
          </w:tcPr>
          <w:p w:rsidR="00EC0754" w:rsidRDefault="00EC0754" w:rsidP="00EC0754">
            <w:pPr>
              <w:jc w:val="center"/>
            </w:pPr>
            <w:r w:rsidRPr="00A47283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="005961CB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</w:tcPr>
          <w:p w:rsidR="00EC0754" w:rsidRDefault="00EC0754" w:rsidP="00EC0754">
            <w:pPr>
              <w:jc w:val="center"/>
            </w:pPr>
            <w:r w:rsidRPr="00A47283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="005961CB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</w:tr>
      <w:tr w:rsidR="00790F9C" w:rsidRPr="00513876" w:rsidTr="00BC0C8F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F9C" w:rsidRPr="001F19FC" w:rsidRDefault="00790F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790F9C" w:rsidRPr="007948A6" w:rsidRDefault="00CA32BE" w:rsidP="001F19FC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790F9C" w:rsidRPr="005919F0" w:rsidRDefault="00790F9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5961CB"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790F9C" w:rsidRPr="005919F0" w:rsidRDefault="00790F9C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5961CB"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790F9C" w:rsidRPr="00A35B14" w:rsidRDefault="00790F9C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790F9C" w:rsidRPr="00A35B14" w:rsidRDefault="00790F9C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</w:tcPr>
          <w:p w:rsidR="00790F9C" w:rsidRDefault="00790F9C" w:rsidP="00790F9C">
            <w:pPr>
              <w:jc w:val="center"/>
            </w:pPr>
            <w:r w:rsidRPr="00450482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5961CB"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</w:tcPr>
          <w:p w:rsidR="00790F9C" w:rsidRDefault="00790F9C" w:rsidP="00790F9C">
            <w:pPr>
              <w:jc w:val="center"/>
            </w:pPr>
            <w:r w:rsidRPr="00450482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5961CB"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</w:tr>
      <w:tr w:rsidR="00EE514A" w:rsidRPr="00513876" w:rsidTr="00790F9C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EE514A" w:rsidRPr="00790F9C" w:rsidRDefault="00790F9C" w:rsidP="00790F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EE514A" w:rsidRPr="007948A6" w:rsidRDefault="00CA32BE" w:rsidP="001F19FC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EE514A" w:rsidRPr="005919F0" w:rsidRDefault="005961C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9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EE514A" w:rsidRPr="005919F0" w:rsidRDefault="005961CB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9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EE514A" w:rsidRPr="00A35B14" w:rsidRDefault="00EE514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EE514A" w:rsidRPr="00A35B14" w:rsidRDefault="00EE514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EE514A" w:rsidRPr="005919F0" w:rsidRDefault="005961CB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9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EE514A" w:rsidRPr="005919F0" w:rsidRDefault="005961CB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9</w:t>
            </w:r>
          </w:p>
        </w:tc>
      </w:tr>
      <w:tr w:rsidR="005B05C8" w:rsidRPr="00513876" w:rsidTr="00641EB8">
        <w:trPr>
          <w:gridAfter w:val="8"/>
          <w:wAfter w:w="20421" w:type="dxa"/>
          <w:trHeight w:val="992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5C8" w:rsidRPr="001F19FC" w:rsidRDefault="005B05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5B05C8" w:rsidRPr="007948A6" w:rsidRDefault="00CA32BE" w:rsidP="001F19FC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5B05C8" w:rsidRPr="005919F0" w:rsidRDefault="005B05C8" w:rsidP="00217AE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5961CB">
              <w:rPr>
                <w:rFonts w:ascii="Sylfaen" w:hAnsi="Sylfaen"/>
                <w:sz w:val="20"/>
                <w:szCs w:val="20"/>
                <w:lang w:val="en-US"/>
              </w:rPr>
              <w:t>72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5B05C8" w:rsidRPr="005919F0" w:rsidRDefault="005B05C8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5961CB">
              <w:rPr>
                <w:rFonts w:ascii="Sylfaen" w:hAnsi="Sylfaen"/>
                <w:sz w:val="20"/>
                <w:szCs w:val="20"/>
                <w:lang w:val="en-US"/>
              </w:rPr>
              <w:t>72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5B05C8" w:rsidRPr="00A35B14" w:rsidRDefault="005B05C8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5B05C8" w:rsidRPr="00A35B14" w:rsidRDefault="005B05C8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</w:tcPr>
          <w:p w:rsidR="005B05C8" w:rsidRDefault="005961CB" w:rsidP="005B05C8">
            <w:pPr>
              <w:jc w:val="center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2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</w:tcPr>
          <w:p w:rsidR="005B05C8" w:rsidRDefault="005961CB" w:rsidP="005B05C8">
            <w:pPr>
              <w:jc w:val="center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20</w:t>
            </w:r>
          </w:p>
        </w:tc>
      </w:tr>
      <w:tr w:rsidR="002B7B76" w:rsidRPr="00513876" w:rsidTr="00DD7960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vAlign w:val="center"/>
          </w:tcPr>
          <w:p w:rsidR="002B7B76" w:rsidRPr="001F19FC" w:rsidRDefault="00CA32BE" w:rsidP="002B7B7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lastRenderedPageBreak/>
              <w:t>6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2B7B76" w:rsidRPr="007948A6" w:rsidRDefault="00CA32BE" w:rsidP="002B7B76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B7B76" w:rsidRPr="005919F0" w:rsidRDefault="005961C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2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B7B76" w:rsidRPr="005919F0" w:rsidRDefault="005961CB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2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2B7B76" w:rsidRPr="00A35B14" w:rsidRDefault="002B7B76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B7B76" w:rsidRPr="00A35B14" w:rsidRDefault="002B7B76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B7B76" w:rsidRPr="005919F0" w:rsidRDefault="005961CB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2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2B7B76" w:rsidRPr="005919F0" w:rsidRDefault="005961CB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20</w:t>
            </w:r>
          </w:p>
        </w:tc>
      </w:tr>
      <w:tr w:rsidR="008F0120" w:rsidRPr="00513876" w:rsidTr="008F0120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bottom w:val="single" w:sz="4" w:space="0" w:color="auto"/>
            </w:tcBorders>
            <w:vAlign w:val="center"/>
          </w:tcPr>
          <w:p w:rsidR="008F0120" w:rsidRPr="001F19FC" w:rsidRDefault="00CA32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8F0120" w:rsidRPr="007948A6" w:rsidRDefault="00CA32BE" w:rsidP="001F19FC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8F0120" w:rsidRPr="005919F0" w:rsidRDefault="005961C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5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F0120" w:rsidRPr="005919F0" w:rsidRDefault="005961CB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5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8F0120" w:rsidRPr="00A35B14" w:rsidRDefault="008F0120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F0120" w:rsidRPr="00A35B14" w:rsidRDefault="008F0120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F0120" w:rsidRPr="005919F0" w:rsidRDefault="005961CB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5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8F0120" w:rsidRPr="005919F0" w:rsidRDefault="005961CB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5</w:t>
            </w:r>
          </w:p>
        </w:tc>
      </w:tr>
      <w:tr w:rsidR="00EE7541" w:rsidRPr="00513876" w:rsidTr="008F0120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EE7541" w:rsidRPr="00EE7541" w:rsidRDefault="00CA32BE" w:rsidP="008F012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EE7541" w:rsidRPr="00EE7541" w:rsidRDefault="00CA32BE" w:rsidP="001F19FC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EE7541" w:rsidRPr="005919F0" w:rsidRDefault="005961C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EE7541" w:rsidRPr="005919F0" w:rsidRDefault="005961CB" w:rsidP="005961CB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EE7541" w:rsidRPr="00A35B14" w:rsidRDefault="00EE7541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EE7541" w:rsidRPr="00A35B14" w:rsidRDefault="00EE7541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EE7541" w:rsidRPr="005919F0" w:rsidRDefault="005961CB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EE7541" w:rsidRPr="005919F0" w:rsidRDefault="005961CB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0</w:t>
            </w:r>
          </w:p>
        </w:tc>
      </w:tr>
      <w:tr w:rsidR="00EE514A" w:rsidRPr="00513876" w:rsidTr="00EE7541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bottom w:val="single" w:sz="4" w:space="0" w:color="auto"/>
            </w:tcBorders>
            <w:vAlign w:val="center"/>
          </w:tcPr>
          <w:p w:rsidR="00EE514A" w:rsidRPr="00A40F88" w:rsidRDefault="00CA32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EE514A" w:rsidRPr="007948A6" w:rsidRDefault="00CA32BE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EE514A" w:rsidRPr="005919F0" w:rsidRDefault="00EE75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5961CB">
              <w:rPr>
                <w:rFonts w:ascii="Sylfaen" w:hAnsi="Sylfae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EE514A" w:rsidRPr="005919F0" w:rsidRDefault="00EE7541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5961CB">
              <w:rPr>
                <w:rFonts w:ascii="Sylfaen" w:hAnsi="Sylfae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EE514A" w:rsidRPr="00A35B14" w:rsidRDefault="00EE514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EE514A" w:rsidRPr="00A35B14" w:rsidRDefault="00EE514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EE514A" w:rsidRPr="005919F0" w:rsidRDefault="00EE7541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5961CB">
              <w:rPr>
                <w:rFonts w:ascii="Sylfaen" w:hAnsi="Sylfae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EE514A" w:rsidRPr="005919F0" w:rsidRDefault="00EE7541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5961CB">
              <w:rPr>
                <w:rFonts w:ascii="Sylfaen" w:hAnsi="Sylfaen"/>
                <w:sz w:val="20"/>
                <w:szCs w:val="20"/>
                <w:lang w:val="en-US"/>
              </w:rPr>
              <w:t>200</w:t>
            </w:r>
          </w:p>
        </w:tc>
      </w:tr>
      <w:tr w:rsidR="00EE514A" w:rsidRPr="00513876" w:rsidTr="00EE7541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EE514A" w:rsidRPr="0085220E" w:rsidRDefault="00CA32BE" w:rsidP="00EE75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EE514A" w:rsidRPr="007948A6" w:rsidRDefault="00CA32BE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EE514A" w:rsidRPr="005919F0" w:rsidRDefault="000261C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5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EE514A" w:rsidRPr="005919F0" w:rsidRDefault="000261C0" w:rsidP="000261C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5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EE514A" w:rsidRPr="00A35B14" w:rsidRDefault="00EE514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EE514A" w:rsidRPr="00A35B14" w:rsidRDefault="00EE514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EE514A" w:rsidRPr="005919F0" w:rsidRDefault="000261C0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5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EE514A" w:rsidRPr="005919F0" w:rsidRDefault="000261C0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50</w:t>
            </w:r>
          </w:p>
        </w:tc>
      </w:tr>
      <w:tr w:rsidR="00B34B55" w:rsidRPr="00513876" w:rsidTr="0085220E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B55" w:rsidRPr="00A40F88" w:rsidRDefault="00CA32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1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B34B55" w:rsidRPr="00A40F88" w:rsidRDefault="00D81CDB" w:rsidP="00C369DB">
            <w:pPr>
              <w:widowControl w:val="0"/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B34B55" w:rsidRPr="005919F0" w:rsidRDefault="000261C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B34B55" w:rsidRPr="005919F0" w:rsidRDefault="000261C0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B34B55" w:rsidRPr="005919F0" w:rsidRDefault="00B34B55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B34B55" w:rsidRPr="005919F0" w:rsidRDefault="00B34B55" w:rsidP="00B34B55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B34B55" w:rsidRPr="005919F0" w:rsidRDefault="000261C0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B34B55" w:rsidRPr="005919F0" w:rsidRDefault="000261C0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0</w:t>
            </w:r>
          </w:p>
        </w:tc>
      </w:tr>
      <w:tr w:rsidR="001577AA" w:rsidRPr="00513876" w:rsidTr="001577AA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7AA" w:rsidRPr="001577AA" w:rsidRDefault="00CA32BE" w:rsidP="0085220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2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1577AA" w:rsidRPr="00A40F88" w:rsidRDefault="00D81CDB" w:rsidP="00BC0C8F">
            <w:pPr>
              <w:widowControl w:val="0"/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1577AA" w:rsidRPr="005919F0" w:rsidRDefault="000261C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1577AA" w:rsidRPr="005919F0" w:rsidRDefault="000261C0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1577AA" w:rsidRPr="00A35B14" w:rsidRDefault="001577A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1577AA" w:rsidRPr="00A35B14" w:rsidRDefault="001577A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1577AA" w:rsidRPr="005919F0" w:rsidRDefault="000261C0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1577AA" w:rsidRPr="005919F0" w:rsidRDefault="000261C0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0</w:t>
            </w:r>
          </w:p>
        </w:tc>
      </w:tr>
      <w:tr w:rsidR="001577AA" w:rsidRPr="00513876" w:rsidTr="001577AA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1577AA" w:rsidRPr="001577AA" w:rsidRDefault="00CA32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3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1577AA" w:rsidRPr="007948A6" w:rsidRDefault="00D81CDB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1577AA" w:rsidRPr="005919F0" w:rsidRDefault="000261C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1577AA" w:rsidRPr="005919F0" w:rsidRDefault="000261C0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1577AA" w:rsidRPr="00A35B14" w:rsidRDefault="001577A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1577AA" w:rsidRPr="00A35B14" w:rsidRDefault="001577A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1577AA" w:rsidRPr="005919F0" w:rsidRDefault="000261C0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1577AA" w:rsidRPr="005919F0" w:rsidRDefault="000261C0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00</w:t>
            </w:r>
          </w:p>
        </w:tc>
      </w:tr>
      <w:tr w:rsidR="001577AA" w:rsidRPr="00513876" w:rsidTr="001577AA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7AA" w:rsidRPr="00A40F88" w:rsidRDefault="00CA32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4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1577AA" w:rsidRPr="007948A6" w:rsidRDefault="00D81CDB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1577AA" w:rsidRPr="005919F0" w:rsidRDefault="000261C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1577AA" w:rsidRPr="005919F0" w:rsidRDefault="000261C0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1577AA" w:rsidRPr="00A35B14" w:rsidRDefault="001577A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1577AA" w:rsidRPr="00A35B14" w:rsidRDefault="001577A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1577AA" w:rsidRPr="005919F0" w:rsidRDefault="000261C0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1577AA" w:rsidRPr="005919F0" w:rsidRDefault="000261C0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00</w:t>
            </w:r>
          </w:p>
        </w:tc>
      </w:tr>
      <w:tr w:rsidR="001577AA" w:rsidRPr="00513876" w:rsidTr="001577AA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1577AA" w:rsidRPr="001577AA" w:rsidRDefault="00CA32BE" w:rsidP="001577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5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1577AA" w:rsidRPr="007948A6" w:rsidRDefault="00D81CDB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1577AA" w:rsidRPr="005919F0" w:rsidRDefault="000261C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1577AA" w:rsidRPr="005919F0" w:rsidRDefault="000261C0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1577AA" w:rsidRPr="00A35B14" w:rsidRDefault="001577A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1577AA" w:rsidRPr="00A35B14" w:rsidRDefault="001577A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1577AA" w:rsidRPr="005919F0" w:rsidRDefault="000261C0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1577AA" w:rsidRPr="005919F0" w:rsidRDefault="000261C0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</w:t>
            </w:r>
          </w:p>
        </w:tc>
      </w:tr>
      <w:tr w:rsidR="001577AA" w:rsidRPr="00513876" w:rsidTr="001577AA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7AA" w:rsidRPr="00A40F88" w:rsidRDefault="00CA32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6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1577AA" w:rsidRPr="007948A6" w:rsidRDefault="00D81CDB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1577AA" w:rsidRPr="005919F0" w:rsidRDefault="000261C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1577AA" w:rsidRPr="005919F0" w:rsidRDefault="000261C0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1577AA" w:rsidRPr="00A35B14" w:rsidRDefault="001577A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1577AA" w:rsidRPr="00A35B14" w:rsidRDefault="001577A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1577AA" w:rsidRPr="005919F0" w:rsidRDefault="000261C0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1577AA" w:rsidRPr="005919F0" w:rsidRDefault="000261C0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</w:t>
            </w:r>
          </w:p>
        </w:tc>
      </w:tr>
      <w:tr w:rsidR="001577AA" w:rsidRPr="00513876" w:rsidTr="001577AA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1577AA" w:rsidRPr="001577AA" w:rsidRDefault="00CA32BE" w:rsidP="001577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7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1577AA" w:rsidRPr="007948A6" w:rsidRDefault="00D81CDB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1577AA" w:rsidRPr="005919F0" w:rsidRDefault="000261C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5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1577AA" w:rsidRPr="005919F0" w:rsidRDefault="000261C0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5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1577AA" w:rsidRPr="00A35B14" w:rsidRDefault="001577A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1577AA" w:rsidRPr="00A35B14" w:rsidRDefault="001577A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1577AA" w:rsidRPr="005919F0" w:rsidRDefault="000261C0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5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1577AA" w:rsidRPr="005919F0" w:rsidRDefault="000261C0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50</w:t>
            </w:r>
          </w:p>
        </w:tc>
      </w:tr>
      <w:tr w:rsidR="007E3668" w:rsidRPr="00513876" w:rsidTr="00896E58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668" w:rsidRPr="006E6AC7" w:rsidRDefault="00CA32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8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7E3668" w:rsidRPr="007948A6" w:rsidRDefault="00D81CDB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7E3668" w:rsidRPr="005919F0" w:rsidRDefault="000261C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7E3668" w:rsidRPr="005919F0" w:rsidRDefault="000261C0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7E3668" w:rsidRPr="00A35B14" w:rsidRDefault="007E3668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7E3668" w:rsidRPr="00A35B14" w:rsidRDefault="007E3668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7E3668" w:rsidRPr="005919F0" w:rsidRDefault="000261C0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7E3668" w:rsidRPr="005919F0" w:rsidRDefault="000261C0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0</w:t>
            </w:r>
          </w:p>
        </w:tc>
      </w:tr>
      <w:tr w:rsidR="000307E6" w:rsidRPr="00513876" w:rsidTr="00896E58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0307E6" w:rsidRPr="000307E6" w:rsidRDefault="00CA32BE" w:rsidP="00896E5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9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0307E6" w:rsidRPr="007948A6" w:rsidRDefault="00D81CDB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0307E6" w:rsidRPr="005919F0" w:rsidRDefault="000261C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4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0307E6" w:rsidRPr="005919F0" w:rsidRDefault="000261C0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4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0307E6" w:rsidRPr="00A35B14" w:rsidRDefault="000307E6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0307E6" w:rsidRPr="00A35B14" w:rsidRDefault="000307E6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0307E6" w:rsidRPr="005919F0" w:rsidRDefault="000261C0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4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0307E6" w:rsidRPr="005919F0" w:rsidRDefault="000261C0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40</w:t>
            </w:r>
          </w:p>
        </w:tc>
      </w:tr>
      <w:tr w:rsidR="000130B1" w:rsidRPr="00513876" w:rsidTr="000130B1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bottom w:val="single" w:sz="4" w:space="0" w:color="auto"/>
            </w:tcBorders>
            <w:vAlign w:val="center"/>
          </w:tcPr>
          <w:p w:rsidR="000130B1" w:rsidRPr="006E6AC7" w:rsidRDefault="000130B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  <w:r w:rsidR="00CA32BE">
              <w:rPr>
                <w:rFonts w:ascii="Sylfaen" w:hAnsi="Sylfae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0130B1" w:rsidRPr="007948A6" w:rsidRDefault="00D81CDB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0130B1" w:rsidRPr="005919F0" w:rsidRDefault="000261C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0130B1" w:rsidRPr="005919F0" w:rsidRDefault="000261C0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0130B1" w:rsidRPr="00A35B14" w:rsidRDefault="000130B1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0130B1" w:rsidRPr="00A35B14" w:rsidRDefault="000130B1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0130B1" w:rsidRPr="005919F0" w:rsidRDefault="000261C0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0130B1" w:rsidRPr="005919F0" w:rsidRDefault="000261C0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</w:t>
            </w:r>
          </w:p>
        </w:tc>
      </w:tr>
      <w:tr w:rsidR="009F3243" w:rsidRPr="00513876" w:rsidTr="000130B1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9F3243" w:rsidRPr="000130B1" w:rsidRDefault="009F3243" w:rsidP="000130B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  <w:r w:rsidR="00CA32BE">
              <w:rPr>
                <w:rFonts w:ascii="Sylfaen" w:hAnsi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9F3243" w:rsidRPr="000130B1" w:rsidRDefault="00D81CDB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9F3243" w:rsidRPr="005919F0" w:rsidRDefault="009F3243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0261C0">
              <w:rPr>
                <w:rFonts w:ascii="Sylfaen" w:hAnsi="Sylfae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9F3243" w:rsidRPr="005919F0" w:rsidRDefault="000261C0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 w:rsidR="009F3243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9F3243" w:rsidRPr="00A35B14" w:rsidRDefault="009F324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9F3243" w:rsidRPr="00A35B14" w:rsidRDefault="009F324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9F3243" w:rsidRPr="005919F0" w:rsidRDefault="000261C0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 w:rsidR="009F3243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9F3243" w:rsidRPr="005919F0" w:rsidRDefault="009F3243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  <w:r w:rsidR="000261C0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</w:tr>
      <w:tr w:rsidR="009F3243" w:rsidRPr="00513876" w:rsidTr="00BC0C8F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bottom w:val="single" w:sz="4" w:space="0" w:color="auto"/>
            </w:tcBorders>
            <w:vAlign w:val="center"/>
          </w:tcPr>
          <w:p w:rsidR="009F3243" w:rsidRPr="006E6AC7" w:rsidRDefault="00CA32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2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9F3243" w:rsidRPr="000130B1" w:rsidRDefault="00D81CDB" w:rsidP="00BC0C8F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9F3243" w:rsidRPr="005919F0" w:rsidRDefault="009F3243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0261C0"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9F3243" w:rsidRPr="005919F0" w:rsidRDefault="009F3243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0261C0"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9F3243" w:rsidRPr="00A35B14" w:rsidRDefault="009F324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9F3243" w:rsidRPr="00A35B14" w:rsidRDefault="009F324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</w:tcPr>
          <w:p w:rsidR="009F3243" w:rsidRDefault="009F3243" w:rsidP="009F3243">
            <w:pPr>
              <w:jc w:val="center"/>
            </w:pPr>
            <w:r w:rsidRPr="0016745B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0261C0"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</w:tcPr>
          <w:p w:rsidR="009F3243" w:rsidRDefault="009F3243" w:rsidP="009F3243">
            <w:pPr>
              <w:jc w:val="center"/>
            </w:pPr>
            <w:r w:rsidRPr="0016745B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0261C0"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</w:tr>
      <w:tr w:rsidR="00F07C61" w:rsidRPr="00513876" w:rsidTr="009F3243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F07C61" w:rsidRPr="009F3243" w:rsidRDefault="00CA32BE" w:rsidP="009F32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3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F07C61" w:rsidRPr="000130B1" w:rsidRDefault="00D81CDB" w:rsidP="00BC0C8F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F07C61" w:rsidRPr="005919F0" w:rsidRDefault="000261C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F07C61" w:rsidRPr="005919F0" w:rsidRDefault="000261C0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F07C61" w:rsidRPr="00A35B14" w:rsidRDefault="00F07C61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F07C61" w:rsidRPr="00A35B14" w:rsidRDefault="00F07C61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F07C61" w:rsidRPr="005919F0" w:rsidRDefault="000261C0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F07C61" w:rsidRPr="005919F0" w:rsidRDefault="000261C0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0</w:t>
            </w:r>
          </w:p>
        </w:tc>
      </w:tr>
      <w:tr w:rsidR="00C2078A" w:rsidRPr="00513876" w:rsidTr="00BC2EA7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bottom w:val="single" w:sz="4" w:space="0" w:color="auto"/>
            </w:tcBorders>
            <w:vAlign w:val="center"/>
          </w:tcPr>
          <w:p w:rsidR="00C2078A" w:rsidRPr="006E6AC7" w:rsidRDefault="00CA32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4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C2078A" w:rsidRPr="007948A6" w:rsidRDefault="00D81CDB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C2078A" w:rsidRPr="005919F0" w:rsidRDefault="000261C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C2078A" w:rsidRPr="005919F0" w:rsidRDefault="000261C0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C2078A" w:rsidRPr="00A35B14" w:rsidRDefault="00C2078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C2078A" w:rsidRPr="00A35B14" w:rsidRDefault="00C2078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C2078A" w:rsidRPr="005919F0" w:rsidRDefault="000261C0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C2078A" w:rsidRPr="005919F0" w:rsidRDefault="000261C0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0</w:t>
            </w:r>
          </w:p>
        </w:tc>
      </w:tr>
      <w:tr w:rsidR="00C2078A" w:rsidRPr="00513876" w:rsidTr="00BC2EA7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C2078A" w:rsidRPr="00BC2EA7" w:rsidRDefault="00CA32BE" w:rsidP="00BC2EA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5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C2078A" w:rsidRPr="007948A6" w:rsidRDefault="00D81CDB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C2078A" w:rsidRPr="000261C0" w:rsidRDefault="000261C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261C0"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C2078A" w:rsidRPr="005919F0" w:rsidRDefault="000261C0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C2078A" w:rsidRPr="00A35B14" w:rsidRDefault="00C2078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C2078A" w:rsidRPr="00A35B14" w:rsidRDefault="00C2078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C2078A" w:rsidRPr="005919F0" w:rsidRDefault="000261C0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C2078A" w:rsidRPr="005919F0" w:rsidRDefault="000261C0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</w:tr>
      <w:tr w:rsidR="00916BBE" w:rsidRPr="00513876" w:rsidTr="00916BBE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BBE" w:rsidRPr="006E6AC7" w:rsidRDefault="00CA32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lastRenderedPageBreak/>
              <w:t>26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916BBE" w:rsidRPr="007948A6" w:rsidRDefault="00D81CDB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916BBE" w:rsidRPr="000261C0" w:rsidRDefault="000261C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916BBE" w:rsidRPr="005919F0" w:rsidRDefault="000261C0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916BBE" w:rsidRPr="00A35B14" w:rsidRDefault="00916BBE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916BBE" w:rsidRPr="00A35B14" w:rsidRDefault="00916BBE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916BBE" w:rsidRPr="005919F0" w:rsidRDefault="000261C0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916BBE" w:rsidRPr="005919F0" w:rsidRDefault="000261C0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</w:tr>
      <w:tr w:rsidR="00916BBE" w:rsidRPr="00513876" w:rsidTr="00916BBE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916BBE" w:rsidRPr="00916BBE" w:rsidRDefault="00CA32BE" w:rsidP="00916B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7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916BBE" w:rsidRPr="007948A6" w:rsidRDefault="00D81CDB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916BBE" w:rsidRPr="005919F0" w:rsidRDefault="00840C66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916BBE" w:rsidRPr="005919F0" w:rsidRDefault="00840C66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916BBE" w:rsidRPr="00A35B14" w:rsidRDefault="00916BBE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916BBE" w:rsidRPr="00A35B14" w:rsidRDefault="00916BBE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916BBE" w:rsidRPr="005919F0" w:rsidRDefault="00840C66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916BBE" w:rsidRPr="005919F0" w:rsidRDefault="00840C66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</w:tr>
      <w:tr w:rsidR="00916BBE" w:rsidRPr="00513876" w:rsidTr="00916BBE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BBE" w:rsidRPr="006E6AC7" w:rsidRDefault="00CA32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916BBE" w:rsidRPr="007948A6" w:rsidRDefault="00D81CDB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916BBE" w:rsidRPr="005919F0" w:rsidRDefault="00840C66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916BBE" w:rsidRPr="005919F0" w:rsidRDefault="00840C66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916BBE" w:rsidRPr="00A35B14" w:rsidRDefault="00916BBE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916BBE" w:rsidRPr="00A35B14" w:rsidRDefault="00916BBE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916BBE" w:rsidRPr="005919F0" w:rsidRDefault="00840C66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916BBE" w:rsidRPr="005919F0" w:rsidRDefault="00840C66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0</w:t>
            </w:r>
          </w:p>
        </w:tc>
      </w:tr>
      <w:tr w:rsidR="00916BBE" w:rsidRPr="00513876" w:rsidTr="00916BBE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916BBE" w:rsidRPr="00916BBE" w:rsidRDefault="00CA32BE" w:rsidP="00916B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9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916BBE" w:rsidRPr="007948A6" w:rsidRDefault="00D81CDB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916BBE" w:rsidRPr="005919F0" w:rsidRDefault="00840C66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916BBE" w:rsidRPr="005919F0" w:rsidRDefault="00840C66" w:rsidP="00916BBE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916BBE" w:rsidRPr="00A35B14" w:rsidRDefault="00916BBE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916BBE" w:rsidRPr="00A35B14" w:rsidRDefault="00916BBE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916BBE" w:rsidRPr="005919F0" w:rsidRDefault="00840C66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916BBE" w:rsidRPr="005919F0" w:rsidRDefault="00840C66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0</w:t>
            </w:r>
          </w:p>
        </w:tc>
      </w:tr>
      <w:tr w:rsidR="00222767" w:rsidRPr="00513876" w:rsidTr="00222767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67" w:rsidRPr="006E6AC7" w:rsidRDefault="002227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</w:t>
            </w:r>
            <w:r w:rsidR="00CA32BE">
              <w:rPr>
                <w:rFonts w:ascii="Sylfaen" w:hAnsi="Sylfae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222767" w:rsidRPr="007948A6" w:rsidRDefault="00D81CDB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22767" w:rsidRPr="005919F0" w:rsidRDefault="00222767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840C66"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22767" w:rsidRPr="005919F0" w:rsidRDefault="00222767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840C66"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222767" w:rsidRPr="00A35B14" w:rsidRDefault="00222767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22767" w:rsidRPr="00A35B14" w:rsidRDefault="00222767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22767" w:rsidRPr="005919F0" w:rsidRDefault="00222767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840C66"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222767" w:rsidRPr="005919F0" w:rsidRDefault="00222767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840C66"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</w:tr>
      <w:tr w:rsidR="00222767" w:rsidRPr="00513876" w:rsidTr="00222767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222767" w:rsidRPr="00222767" w:rsidRDefault="00222767" w:rsidP="002227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</w:t>
            </w:r>
            <w:r w:rsidR="00CA32BE">
              <w:rPr>
                <w:rFonts w:ascii="Sylfaen" w:hAnsi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222767" w:rsidRPr="007948A6" w:rsidRDefault="00D81CDB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22767" w:rsidRPr="005919F0" w:rsidRDefault="00840C66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22767" w:rsidRPr="005919F0" w:rsidRDefault="00840C66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222767" w:rsidRPr="00A35B14" w:rsidRDefault="00222767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22767" w:rsidRPr="00A35B14" w:rsidRDefault="00222767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22767" w:rsidRPr="005919F0" w:rsidRDefault="00840C66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222767" w:rsidRPr="005919F0" w:rsidRDefault="00840C66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</w:t>
            </w:r>
          </w:p>
        </w:tc>
      </w:tr>
      <w:tr w:rsidR="00222767" w:rsidRPr="00513876" w:rsidTr="00222767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767" w:rsidRPr="006E6AC7" w:rsidRDefault="00CA32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222767" w:rsidRPr="007948A6" w:rsidRDefault="00D81CDB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22767" w:rsidRPr="005919F0" w:rsidRDefault="00222767" w:rsidP="00222767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="00840C66"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22767" w:rsidRPr="005919F0" w:rsidRDefault="00840C66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</w:t>
            </w:r>
            <w:r w:rsidR="00222767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222767" w:rsidRPr="00A35B14" w:rsidRDefault="00222767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22767" w:rsidRPr="00A35B14" w:rsidRDefault="00222767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22767" w:rsidRPr="005919F0" w:rsidRDefault="00222767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="00840C66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222767" w:rsidRPr="005919F0" w:rsidRDefault="00840C66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</w:t>
            </w:r>
            <w:r w:rsidR="00222767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</w:tr>
      <w:tr w:rsidR="009F3243" w:rsidRPr="00513876" w:rsidTr="00222767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9F3243" w:rsidRPr="00222767" w:rsidRDefault="00CA32BE" w:rsidP="002227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3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9F3243" w:rsidRPr="007948A6" w:rsidRDefault="00D81CDB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9F3243" w:rsidRPr="005919F0" w:rsidRDefault="00840C66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</w:t>
            </w:r>
            <w:r w:rsidR="009F3243" w:rsidRPr="005919F0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9F3243" w:rsidRPr="005919F0" w:rsidRDefault="00840C66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</w:t>
            </w:r>
            <w:r w:rsidR="009F3243" w:rsidRPr="005919F0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9F3243" w:rsidRPr="00A35B14" w:rsidRDefault="009F324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9F3243" w:rsidRPr="00A35B14" w:rsidRDefault="009F324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9F3243" w:rsidRPr="005919F0" w:rsidRDefault="00840C66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</w:t>
            </w:r>
            <w:r w:rsidR="009F3243" w:rsidRPr="005919F0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9F3243" w:rsidRPr="005919F0" w:rsidRDefault="00840C66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</w:t>
            </w:r>
            <w:r w:rsidR="009F3243" w:rsidRPr="005919F0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</w:tr>
      <w:tr w:rsidR="00BC0C8F" w:rsidRPr="00513876" w:rsidTr="00BC0C8F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bottom w:val="single" w:sz="4" w:space="0" w:color="auto"/>
            </w:tcBorders>
            <w:vAlign w:val="center"/>
          </w:tcPr>
          <w:p w:rsidR="00BC0C8F" w:rsidRPr="006D5196" w:rsidRDefault="00CA32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4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BC0C8F" w:rsidRPr="007948A6" w:rsidRDefault="00D81CDB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BC0C8F" w:rsidRPr="005919F0" w:rsidRDefault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BC0C8F" w:rsidRPr="005919F0" w:rsidRDefault="00BC0C8F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BC0C8F" w:rsidRPr="00A35B14" w:rsidRDefault="00BC0C8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BC0C8F" w:rsidRPr="00A35B14" w:rsidRDefault="00BC0C8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BC0C8F" w:rsidRPr="005919F0" w:rsidRDefault="00BC0C8F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BC0C8F" w:rsidRPr="005919F0" w:rsidRDefault="00BC0C8F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</w:tr>
      <w:tr w:rsidR="00BC0C8F" w:rsidRPr="00513876" w:rsidTr="00BC0C8F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BC0C8F" w:rsidRPr="00BC0C8F" w:rsidRDefault="00CA32BE" w:rsidP="00BC0C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5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BC0C8F" w:rsidRPr="007948A6" w:rsidRDefault="00D81CDB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BC0C8F" w:rsidRPr="005919F0" w:rsidRDefault="00840C66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BC0C8F" w:rsidRPr="005919F0" w:rsidRDefault="00840C66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  <w:r w:rsidR="00BC0C8F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BC0C8F" w:rsidRPr="00A35B14" w:rsidRDefault="00BC0C8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BC0C8F" w:rsidRPr="00A35B14" w:rsidRDefault="00BC0C8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BC0C8F" w:rsidRPr="005919F0" w:rsidRDefault="00840C66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  <w:r w:rsidR="00BC0C8F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BC0C8F" w:rsidRPr="005919F0" w:rsidRDefault="00840C66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  <w:r w:rsidR="00BC0C8F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</w:tr>
      <w:tr w:rsidR="00BC0C8F" w:rsidRPr="00513876" w:rsidTr="00BC0C8F">
        <w:trPr>
          <w:gridAfter w:val="8"/>
          <w:wAfter w:w="20421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F" w:rsidRPr="00154D60" w:rsidRDefault="00CA32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6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BC0C8F" w:rsidRPr="007948A6" w:rsidRDefault="00D81CDB" w:rsidP="00C369DB">
            <w:pPr>
              <w:widowControl w:val="0"/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BC0C8F" w:rsidRPr="005919F0" w:rsidRDefault="00840C66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BC0C8F" w:rsidRPr="005919F0" w:rsidRDefault="00840C66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BC0C8F" w:rsidRPr="00A35B14" w:rsidRDefault="00BC0C8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BC0C8F" w:rsidRPr="00A35B14" w:rsidRDefault="00BC0C8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BC0C8F" w:rsidRPr="005919F0" w:rsidRDefault="00840C66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</w:tcBorders>
            <w:vAlign w:val="center"/>
          </w:tcPr>
          <w:p w:rsidR="00BC0C8F" w:rsidRPr="005919F0" w:rsidRDefault="00840C66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</w:t>
            </w:r>
          </w:p>
        </w:tc>
      </w:tr>
      <w:tr w:rsidR="009F3243" w:rsidRPr="00444C07" w:rsidTr="00DD7960">
        <w:trPr>
          <w:gridAfter w:val="9"/>
          <w:wAfter w:w="21454" w:type="dxa"/>
          <w:trHeight w:val="290"/>
        </w:trPr>
        <w:tc>
          <w:tcPr>
            <w:tcW w:w="1982" w:type="dxa"/>
            <w:gridSpan w:val="6"/>
            <w:vAlign w:val="center"/>
          </w:tcPr>
          <w:p w:rsidR="009F3243" w:rsidRDefault="009F3243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513876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244" w:type="dxa"/>
            <w:gridSpan w:val="38"/>
            <w:vAlign w:val="center"/>
          </w:tcPr>
          <w:p w:rsidR="009F3243" w:rsidRPr="00E018F9" w:rsidRDefault="009F3243" w:rsidP="00CF3DF2">
            <w:pPr>
              <w:widowControl w:val="0"/>
              <w:rPr>
                <w:rFonts w:ascii="Sylfaen" w:hAnsi="Sylfaen" w:cs="Sylfaen"/>
                <w:b/>
                <w:lang w:val="es-ES"/>
              </w:rPr>
            </w:pPr>
            <w:r w:rsidRPr="004C5365">
              <w:rPr>
                <w:rFonts w:ascii="Sylfaen" w:hAnsi="Sylfaen"/>
                <w:b/>
                <w:lang w:val="en-US"/>
              </w:rPr>
              <w:t xml:space="preserve"> </w:t>
            </w:r>
          </w:p>
        </w:tc>
      </w:tr>
      <w:tr w:rsidR="009F3243" w:rsidRPr="00444C07" w:rsidTr="00597460">
        <w:trPr>
          <w:gridAfter w:val="10"/>
          <w:wAfter w:w="21472" w:type="dxa"/>
          <w:trHeight w:val="288"/>
        </w:trPr>
        <w:tc>
          <w:tcPr>
            <w:tcW w:w="10208" w:type="dxa"/>
            <w:gridSpan w:val="43"/>
            <w:shd w:val="clear" w:color="auto" w:fill="99CCFF"/>
            <w:vAlign w:val="center"/>
          </w:tcPr>
          <w:p w:rsidR="009F3243" w:rsidRPr="00E018F9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9F3243" w:rsidRPr="005B33DB" w:rsidTr="00597460">
        <w:trPr>
          <w:gridAfter w:val="10"/>
          <w:wAfter w:w="21472" w:type="dxa"/>
        </w:trPr>
        <w:tc>
          <w:tcPr>
            <w:tcW w:w="10208" w:type="dxa"/>
            <w:gridSpan w:val="43"/>
            <w:vAlign w:val="center"/>
          </w:tcPr>
          <w:p w:rsidR="009F3243" w:rsidRPr="004C5365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F3243" w:rsidRPr="004C5365" w:rsidTr="00DD7960">
        <w:trPr>
          <w:gridAfter w:val="10"/>
          <w:wAfter w:w="21472" w:type="dxa"/>
        </w:trPr>
        <w:tc>
          <w:tcPr>
            <w:tcW w:w="615" w:type="dxa"/>
            <w:gridSpan w:val="2"/>
            <w:vMerge w:val="restart"/>
            <w:vAlign w:val="center"/>
          </w:tcPr>
          <w:p w:rsidR="009F3243" w:rsidRPr="004C5365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47" w:type="dxa"/>
            <w:gridSpan w:val="3"/>
            <w:vMerge w:val="restart"/>
            <w:vAlign w:val="center"/>
          </w:tcPr>
          <w:p w:rsidR="009F3243" w:rsidRPr="004C5365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246" w:type="dxa"/>
            <w:gridSpan w:val="38"/>
            <w:vAlign w:val="center"/>
          </w:tcPr>
          <w:p w:rsidR="009F3243" w:rsidRPr="004C5365" w:rsidRDefault="009F32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կամ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9F3243" w:rsidRPr="005B33DB" w:rsidTr="00DD7960">
        <w:trPr>
          <w:gridAfter w:val="10"/>
          <w:wAfter w:w="21472" w:type="dxa"/>
        </w:trPr>
        <w:tc>
          <w:tcPr>
            <w:tcW w:w="615" w:type="dxa"/>
            <w:gridSpan w:val="2"/>
            <w:vMerge/>
            <w:vAlign w:val="center"/>
          </w:tcPr>
          <w:p w:rsidR="009F3243" w:rsidRPr="004C5365" w:rsidRDefault="009F3243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3"/>
            <w:vMerge/>
            <w:vAlign w:val="center"/>
          </w:tcPr>
          <w:p w:rsidR="009F3243" w:rsidRPr="004C5365" w:rsidRDefault="009F3243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5"/>
            <w:vAlign w:val="center"/>
          </w:tcPr>
          <w:p w:rsidR="009F3243" w:rsidRPr="00532EAE" w:rsidRDefault="009F3243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րարը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զմելու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և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ացնելու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տաս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խանութ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նը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06" w:type="dxa"/>
            <w:gridSpan w:val="8"/>
            <w:vAlign w:val="center"/>
          </w:tcPr>
          <w:p w:rsidR="009F3243" w:rsidRPr="00532EAE" w:rsidRDefault="009F3243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ով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նջվող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թղթեր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53" w:type="dxa"/>
            <w:gridSpan w:val="3"/>
            <w:vAlign w:val="center"/>
          </w:tcPr>
          <w:p w:rsidR="009F3243" w:rsidRPr="00532EAE" w:rsidRDefault="009F3243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նմ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րկայ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տեխնի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տկանիշ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տասխ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881" w:type="dxa"/>
            <w:gridSpan w:val="5"/>
            <w:vAlign w:val="center"/>
          </w:tcPr>
          <w:p w:rsidR="009F3243" w:rsidRPr="00532EAE" w:rsidRDefault="009F3243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իտ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ունեութ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76" w:type="dxa"/>
            <w:gridSpan w:val="4"/>
            <w:vAlign w:val="center"/>
          </w:tcPr>
          <w:p w:rsidR="009F3243" w:rsidRPr="00532EAE" w:rsidRDefault="009F324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Մասնա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գիտա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կան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փոր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ձառութ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յունը</w:t>
            </w:r>
          </w:p>
        </w:tc>
        <w:tc>
          <w:tcPr>
            <w:tcW w:w="874" w:type="dxa"/>
            <w:gridSpan w:val="4"/>
            <w:vAlign w:val="center"/>
          </w:tcPr>
          <w:p w:rsidR="009F3243" w:rsidRDefault="009F3243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1" w:type="dxa"/>
            <w:gridSpan w:val="5"/>
            <w:vAlign w:val="center"/>
          </w:tcPr>
          <w:p w:rsidR="009F3243" w:rsidRDefault="009F3243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71" w:type="dxa"/>
            <w:gridSpan w:val="3"/>
            <w:vAlign w:val="center"/>
          </w:tcPr>
          <w:p w:rsidR="009F3243" w:rsidRDefault="009F3243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շխա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տանքա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յին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ռեսուրս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ներ</w:t>
            </w:r>
          </w:p>
        </w:tc>
        <w:tc>
          <w:tcPr>
            <w:tcW w:w="776" w:type="dxa"/>
            <w:vAlign w:val="center"/>
          </w:tcPr>
          <w:p w:rsidR="009F3243" w:rsidRDefault="009F3243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9F3243" w:rsidRPr="005B33DB" w:rsidTr="00DD7960">
        <w:trPr>
          <w:gridAfter w:val="10"/>
          <w:wAfter w:w="21472" w:type="dxa"/>
        </w:trPr>
        <w:tc>
          <w:tcPr>
            <w:tcW w:w="615" w:type="dxa"/>
            <w:gridSpan w:val="2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347" w:type="dxa"/>
            <w:gridSpan w:val="3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gridSpan w:val="5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06" w:type="dxa"/>
            <w:gridSpan w:val="8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53" w:type="dxa"/>
            <w:gridSpan w:val="3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81" w:type="dxa"/>
            <w:gridSpan w:val="5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6" w:type="dxa"/>
            <w:gridSpan w:val="4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4" w:type="dxa"/>
            <w:gridSpan w:val="4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1" w:type="dxa"/>
            <w:gridSpan w:val="5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1" w:type="dxa"/>
            <w:gridSpan w:val="3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76" w:type="dxa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9F3243" w:rsidRPr="005B33DB" w:rsidTr="00DD7960">
        <w:trPr>
          <w:gridAfter w:val="10"/>
          <w:wAfter w:w="21472" w:type="dxa"/>
          <w:trHeight w:val="40"/>
        </w:trPr>
        <w:tc>
          <w:tcPr>
            <w:tcW w:w="615" w:type="dxa"/>
            <w:gridSpan w:val="2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1347" w:type="dxa"/>
            <w:gridSpan w:val="3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gridSpan w:val="5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06" w:type="dxa"/>
            <w:gridSpan w:val="8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53" w:type="dxa"/>
            <w:gridSpan w:val="3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81" w:type="dxa"/>
            <w:gridSpan w:val="5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6" w:type="dxa"/>
            <w:gridSpan w:val="4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4" w:type="dxa"/>
            <w:gridSpan w:val="4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1" w:type="dxa"/>
            <w:gridSpan w:val="5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1" w:type="dxa"/>
            <w:gridSpan w:val="3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76" w:type="dxa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9F3243" w:rsidRPr="00D8285B" w:rsidTr="00DD7960">
        <w:trPr>
          <w:gridAfter w:val="10"/>
          <w:wAfter w:w="21472" w:type="dxa"/>
          <w:trHeight w:val="344"/>
        </w:trPr>
        <w:tc>
          <w:tcPr>
            <w:tcW w:w="1982" w:type="dxa"/>
            <w:gridSpan w:val="6"/>
            <w:vAlign w:val="center"/>
          </w:tcPr>
          <w:p w:rsidR="009F3243" w:rsidRDefault="009F3243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226" w:type="dxa"/>
            <w:gridSpan w:val="37"/>
            <w:vAlign w:val="center"/>
          </w:tcPr>
          <w:p w:rsidR="009F3243" w:rsidRDefault="009F3243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`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5B33DB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9F3243" w:rsidRPr="00D8285B" w:rsidTr="00597460">
        <w:trPr>
          <w:gridAfter w:val="10"/>
          <w:wAfter w:w="21472" w:type="dxa"/>
          <w:trHeight w:val="289"/>
        </w:trPr>
        <w:tc>
          <w:tcPr>
            <w:tcW w:w="10208" w:type="dxa"/>
            <w:gridSpan w:val="43"/>
            <w:shd w:val="clear" w:color="auto" w:fill="99CCFF"/>
            <w:vAlign w:val="center"/>
          </w:tcPr>
          <w:p w:rsidR="009F3243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9F3243" w:rsidRPr="0041337F" w:rsidTr="00DD7960">
        <w:trPr>
          <w:gridAfter w:val="10"/>
          <w:wAfter w:w="21472" w:type="dxa"/>
          <w:trHeight w:val="346"/>
        </w:trPr>
        <w:tc>
          <w:tcPr>
            <w:tcW w:w="4176" w:type="dxa"/>
            <w:gridSpan w:val="18"/>
            <w:vAlign w:val="center"/>
          </w:tcPr>
          <w:p w:rsidR="009F3243" w:rsidRDefault="009F3243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032" w:type="dxa"/>
            <w:gridSpan w:val="25"/>
            <w:vAlign w:val="center"/>
          </w:tcPr>
          <w:p w:rsidR="009F3243" w:rsidRPr="007948A6" w:rsidRDefault="00D81CDB" w:rsidP="00C55F02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2.03.2015</w:t>
            </w:r>
          </w:p>
        </w:tc>
      </w:tr>
      <w:tr w:rsidR="009F3243" w:rsidRPr="0041337F" w:rsidTr="00DD7960">
        <w:trPr>
          <w:gridAfter w:val="10"/>
          <w:wAfter w:w="21472" w:type="dxa"/>
          <w:trHeight w:val="92"/>
        </w:trPr>
        <w:tc>
          <w:tcPr>
            <w:tcW w:w="4176" w:type="dxa"/>
            <w:gridSpan w:val="18"/>
            <w:vMerge w:val="restart"/>
            <w:vAlign w:val="center"/>
          </w:tcPr>
          <w:p w:rsidR="009F3243" w:rsidRDefault="009F32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Անգործության ժամկետ</w:t>
            </w:r>
          </w:p>
        </w:tc>
        <w:tc>
          <w:tcPr>
            <w:tcW w:w="3010" w:type="dxa"/>
            <w:gridSpan w:val="14"/>
            <w:vAlign w:val="center"/>
          </w:tcPr>
          <w:p w:rsidR="009F3243" w:rsidRDefault="009F3243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     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022" w:type="dxa"/>
            <w:gridSpan w:val="11"/>
            <w:vAlign w:val="center"/>
          </w:tcPr>
          <w:p w:rsidR="009F3243" w:rsidRDefault="009F3243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    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9F3243" w:rsidRPr="0041337F" w:rsidTr="00DD7960">
        <w:trPr>
          <w:gridAfter w:val="10"/>
          <w:wAfter w:w="21472" w:type="dxa"/>
          <w:trHeight w:val="92"/>
        </w:trPr>
        <w:tc>
          <w:tcPr>
            <w:tcW w:w="4176" w:type="dxa"/>
            <w:gridSpan w:val="18"/>
            <w:vMerge/>
            <w:vAlign w:val="center"/>
          </w:tcPr>
          <w:p w:rsidR="009F3243" w:rsidRDefault="009F324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010" w:type="dxa"/>
            <w:gridSpan w:val="14"/>
            <w:vAlign w:val="center"/>
          </w:tcPr>
          <w:p w:rsidR="009F3243" w:rsidRPr="004D472A" w:rsidRDefault="00D81CDB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-------</w:t>
            </w:r>
          </w:p>
        </w:tc>
        <w:tc>
          <w:tcPr>
            <w:tcW w:w="3022" w:type="dxa"/>
            <w:gridSpan w:val="11"/>
            <w:vAlign w:val="center"/>
          </w:tcPr>
          <w:p w:rsidR="009F3243" w:rsidRPr="004D472A" w:rsidRDefault="00D81CDB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-------</w:t>
            </w:r>
          </w:p>
        </w:tc>
      </w:tr>
      <w:tr w:rsidR="009F3243" w:rsidRPr="005B33DB" w:rsidTr="00DD7960">
        <w:trPr>
          <w:gridAfter w:val="10"/>
          <w:wAfter w:w="21472" w:type="dxa"/>
          <w:trHeight w:val="344"/>
        </w:trPr>
        <w:tc>
          <w:tcPr>
            <w:tcW w:w="4176" w:type="dxa"/>
            <w:gridSpan w:val="18"/>
            <w:vAlign w:val="center"/>
          </w:tcPr>
          <w:p w:rsidR="009F3243" w:rsidRDefault="009F3243" w:rsidP="004D472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ի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ց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ների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ն պայմանագ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ր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եր</w:t>
            </w:r>
            <w:r w:rsidRPr="004D472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կնքելու առաջարկի ծանուցման ամսաթիվը</w:t>
            </w:r>
          </w:p>
        </w:tc>
        <w:tc>
          <w:tcPr>
            <w:tcW w:w="6032" w:type="dxa"/>
            <w:gridSpan w:val="25"/>
            <w:vAlign w:val="center"/>
          </w:tcPr>
          <w:p w:rsidR="009F3243" w:rsidRPr="007948A6" w:rsidRDefault="00D81CDB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3.03.2015</w:t>
            </w:r>
          </w:p>
        </w:tc>
      </w:tr>
      <w:tr w:rsidR="009F3243" w:rsidRPr="005B33DB" w:rsidTr="00DD7960">
        <w:trPr>
          <w:gridAfter w:val="10"/>
          <w:wAfter w:w="21472" w:type="dxa"/>
          <w:trHeight w:val="344"/>
        </w:trPr>
        <w:tc>
          <w:tcPr>
            <w:tcW w:w="4176" w:type="dxa"/>
            <w:gridSpan w:val="18"/>
            <w:vAlign w:val="center"/>
          </w:tcPr>
          <w:p w:rsidR="009F3243" w:rsidRPr="00456BEF" w:rsidRDefault="009F3243" w:rsidP="00575175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նտրված մասնակց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եր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57517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 կողմից ստորագրված պայմանագ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րե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րը պատվիրատուի մոտ մուտքագրվելու ամսաթիվը</w:t>
            </w:r>
          </w:p>
        </w:tc>
        <w:tc>
          <w:tcPr>
            <w:tcW w:w="6032" w:type="dxa"/>
            <w:gridSpan w:val="25"/>
            <w:vAlign w:val="center"/>
          </w:tcPr>
          <w:p w:rsidR="009F3243" w:rsidRPr="002F44D3" w:rsidRDefault="009149B6" w:rsidP="00704D5F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1</w:t>
            </w:r>
            <w:r w:rsidR="00D81CDB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6.03.2015</w:t>
            </w:r>
          </w:p>
        </w:tc>
      </w:tr>
      <w:tr w:rsidR="009F3243" w:rsidRPr="005B33DB" w:rsidTr="00DD7960">
        <w:trPr>
          <w:gridAfter w:val="10"/>
          <w:wAfter w:w="21472" w:type="dxa"/>
          <w:trHeight w:val="344"/>
        </w:trPr>
        <w:tc>
          <w:tcPr>
            <w:tcW w:w="4176" w:type="dxa"/>
            <w:gridSpan w:val="18"/>
            <w:vAlign w:val="center"/>
          </w:tcPr>
          <w:p w:rsidR="009F3243" w:rsidRPr="00456BEF" w:rsidRDefault="009F3243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Պատվիրատուի կողմից պայմանագր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եր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ի ստորագրման ամսաթիվը</w:t>
            </w:r>
          </w:p>
        </w:tc>
        <w:tc>
          <w:tcPr>
            <w:tcW w:w="6032" w:type="dxa"/>
            <w:gridSpan w:val="25"/>
            <w:vAlign w:val="center"/>
          </w:tcPr>
          <w:p w:rsidR="009F3243" w:rsidRPr="007948A6" w:rsidRDefault="00D81CDB">
            <w:pPr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16.03.2015</w:t>
            </w:r>
          </w:p>
        </w:tc>
      </w:tr>
      <w:tr w:rsidR="009F3243" w:rsidRPr="005B33DB" w:rsidTr="00597460">
        <w:trPr>
          <w:gridAfter w:val="10"/>
          <w:wAfter w:w="21472" w:type="dxa"/>
          <w:trHeight w:val="288"/>
        </w:trPr>
        <w:tc>
          <w:tcPr>
            <w:tcW w:w="10208" w:type="dxa"/>
            <w:gridSpan w:val="43"/>
            <w:shd w:val="clear" w:color="auto" w:fill="99CCFF"/>
            <w:vAlign w:val="center"/>
          </w:tcPr>
          <w:p w:rsidR="009F3243" w:rsidRPr="00456BEF" w:rsidRDefault="009F32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3243" w:rsidRPr="00692765" w:rsidTr="00DD7960">
        <w:trPr>
          <w:gridAfter w:val="10"/>
          <w:wAfter w:w="21472" w:type="dxa"/>
        </w:trPr>
        <w:tc>
          <w:tcPr>
            <w:tcW w:w="615" w:type="dxa"/>
            <w:gridSpan w:val="2"/>
            <w:vMerge w:val="restart"/>
            <w:vAlign w:val="center"/>
          </w:tcPr>
          <w:p w:rsidR="009F3243" w:rsidRPr="00692765" w:rsidRDefault="009F324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Չափ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բաժն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67" w:type="dxa"/>
            <w:gridSpan w:val="4"/>
            <w:vMerge w:val="restart"/>
            <w:vAlign w:val="center"/>
          </w:tcPr>
          <w:p w:rsidR="009F3243" w:rsidRPr="00692765" w:rsidRDefault="009F324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226" w:type="dxa"/>
            <w:gridSpan w:val="37"/>
            <w:vAlign w:val="center"/>
          </w:tcPr>
          <w:p w:rsidR="009F3243" w:rsidRPr="00692765" w:rsidRDefault="009F324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9F3243" w:rsidRPr="00692765" w:rsidTr="00DD7960">
        <w:trPr>
          <w:gridAfter w:val="10"/>
          <w:wAfter w:w="21472" w:type="dxa"/>
          <w:trHeight w:val="237"/>
        </w:trPr>
        <w:tc>
          <w:tcPr>
            <w:tcW w:w="615" w:type="dxa"/>
            <w:gridSpan w:val="2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367" w:type="dxa"/>
            <w:gridSpan w:val="4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554" w:type="dxa"/>
            <w:gridSpan w:val="8"/>
            <w:vMerge w:val="restart"/>
            <w:vAlign w:val="center"/>
          </w:tcPr>
          <w:p w:rsidR="009F3243" w:rsidRPr="00692765" w:rsidRDefault="009F324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Պայմանագր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39" w:type="dxa"/>
            <w:gridSpan w:val="6"/>
            <w:vMerge w:val="restart"/>
            <w:vAlign w:val="center"/>
          </w:tcPr>
          <w:p w:rsidR="009F3243" w:rsidRPr="00692765" w:rsidRDefault="009F324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Կնքմա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235" w:type="dxa"/>
            <w:gridSpan w:val="6"/>
            <w:vMerge w:val="restart"/>
            <w:vAlign w:val="center"/>
          </w:tcPr>
          <w:p w:rsidR="009F3243" w:rsidRPr="00692765" w:rsidRDefault="009F324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վերջն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038" w:type="dxa"/>
            <w:gridSpan w:val="5"/>
            <w:vMerge w:val="restart"/>
            <w:vAlign w:val="center"/>
          </w:tcPr>
          <w:p w:rsidR="009F3243" w:rsidRPr="00692765" w:rsidRDefault="009F324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Կանխ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վճար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չափը</w:t>
            </w:r>
          </w:p>
        </w:tc>
        <w:tc>
          <w:tcPr>
            <w:tcW w:w="3060" w:type="dxa"/>
            <w:gridSpan w:val="12"/>
            <w:vAlign w:val="center"/>
          </w:tcPr>
          <w:p w:rsidR="009F3243" w:rsidRPr="00692765" w:rsidRDefault="009F324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9F3243" w:rsidRPr="00692765" w:rsidTr="00DD7960">
        <w:trPr>
          <w:gridAfter w:val="10"/>
          <w:wAfter w:w="21472" w:type="dxa"/>
          <w:trHeight w:val="238"/>
        </w:trPr>
        <w:tc>
          <w:tcPr>
            <w:tcW w:w="615" w:type="dxa"/>
            <w:gridSpan w:val="2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367" w:type="dxa"/>
            <w:gridSpan w:val="4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554" w:type="dxa"/>
            <w:gridSpan w:val="8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339" w:type="dxa"/>
            <w:gridSpan w:val="6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35" w:type="dxa"/>
            <w:gridSpan w:val="6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038" w:type="dxa"/>
            <w:gridSpan w:val="5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3060" w:type="dxa"/>
            <w:gridSpan w:val="12"/>
            <w:vAlign w:val="center"/>
          </w:tcPr>
          <w:p w:rsidR="009F3243" w:rsidRPr="00692765" w:rsidRDefault="009F324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Հ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դրամ</w:t>
            </w:r>
          </w:p>
        </w:tc>
      </w:tr>
      <w:tr w:rsidR="009F3243" w:rsidRPr="00692765" w:rsidTr="00DD7960">
        <w:trPr>
          <w:gridAfter w:val="10"/>
          <w:wAfter w:w="21472" w:type="dxa"/>
          <w:trHeight w:val="263"/>
        </w:trPr>
        <w:tc>
          <w:tcPr>
            <w:tcW w:w="615" w:type="dxa"/>
            <w:gridSpan w:val="2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367" w:type="dxa"/>
            <w:gridSpan w:val="4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554" w:type="dxa"/>
            <w:gridSpan w:val="8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339" w:type="dxa"/>
            <w:gridSpan w:val="6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35" w:type="dxa"/>
            <w:gridSpan w:val="6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038" w:type="dxa"/>
            <w:gridSpan w:val="5"/>
            <w:vMerge/>
            <w:vAlign w:val="center"/>
          </w:tcPr>
          <w:p w:rsidR="009F3243" w:rsidRPr="00692765" w:rsidRDefault="009F3243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095" w:type="dxa"/>
            <w:gridSpan w:val="7"/>
            <w:vAlign w:val="center"/>
          </w:tcPr>
          <w:p w:rsidR="009F3243" w:rsidRPr="00692765" w:rsidRDefault="009F324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65" w:type="dxa"/>
            <w:gridSpan w:val="5"/>
            <w:vAlign w:val="center"/>
          </w:tcPr>
          <w:p w:rsidR="009F3243" w:rsidRPr="00692765" w:rsidRDefault="009F324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692765">
              <w:rPr>
                <w:rStyle w:val="aa"/>
                <w:rFonts w:ascii="Arial LatArm" w:hAnsi="Arial LatArm"/>
                <w:b/>
                <w:sz w:val="14"/>
                <w:szCs w:val="14"/>
              </w:rPr>
              <w:footnoteReference w:id="11"/>
            </w:r>
          </w:p>
        </w:tc>
      </w:tr>
      <w:tr w:rsidR="00DE0764" w:rsidRPr="00692765" w:rsidTr="00DD7960">
        <w:trPr>
          <w:gridAfter w:val="10"/>
          <w:wAfter w:w="21472" w:type="dxa"/>
          <w:trHeight w:val="146"/>
        </w:trPr>
        <w:tc>
          <w:tcPr>
            <w:tcW w:w="615" w:type="dxa"/>
            <w:gridSpan w:val="2"/>
            <w:vAlign w:val="center"/>
          </w:tcPr>
          <w:p w:rsidR="00DE0764" w:rsidRPr="00DE0764" w:rsidRDefault="00D81CDB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  <w:lang w:val="en-US"/>
              </w:rPr>
            </w:pPr>
            <w:r>
              <w:rPr>
                <w:rFonts w:ascii="Arial LatArm" w:hAnsi="Arial LatArm" w:cs="Sylfaen"/>
                <w:b/>
                <w:sz w:val="12"/>
                <w:szCs w:val="12"/>
                <w:lang w:val="en-US"/>
              </w:rPr>
              <w:t>1,2,3,4,5,6,7,8,9,10,11,12,13,14,15,16,17,18,19,20,21,22,23,24,25,26,27,28,29,30,31,32,33,34,35,36</w:t>
            </w:r>
            <w:r w:rsidR="00DE0764" w:rsidRPr="00DE0764">
              <w:rPr>
                <w:rFonts w:ascii="Arial LatArm" w:hAnsi="Arial LatArm" w:cs="Sylfaen"/>
                <w:b/>
                <w:sz w:val="12"/>
                <w:szCs w:val="12"/>
                <w:lang w:val="en-US"/>
              </w:rPr>
              <w:t>:</w:t>
            </w:r>
          </w:p>
        </w:tc>
        <w:tc>
          <w:tcPr>
            <w:tcW w:w="1367" w:type="dxa"/>
            <w:gridSpan w:val="4"/>
            <w:vAlign w:val="center"/>
          </w:tcPr>
          <w:p w:rsidR="00DE0764" w:rsidRPr="00692765" w:rsidRDefault="00D81CDB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554" w:type="dxa"/>
            <w:gridSpan w:val="8"/>
            <w:vAlign w:val="center"/>
          </w:tcPr>
          <w:p w:rsidR="00DE0764" w:rsidRPr="00692765" w:rsidRDefault="00D81CDB" w:rsidP="00CA7EED">
            <w:pPr>
              <w:widowControl w:val="0"/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lang w:val="af-ZA"/>
              </w:rPr>
              <w:t>«</w:t>
            </w:r>
            <w:r>
              <w:rPr>
                <w:rFonts w:ascii="Arial LatArm" w:hAnsi="Sylfaen"/>
                <w:sz w:val="20"/>
              </w:rPr>
              <w:t>ԳԱԿ</w:t>
            </w:r>
            <w:r w:rsidRPr="00A76691">
              <w:rPr>
                <w:rFonts w:ascii="Arial LatArm" w:hAnsi="Sylfaen"/>
                <w:sz w:val="20"/>
                <w:lang w:val="af-ZA"/>
              </w:rPr>
              <w:t xml:space="preserve"> -</w:t>
            </w:r>
            <w:r w:rsidRPr="00A76691">
              <w:rPr>
                <w:rFonts w:ascii="Arial LatArm" w:hAnsi="Sylfaen"/>
                <w:sz w:val="20"/>
              </w:rPr>
              <w:t>ՇՀԱՊՁԲ</w:t>
            </w:r>
            <w:r>
              <w:rPr>
                <w:rFonts w:ascii="Arial LatArm" w:hAnsi="Sylfaen"/>
                <w:sz w:val="20"/>
                <w:lang w:val="af-ZA"/>
              </w:rPr>
              <w:t>-15</w:t>
            </w:r>
            <w:r w:rsidRPr="00A76691">
              <w:rPr>
                <w:rFonts w:ascii="Arial LatArm" w:hAnsi="Sylfaen"/>
                <w:sz w:val="20"/>
                <w:lang w:val="af-ZA"/>
              </w:rPr>
              <w:t>/</w:t>
            </w:r>
            <w:r>
              <w:rPr>
                <w:rFonts w:ascii="Arial LatArm" w:hAnsi="Sylfaen"/>
                <w:sz w:val="20"/>
                <w:lang w:val="af-ZA"/>
              </w:rPr>
              <w:t>2-</w:t>
            </w:r>
            <w:r>
              <w:rPr>
                <w:rFonts w:ascii="Arial LatArm" w:hAnsi="Sylfaen"/>
                <w:sz w:val="20"/>
                <w:lang w:val="af-ZA"/>
              </w:rPr>
              <w:t>ԾՄ</w:t>
            </w:r>
            <w:r>
              <w:rPr>
                <w:rFonts w:ascii="Arial LatArm" w:hAnsi="Sylfaen"/>
                <w:sz w:val="20"/>
                <w:lang w:val="af-ZA"/>
              </w:rPr>
              <w:t>-2</w:t>
            </w:r>
            <w:r>
              <w:rPr>
                <w:rFonts w:ascii="Sylfaen" w:hAnsi="Sylfaen"/>
                <w:sz w:val="20"/>
                <w:lang w:val="af-ZA"/>
              </w:rPr>
              <w:t>»</w:t>
            </w:r>
            <w:r w:rsidRPr="00EF5E80">
              <w:rPr>
                <w:rFonts w:ascii="Arial LatArm" w:hAnsi="Arial LatArm" w:cs="Times Armenian"/>
                <w:b/>
                <w:sz w:val="20"/>
                <w:lang w:val="hy-AM"/>
              </w:rPr>
              <w:t xml:space="preserve"> </w:t>
            </w:r>
            <w:r w:rsidRPr="00EF5E80">
              <w:rPr>
                <w:rFonts w:ascii="Arial LatArm" w:hAnsi="Arial LatArm"/>
                <w:b/>
                <w:sz w:val="20"/>
                <w:lang w:val="af-ZA"/>
              </w:rPr>
              <w:t xml:space="preserve">  </w:t>
            </w:r>
            <w:r w:rsidRPr="00365437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339" w:type="dxa"/>
            <w:gridSpan w:val="6"/>
            <w:vAlign w:val="center"/>
          </w:tcPr>
          <w:p w:rsidR="00DE0764" w:rsidRPr="00692765" w:rsidRDefault="000A2818" w:rsidP="000A2818">
            <w:pPr>
              <w:widowControl w:val="0"/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</w:t>
            </w:r>
            <w:r w:rsidR="00D81CDB">
              <w:rPr>
                <w:rFonts w:ascii="Arial LatArm" w:hAnsi="Arial LatArm" w:cs="Sylfaen"/>
                <w:sz w:val="18"/>
                <w:szCs w:val="18"/>
                <w:lang w:val="en-US"/>
              </w:rPr>
              <w:t>6.03.2015</w:t>
            </w:r>
            <w:r w:rsidR="00DE0764"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</w:t>
            </w:r>
          </w:p>
        </w:tc>
        <w:tc>
          <w:tcPr>
            <w:tcW w:w="1235" w:type="dxa"/>
            <w:gridSpan w:val="6"/>
            <w:vAlign w:val="center"/>
          </w:tcPr>
          <w:p w:rsidR="00DE0764" w:rsidRPr="000A2818" w:rsidRDefault="00DE0764" w:rsidP="00F85A15">
            <w:pPr>
              <w:widowControl w:val="0"/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</w:pP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31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="00F85A1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12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20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15</w:t>
            </w:r>
            <w:r w:rsidRPr="0069276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թ</w:t>
            </w:r>
          </w:p>
        </w:tc>
        <w:tc>
          <w:tcPr>
            <w:tcW w:w="1038" w:type="dxa"/>
            <w:gridSpan w:val="5"/>
            <w:vAlign w:val="center"/>
          </w:tcPr>
          <w:p w:rsidR="00DE0764" w:rsidRPr="00692765" w:rsidRDefault="00DE076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</w:pPr>
            <w:r w:rsidRPr="00692765"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7"/>
            <w:vAlign w:val="center"/>
          </w:tcPr>
          <w:p w:rsidR="00DE0764" w:rsidRPr="00692765" w:rsidRDefault="00E141B8">
            <w:pPr>
              <w:widowControl w:val="0"/>
              <w:jc w:val="center"/>
              <w:rPr>
                <w:rFonts w:ascii="Arial LatArm" w:hAnsi="Arial LatArm" w:cs="Sylfaen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color w:val="000000"/>
                <w:lang w:val="es-ES"/>
              </w:rPr>
              <w:t>2</w:t>
            </w:r>
            <w:r w:rsidR="001369B6">
              <w:rPr>
                <w:rFonts w:ascii="Arial LatArm" w:hAnsi="Arial LatArm"/>
                <w:color w:val="000000"/>
                <w:lang w:val="es-ES"/>
              </w:rPr>
              <w:t>085503</w:t>
            </w:r>
          </w:p>
        </w:tc>
        <w:tc>
          <w:tcPr>
            <w:tcW w:w="1965" w:type="dxa"/>
            <w:gridSpan w:val="5"/>
            <w:vAlign w:val="center"/>
          </w:tcPr>
          <w:p w:rsidR="00DE0764" w:rsidRPr="00692765" w:rsidRDefault="00E141B8">
            <w:pPr>
              <w:widowControl w:val="0"/>
              <w:jc w:val="center"/>
              <w:rPr>
                <w:rFonts w:ascii="Arial LatArm" w:hAnsi="Arial LatArm" w:cs="Sylfaen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color w:val="000000"/>
                <w:lang w:val="es-ES"/>
              </w:rPr>
              <w:t>2</w:t>
            </w:r>
            <w:r w:rsidR="001369B6">
              <w:rPr>
                <w:rFonts w:ascii="Arial LatArm" w:hAnsi="Arial LatArm"/>
                <w:color w:val="000000"/>
                <w:lang w:val="es-ES"/>
              </w:rPr>
              <w:t>085503</w:t>
            </w:r>
          </w:p>
        </w:tc>
      </w:tr>
      <w:tr w:rsidR="00DE0764" w:rsidRPr="00F85A15" w:rsidTr="00597460">
        <w:trPr>
          <w:gridAfter w:val="10"/>
          <w:wAfter w:w="21472" w:type="dxa"/>
          <w:trHeight w:val="150"/>
        </w:trPr>
        <w:tc>
          <w:tcPr>
            <w:tcW w:w="10208" w:type="dxa"/>
            <w:gridSpan w:val="43"/>
            <w:vAlign w:val="center"/>
          </w:tcPr>
          <w:p w:rsidR="00DE0764" w:rsidRPr="00692765" w:rsidRDefault="00DE076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ց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(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ից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)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անվանում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և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DE0764" w:rsidRPr="00D8285B" w:rsidTr="00DD7960">
        <w:trPr>
          <w:gridAfter w:val="10"/>
          <w:wAfter w:w="21472" w:type="dxa"/>
          <w:trHeight w:val="125"/>
        </w:trPr>
        <w:tc>
          <w:tcPr>
            <w:tcW w:w="615" w:type="dxa"/>
            <w:gridSpan w:val="2"/>
            <w:vAlign w:val="center"/>
          </w:tcPr>
          <w:p w:rsidR="00DE0764" w:rsidRPr="00692765" w:rsidRDefault="00DE076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Չափա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բաժն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367" w:type="dxa"/>
            <w:gridSpan w:val="4"/>
            <w:vAlign w:val="center"/>
          </w:tcPr>
          <w:p w:rsidR="00DE0764" w:rsidRPr="00692765" w:rsidRDefault="00DE0764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Ընտր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ված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188" w:type="dxa"/>
            <w:gridSpan w:val="11"/>
            <w:vAlign w:val="center"/>
          </w:tcPr>
          <w:p w:rsidR="00DE0764" w:rsidRPr="00692765" w:rsidRDefault="00DE076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ասցե</w:t>
            </w:r>
            <w:r w:rsidRPr="00F85A1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,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եռ</w:t>
            </w:r>
            <w:r w:rsidRPr="00F85A15">
              <w:rPr>
                <w:rFonts w:ascii="Arial LatArm" w:hAnsi="Arial LatArm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2128" w:type="dxa"/>
            <w:gridSpan w:val="10"/>
            <w:vAlign w:val="center"/>
          </w:tcPr>
          <w:p w:rsidR="00DE0764" w:rsidRPr="00692765" w:rsidRDefault="00DE076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Էլ</w:t>
            </w:r>
            <w:r w:rsidRPr="00F85A15">
              <w:rPr>
                <w:rFonts w:ascii="Arial LatArm" w:hAnsi="Arial LatArm"/>
                <w:b/>
                <w:sz w:val="14"/>
                <w:szCs w:val="14"/>
                <w:lang w:val="en-US"/>
              </w:rPr>
              <w:t>.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փոստ</w:t>
            </w:r>
          </w:p>
        </w:tc>
        <w:tc>
          <w:tcPr>
            <w:tcW w:w="1918" w:type="dxa"/>
            <w:gridSpan w:val="10"/>
            <w:vAlign w:val="center"/>
          </w:tcPr>
          <w:p w:rsidR="00DE0764" w:rsidRPr="00692765" w:rsidRDefault="00DE076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Բանկայի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992" w:type="dxa"/>
            <w:gridSpan w:val="6"/>
            <w:vAlign w:val="center"/>
          </w:tcPr>
          <w:p w:rsidR="00DE0764" w:rsidRPr="00692765" w:rsidRDefault="00DE076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692765">
              <w:rPr>
                <w:rStyle w:val="aa"/>
                <w:rFonts w:ascii="Arial LatArm" w:hAnsi="Arial LatArm"/>
                <w:b/>
                <w:sz w:val="14"/>
                <w:szCs w:val="14"/>
                <w:lang w:val="hy-AM"/>
              </w:rPr>
              <w:footnoteReference w:id="12"/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/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մար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և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սերիան</w:t>
            </w:r>
          </w:p>
        </w:tc>
      </w:tr>
      <w:tr w:rsidR="00BA30D2" w:rsidRPr="00D81CDB" w:rsidTr="00DD7960">
        <w:trPr>
          <w:gridAfter w:val="10"/>
          <w:wAfter w:w="21472" w:type="dxa"/>
          <w:trHeight w:val="155"/>
        </w:trPr>
        <w:tc>
          <w:tcPr>
            <w:tcW w:w="615" w:type="dxa"/>
            <w:gridSpan w:val="2"/>
            <w:vAlign w:val="center"/>
          </w:tcPr>
          <w:p w:rsidR="00BA30D2" w:rsidRPr="00DE0764" w:rsidRDefault="00D81CDB" w:rsidP="00CA7EED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  <w:lang w:val="en-US"/>
              </w:rPr>
            </w:pPr>
            <w:r>
              <w:rPr>
                <w:rFonts w:ascii="Arial LatArm" w:hAnsi="Arial LatArm" w:cs="Sylfaen"/>
                <w:b/>
                <w:sz w:val="12"/>
                <w:szCs w:val="12"/>
                <w:lang w:val="en-US"/>
              </w:rPr>
              <w:t>1,2,3,4,5,6,7,8,9,10,11,12,13,14,15,16,17,18,19,20,21,22,23,24,25,26,27,28,29,30,31,32,</w:t>
            </w:r>
            <w:r>
              <w:rPr>
                <w:rFonts w:ascii="Arial LatArm" w:hAnsi="Arial LatArm" w:cs="Sylfaen"/>
                <w:b/>
                <w:sz w:val="12"/>
                <w:szCs w:val="12"/>
                <w:lang w:val="en-US"/>
              </w:rPr>
              <w:lastRenderedPageBreak/>
              <w:t>33,34,35,36</w:t>
            </w:r>
            <w:r w:rsidRPr="00DE0764">
              <w:rPr>
                <w:rFonts w:ascii="Arial LatArm" w:hAnsi="Arial LatArm" w:cs="Sylfaen"/>
                <w:b/>
                <w:sz w:val="12"/>
                <w:szCs w:val="12"/>
                <w:lang w:val="en-US"/>
              </w:rPr>
              <w:t>:</w:t>
            </w:r>
          </w:p>
        </w:tc>
        <w:tc>
          <w:tcPr>
            <w:tcW w:w="1367" w:type="dxa"/>
            <w:gridSpan w:val="4"/>
            <w:vAlign w:val="center"/>
          </w:tcPr>
          <w:p w:rsidR="00BA30D2" w:rsidRPr="00692765" w:rsidRDefault="00D81CDB" w:rsidP="00CA7EED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lastRenderedPageBreak/>
              <w:t>Ա/Ձ Գալուստ Հովհաննեսյան</w:t>
            </w:r>
          </w:p>
        </w:tc>
        <w:tc>
          <w:tcPr>
            <w:tcW w:w="2188" w:type="dxa"/>
            <w:gridSpan w:val="11"/>
            <w:vAlign w:val="center"/>
          </w:tcPr>
          <w:p w:rsidR="00BA30D2" w:rsidRPr="00BA30D2" w:rsidRDefault="00BA30D2" w:rsidP="00D70C10">
            <w:pPr>
              <w:widowControl w:val="0"/>
              <w:rPr>
                <w:rFonts w:ascii="Arial LatArm" w:hAnsi="Arial LatArm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ՀՀ, </w:t>
            </w:r>
            <w:r w:rsidR="00D81CD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Արարատի մարզ, գ. Խաչփար </w:t>
            </w:r>
            <w:r w:rsidR="00D8285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18 փ  15/1</w:t>
            </w:r>
          </w:p>
        </w:tc>
        <w:tc>
          <w:tcPr>
            <w:tcW w:w="2128" w:type="dxa"/>
            <w:gridSpan w:val="10"/>
            <w:vAlign w:val="center"/>
          </w:tcPr>
          <w:p w:rsidR="00BA30D2" w:rsidRPr="00BA30D2" w:rsidRDefault="005961CB">
            <w:pPr>
              <w:widowControl w:val="0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g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alust.hovhannesyan.92@mail.ru</w:t>
            </w:r>
          </w:p>
        </w:tc>
        <w:tc>
          <w:tcPr>
            <w:tcW w:w="1918" w:type="dxa"/>
            <w:gridSpan w:val="10"/>
            <w:vAlign w:val="center"/>
          </w:tcPr>
          <w:p w:rsidR="00BA30D2" w:rsidRPr="00CA7EED" w:rsidRDefault="00BA30D2" w:rsidP="00D70C10">
            <w:pPr>
              <w:rPr>
                <w:rFonts w:ascii="Arial LatArm" w:hAnsi="Arial LatArm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69276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Pr="00BA30D2">
              <w:rPr>
                <w:rFonts w:ascii="Arial LatArm" w:hAnsi="Arial LatArm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69276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="00CA7EED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961CB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>2474602254170000</w:t>
            </w:r>
          </w:p>
          <w:p w:rsidR="00BA30D2" w:rsidRPr="00692765" w:rsidRDefault="00BA30D2" w:rsidP="00D70C10">
            <w:pPr>
              <w:rPr>
                <w:rFonts w:ascii="Arial LatArm" w:hAnsi="Arial LatArm" w:cs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992" w:type="dxa"/>
            <w:gridSpan w:val="6"/>
            <w:vAlign w:val="center"/>
          </w:tcPr>
          <w:p w:rsidR="00BA30D2" w:rsidRPr="00692765" w:rsidRDefault="00BA30D2" w:rsidP="00E726CB">
            <w:pPr>
              <w:autoSpaceDE w:val="0"/>
              <w:autoSpaceDN w:val="0"/>
              <w:adjustRightInd w:val="0"/>
              <w:spacing w:after="0"/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</w:pPr>
            <w:r w:rsidRPr="0069276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ՎՀՀ</w:t>
            </w:r>
            <w:r w:rsidRPr="00692765">
              <w:rPr>
                <w:rFonts w:ascii="Arial LatArm" w:hAnsi="Arial LatArm"/>
                <w:sz w:val="20"/>
                <w:szCs w:val="20"/>
                <w:lang w:val="es-ES"/>
              </w:rPr>
              <w:t xml:space="preserve">   </w:t>
            </w:r>
            <w:r w:rsidR="005961CB">
              <w:rPr>
                <w:rFonts w:ascii="Arial LatArm" w:hAnsi="Arial LatArm"/>
                <w:sz w:val="20"/>
                <w:szCs w:val="20"/>
                <w:lang w:val="es-ES"/>
              </w:rPr>
              <w:t>45146786</w:t>
            </w:r>
          </w:p>
          <w:p w:rsidR="00BA30D2" w:rsidRPr="00692765" w:rsidRDefault="00BA30D2" w:rsidP="00E726CB">
            <w:pPr>
              <w:spacing w:after="0"/>
              <w:jc w:val="center"/>
              <w:rPr>
                <w:rFonts w:ascii="Arial LatArm" w:hAnsi="Arial LatArm" w:cs="Sylfae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DE0764" w:rsidRPr="00692765" w:rsidTr="00597460">
        <w:trPr>
          <w:gridAfter w:val="10"/>
          <w:wAfter w:w="21472" w:type="dxa"/>
          <w:trHeight w:val="288"/>
        </w:trPr>
        <w:tc>
          <w:tcPr>
            <w:tcW w:w="10208" w:type="dxa"/>
            <w:gridSpan w:val="43"/>
            <w:shd w:val="clear" w:color="auto" w:fill="99CCFF"/>
            <w:vAlign w:val="center"/>
          </w:tcPr>
          <w:p w:rsidR="00DE0764" w:rsidRPr="00692765" w:rsidRDefault="00DE0764" w:rsidP="00B20A7B">
            <w:pPr>
              <w:widowControl w:val="0"/>
              <w:spacing w:after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DE0764" w:rsidRPr="00D8285B" w:rsidTr="00DD7960">
        <w:trPr>
          <w:gridAfter w:val="10"/>
          <w:wAfter w:w="21472" w:type="dxa"/>
          <w:trHeight w:val="200"/>
        </w:trPr>
        <w:tc>
          <w:tcPr>
            <w:tcW w:w="2122" w:type="dxa"/>
            <w:gridSpan w:val="7"/>
            <w:vAlign w:val="center"/>
          </w:tcPr>
          <w:p w:rsidR="00DE0764" w:rsidRPr="00692765" w:rsidRDefault="00DE0764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Այլ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086" w:type="dxa"/>
            <w:gridSpan w:val="36"/>
            <w:vAlign w:val="center"/>
          </w:tcPr>
          <w:p w:rsidR="00DE0764" w:rsidRPr="00692765" w:rsidRDefault="00DE0764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Ծանոթությու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`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Որևէ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ափաբաժնի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կայացմա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դեպքում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պատվիրատու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պարտավոր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է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լրացնել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տեղեկություններ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կայացմա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վերաբերյալ</w:t>
            </w:r>
            <w:r w:rsidRPr="00692765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DE0764" w:rsidRPr="00D8285B" w:rsidTr="00597460">
        <w:trPr>
          <w:gridAfter w:val="10"/>
          <w:wAfter w:w="21472" w:type="dxa"/>
          <w:trHeight w:val="288"/>
        </w:trPr>
        <w:tc>
          <w:tcPr>
            <w:tcW w:w="10208" w:type="dxa"/>
            <w:gridSpan w:val="43"/>
            <w:shd w:val="clear" w:color="auto" w:fill="99CCFF"/>
            <w:vAlign w:val="center"/>
          </w:tcPr>
          <w:p w:rsidR="00DE0764" w:rsidRPr="00692765" w:rsidRDefault="00DE076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DE0764" w:rsidRPr="00D8285B" w:rsidTr="00DD7960">
        <w:trPr>
          <w:gridAfter w:val="10"/>
          <w:wAfter w:w="21472" w:type="dxa"/>
          <w:trHeight w:val="475"/>
        </w:trPr>
        <w:tc>
          <w:tcPr>
            <w:tcW w:w="2122" w:type="dxa"/>
            <w:gridSpan w:val="7"/>
          </w:tcPr>
          <w:p w:rsidR="00DE0764" w:rsidRPr="00692765" w:rsidRDefault="00DE076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ից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ներգրավմա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նպատակով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&lt;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ի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&gt;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Հ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օրենք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իրականացված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րապարակում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ի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տեղ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>,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եկություններ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086" w:type="dxa"/>
            <w:gridSpan w:val="36"/>
          </w:tcPr>
          <w:p w:rsidR="00DE0764" w:rsidRPr="00692765" w:rsidRDefault="00DE076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DE0764" w:rsidRPr="00D8285B" w:rsidTr="00597460">
        <w:trPr>
          <w:gridAfter w:val="10"/>
          <w:wAfter w:w="21472" w:type="dxa"/>
          <w:trHeight w:val="288"/>
        </w:trPr>
        <w:tc>
          <w:tcPr>
            <w:tcW w:w="10208" w:type="dxa"/>
            <w:gridSpan w:val="43"/>
            <w:shd w:val="clear" w:color="auto" w:fill="99CCFF"/>
            <w:vAlign w:val="center"/>
          </w:tcPr>
          <w:p w:rsidR="00DE0764" w:rsidRPr="00692765" w:rsidRDefault="00DE076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DE0764" w:rsidRPr="00692765" w:rsidTr="00DD7960">
        <w:trPr>
          <w:gridAfter w:val="10"/>
          <w:wAfter w:w="21472" w:type="dxa"/>
          <w:trHeight w:val="427"/>
        </w:trPr>
        <w:tc>
          <w:tcPr>
            <w:tcW w:w="2122" w:type="dxa"/>
            <w:gridSpan w:val="7"/>
            <w:vAlign w:val="center"/>
          </w:tcPr>
          <w:p w:rsidR="00DE0764" w:rsidRPr="00692765" w:rsidRDefault="00DE076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692765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086" w:type="dxa"/>
            <w:gridSpan w:val="36"/>
            <w:vAlign w:val="center"/>
          </w:tcPr>
          <w:p w:rsidR="00DE0764" w:rsidRPr="00692765" w:rsidRDefault="00DE0764" w:rsidP="00A942D2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692765">
              <w:rPr>
                <w:rFonts w:ascii="Sylfaen" w:hAnsi="Sylfaen"/>
                <w:b/>
                <w:sz w:val="20"/>
                <w:szCs w:val="20"/>
              </w:rPr>
              <w:t>Հակաօրինական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գործողություններ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չեն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հայտնաբերվել</w:t>
            </w:r>
          </w:p>
        </w:tc>
      </w:tr>
      <w:tr w:rsidR="00DE0764" w:rsidRPr="00692765" w:rsidTr="00597460">
        <w:trPr>
          <w:gridAfter w:val="10"/>
          <w:wAfter w:w="21472" w:type="dxa"/>
          <w:trHeight w:val="288"/>
        </w:trPr>
        <w:tc>
          <w:tcPr>
            <w:tcW w:w="10208" w:type="dxa"/>
            <w:gridSpan w:val="43"/>
            <w:shd w:val="clear" w:color="auto" w:fill="99CCFF"/>
            <w:vAlign w:val="center"/>
          </w:tcPr>
          <w:p w:rsidR="00DE0764" w:rsidRPr="00692765" w:rsidRDefault="00DE076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</w:tr>
      <w:tr w:rsidR="00DE0764" w:rsidRPr="00692765" w:rsidTr="00DD7960">
        <w:trPr>
          <w:gridAfter w:val="10"/>
          <w:wAfter w:w="21472" w:type="dxa"/>
          <w:trHeight w:val="427"/>
        </w:trPr>
        <w:tc>
          <w:tcPr>
            <w:tcW w:w="2122" w:type="dxa"/>
            <w:gridSpan w:val="7"/>
            <w:vAlign w:val="center"/>
          </w:tcPr>
          <w:p w:rsidR="00DE0764" w:rsidRPr="00692765" w:rsidRDefault="00DE076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բողոքները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կայաց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086" w:type="dxa"/>
            <w:gridSpan w:val="36"/>
            <w:vAlign w:val="center"/>
          </w:tcPr>
          <w:p w:rsidR="00DE0764" w:rsidRPr="00692765" w:rsidRDefault="00DE076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692765">
              <w:rPr>
                <w:rFonts w:ascii="Sylfaen" w:hAnsi="Sylfaen"/>
                <w:b/>
                <w:sz w:val="20"/>
                <w:szCs w:val="20"/>
              </w:rPr>
              <w:t>Գնումների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գործընթացի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վերաբերյալ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բողոքներ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չեն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ներկայացվել</w:t>
            </w:r>
          </w:p>
        </w:tc>
      </w:tr>
      <w:tr w:rsidR="00DE0764" w:rsidRPr="00692765" w:rsidTr="00597460">
        <w:trPr>
          <w:gridAfter w:val="10"/>
          <w:wAfter w:w="21472" w:type="dxa"/>
          <w:trHeight w:val="288"/>
        </w:trPr>
        <w:tc>
          <w:tcPr>
            <w:tcW w:w="10208" w:type="dxa"/>
            <w:gridSpan w:val="43"/>
            <w:shd w:val="clear" w:color="auto" w:fill="99CCFF"/>
            <w:vAlign w:val="center"/>
          </w:tcPr>
          <w:p w:rsidR="00DE0764" w:rsidRPr="00692765" w:rsidRDefault="00DE076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DE0764" w:rsidRPr="00692765" w:rsidTr="00DD7960">
        <w:trPr>
          <w:gridAfter w:val="10"/>
          <w:wAfter w:w="21472" w:type="dxa"/>
          <w:trHeight w:val="427"/>
        </w:trPr>
        <w:tc>
          <w:tcPr>
            <w:tcW w:w="2122" w:type="dxa"/>
            <w:gridSpan w:val="7"/>
            <w:vAlign w:val="center"/>
          </w:tcPr>
          <w:p w:rsidR="00DE0764" w:rsidRPr="00692765" w:rsidRDefault="00DE076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Այլ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086" w:type="dxa"/>
            <w:gridSpan w:val="36"/>
            <w:vAlign w:val="center"/>
          </w:tcPr>
          <w:p w:rsidR="00DE0764" w:rsidRPr="00692765" w:rsidRDefault="00DE076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en-US"/>
              </w:rPr>
            </w:pPr>
          </w:p>
        </w:tc>
      </w:tr>
      <w:tr w:rsidR="00DE0764" w:rsidRPr="00692765" w:rsidTr="00597460">
        <w:trPr>
          <w:gridAfter w:val="10"/>
          <w:wAfter w:w="21472" w:type="dxa"/>
          <w:trHeight w:val="288"/>
        </w:trPr>
        <w:tc>
          <w:tcPr>
            <w:tcW w:w="10208" w:type="dxa"/>
            <w:gridSpan w:val="43"/>
            <w:shd w:val="clear" w:color="auto" w:fill="99CCFF"/>
            <w:vAlign w:val="center"/>
          </w:tcPr>
          <w:p w:rsidR="00DE0764" w:rsidRPr="00692765" w:rsidRDefault="00DE0764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</w:tr>
      <w:tr w:rsidR="00DE0764" w:rsidRPr="00692765" w:rsidTr="00597460">
        <w:trPr>
          <w:gridAfter w:val="10"/>
          <w:wAfter w:w="21472" w:type="dxa"/>
          <w:trHeight w:val="227"/>
        </w:trPr>
        <w:tc>
          <w:tcPr>
            <w:tcW w:w="10208" w:type="dxa"/>
            <w:gridSpan w:val="43"/>
            <w:vAlign w:val="center"/>
          </w:tcPr>
          <w:p w:rsidR="00DE0764" w:rsidRPr="00692765" w:rsidRDefault="00DE076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DE0764" w:rsidRPr="00692765" w:rsidTr="00DD7960">
        <w:trPr>
          <w:gridAfter w:val="10"/>
          <w:wAfter w:w="21472" w:type="dxa"/>
          <w:trHeight w:val="47"/>
        </w:trPr>
        <w:tc>
          <w:tcPr>
            <w:tcW w:w="2658" w:type="dxa"/>
            <w:gridSpan w:val="9"/>
            <w:vAlign w:val="center"/>
          </w:tcPr>
          <w:p w:rsidR="00DE0764" w:rsidRPr="00692765" w:rsidRDefault="00DE076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Անու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780" w:type="dxa"/>
            <w:gridSpan w:val="19"/>
            <w:vAlign w:val="center"/>
          </w:tcPr>
          <w:p w:rsidR="00DE0764" w:rsidRPr="00692765" w:rsidRDefault="00DE076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770" w:type="dxa"/>
            <w:gridSpan w:val="15"/>
            <w:vAlign w:val="center"/>
          </w:tcPr>
          <w:p w:rsidR="00DE0764" w:rsidRPr="00692765" w:rsidRDefault="00DE076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Էլ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փոստ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սցեն</w:t>
            </w:r>
          </w:p>
        </w:tc>
      </w:tr>
      <w:tr w:rsidR="00DE0764" w:rsidRPr="00692765" w:rsidTr="00DD7960">
        <w:trPr>
          <w:gridAfter w:val="10"/>
          <w:wAfter w:w="21472" w:type="dxa"/>
          <w:trHeight w:val="47"/>
        </w:trPr>
        <w:tc>
          <w:tcPr>
            <w:tcW w:w="2658" w:type="dxa"/>
            <w:gridSpan w:val="9"/>
            <w:vAlign w:val="center"/>
          </w:tcPr>
          <w:p w:rsidR="00DE0764" w:rsidRPr="005961CB" w:rsidRDefault="005961CB" w:rsidP="00A942D2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Էլինա Կարապետյան</w:t>
            </w:r>
          </w:p>
        </w:tc>
        <w:tc>
          <w:tcPr>
            <w:tcW w:w="3780" w:type="dxa"/>
            <w:gridSpan w:val="19"/>
            <w:vAlign w:val="center"/>
          </w:tcPr>
          <w:p w:rsidR="00DE0764" w:rsidRPr="00FD087A" w:rsidRDefault="00FD087A" w:rsidP="00A942D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0"/>
                <w:szCs w:val="20"/>
                <w:lang w:val="en-US"/>
              </w:rPr>
              <w:t>09</w:t>
            </w:r>
            <w:r w:rsidR="005961CB">
              <w:rPr>
                <w:rFonts w:ascii="Arial LatArm" w:hAnsi="Arial LatArm"/>
                <w:b/>
                <w:bCs/>
                <w:sz w:val="20"/>
                <w:szCs w:val="20"/>
                <w:lang w:val="en-US"/>
              </w:rPr>
              <w:t>3822003</w:t>
            </w:r>
          </w:p>
        </w:tc>
        <w:tc>
          <w:tcPr>
            <w:tcW w:w="3770" w:type="dxa"/>
            <w:gridSpan w:val="15"/>
            <w:vAlign w:val="center"/>
          </w:tcPr>
          <w:p w:rsidR="00DE0764" w:rsidRPr="00692765" w:rsidRDefault="002028D2" w:rsidP="006E12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20"/>
                <w:szCs w:val="20"/>
              </w:rPr>
            </w:pPr>
            <w:hyperlink r:id="rId7" w:history="1">
              <w:r w:rsidR="005961CB">
                <w:rPr>
                  <w:rFonts w:ascii="Helvetica" w:hAnsi="Helvetica" w:cs="Helvetica"/>
                  <w:color w:val="1378BF"/>
                  <w:sz w:val="15"/>
                  <w:szCs w:val="15"/>
                  <w:shd w:val="clear" w:color="auto" w:fill="FFFFFF"/>
                </w:rPr>
                <w:br/>
              </w:r>
              <w:r w:rsidR="005961CB">
                <w:rPr>
                  <w:rStyle w:val="ac"/>
                  <w:rFonts w:ascii="Helvetica" w:hAnsi="Helvetica" w:cs="Helvetica"/>
                  <w:color w:val="1378BF"/>
                  <w:sz w:val="15"/>
                  <w:szCs w:val="15"/>
                  <w:shd w:val="clear" w:color="auto" w:fill="FFFFFF"/>
                </w:rPr>
                <w:t>xachpar.mankapartez@mail.ru</w:t>
              </w:r>
            </w:hyperlink>
          </w:p>
        </w:tc>
      </w:tr>
    </w:tbl>
    <w:p w:rsidR="002838F4" w:rsidRPr="00692765" w:rsidRDefault="002838F4" w:rsidP="002F24EC">
      <w:pPr>
        <w:pStyle w:val="31"/>
        <w:spacing w:after="240" w:line="360" w:lineRule="auto"/>
        <w:ind w:firstLine="0"/>
        <w:jc w:val="center"/>
        <w:rPr>
          <w:rFonts w:cs="Sylfaen"/>
          <w:sz w:val="20"/>
          <w:u w:val="none"/>
          <w:lang w:val="es-ES"/>
        </w:rPr>
      </w:pPr>
      <w:r w:rsidRPr="00692765">
        <w:rPr>
          <w:rFonts w:ascii="Sylfaen" w:hAnsi="Sylfaen" w:cs="Sylfaen"/>
          <w:i w:val="0"/>
          <w:sz w:val="24"/>
          <w:szCs w:val="24"/>
          <w:u w:val="none"/>
          <w:lang w:val="af-ZA"/>
        </w:rPr>
        <w:t>Պատվիրատու</w:t>
      </w:r>
      <w:r w:rsidRPr="00692765">
        <w:rPr>
          <w:i w:val="0"/>
          <w:sz w:val="24"/>
          <w:szCs w:val="24"/>
          <w:u w:val="none"/>
          <w:lang w:val="af-ZA"/>
        </w:rPr>
        <w:t>`</w:t>
      </w:r>
      <w:r w:rsidRPr="00692765">
        <w:rPr>
          <w:i w:val="0"/>
          <w:sz w:val="20"/>
          <w:u w:val="none"/>
          <w:lang w:val="af-ZA"/>
        </w:rPr>
        <w:t xml:space="preserve"> </w:t>
      </w:r>
      <w:r w:rsidR="0093595E" w:rsidRPr="00692765">
        <w:rPr>
          <w:i w:val="0"/>
          <w:sz w:val="20"/>
          <w:u w:val="none"/>
          <w:lang w:val="ru-RU"/>
        </w:rPr>
        <w:t xml:space="preserve">   </w:t>
      </w:r>
      <w:r w:rsidR="005961CB">
        <w:rPr>
          <w:rFonts w:ascii="Arial" w:hAnsi="Arial" w:cs="Arial"/>
          <w:sz w:val="20"/>
          <w:lang w:val="af-ZA"/>
        </w:rPr>
        <w:t>«</w:t>
      </w:r>
      <w:r w:rsidR="005961CB">
        <w:rPr>
          <w:rFonts w:ascii="Sylfaen" w:hAnsi="Sylfaen" w:cs="Arial"/>
          <w:sz w:val="20"/>
          <w:lang w:val="af-ZA"/>
        </w:rPr>
        <w:t xml:space="preserve">ՀՀ Արարատի մարզի Խաչփար համայնքի </w:t>
      </w:r>
      <w:r w:rsidR="005961CB">
        <w:rPr>
          <w:rFonts w:ascii="Arial" w:hAnsi="Arial" w:cs="Arial"/>
          <w:sz w:val="20"/>
          <w:lang w:val="af-ZA"/>
        </w:rPr>
        <w:t>«</w:t>
      </w:r>
      <w:r w:rsidR="005961CB">
        <w:rPr>
          <w:rFonts w:ascii="Sylfaen" w:hAnsi="Sylfaen" w:cs="Arial"/>
          <w:sz w:val="20"/>
          <w:lang w:val="af-ZA"/>
        </w:rPr>
        <w:t>Ծիծեռնակ</w:t>
      </w:r>
      <w:r w:rsidR="005961CB">
        <w:rPr>
          <w:rFonts w:ascii="Sylfaen" w:hAnsi="Sylfaen"/>
          <w:sz w:val="20"/>
          <w:lang w:val="af-ZA"/>
        </w:rPr>
        <w:t>»</w:t>
      </w:r>
      <w:r w:rsidR="005961CB" w:rsidRPr="00EF5E80">
        <w:rPr>
          <w:rFonts w:cs="Times Armenian"/>
          <w:b w:val="0"/>
          <w:sz w:val="20"/>
          <w:lang w:val="hy-AM"/>
        </w:rPr>
        <w:t xml:space="preserve"> </w:t>
      </w:r>
      <w:r w:rsidR="005961CB" w:rsidRPr="00352DAC">
        <w:rPr>
          <w:rFonts w:cs="Times Armenian"/>
          <w:b w:val="0"/>
          <w:sz w:val="20"/>
          <w:lang w:val="af-ZA"/>
        </w:rPr>
        <w:t xml:space="preserve"> </w:t>
      </w:r>
      <w:r w:rsidR="005961CB">
        <w:rPr>
          <w:rFonts w:ascii="Sylfaen" w:hAnsi="Sylfaen" w:cs="Arial"/>
          <w:sz w:val="20"/>
          <w:lang w:val="af-ZA"/>
        </w:rPr>
        <w:t>մսուր-մանկապարտեզ</w:t>
      </w:r>
      <w:r w:rsidR="005961CB">
        <w:rPr>
          <w:rFonts w:ascii="Arial" w:hAnsi="Arial" w:cs="Arial"/>
          <w:sz w:val="20"/>
          <w:lang w:val="af-ZA"/>
        </w:rPr>
        <w:t xml:space="preserve">» </w:t>
      </w:r>
      <w:r w:rsidR="005961CB">
        <w:rPr>
          <w:rFonts w:ascii="Sylfaen" w:hAnsi="Sylfaen" w:cs="Arial"/>
          <w:sz w:val="20"/>
          <w:lang w:val="af-ZA"/>
        </w:rPr>
        <w:t>ՀՈԱԿ</w:t>
      </w:r>
    </w:p>
    <w:sectPr w:rsidR="002838F4" w:rsidRPr="00692765" w:rsidSect="00C369D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92C" w:rsidRDefault="00FA192C" w:rsidP="00456BEF">
      <w:pPr>
        <w:spacing w:after="0" w:line="240" w:lineRule="auto"/>
      </w:pPr>
      <w:r>
        <w:separator/>
      </w:r>
    </w:p>
  </w:endnote>
  <w:endnote w:type="continuationSeparator" w:id="1">
    <w:p w:rsidR="00FA192C" w:rsidRDefault="00FA192C" w:rsidP="0045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92C" w:rsidRDefault="00FA192C" w:rsidP="00456BEF">
      <w:pPr>
        <w:spacing w:after="0" w:line="240" w:lineRule="auto"/>
      </w:pPr>
      <w:r>
        <w:separator/>
      </w:r>
    </w:p>
  </w:footnote>
  <w:footnote w:type="continuationSeparator" w:id="1">
    <w:p w:rsidR="00FA192C" w:rsidRDefault="00FA192C" w:rsidP="00456BEF">
      <w:pPr>
        <w:spacing w:after="0" w:line="240" w:lineRule="auto"/>
      </w:pPr>
      <w:r>
        <w:continuationSeparator/>
      </w:r>
    </w:p>
  </w:footnote>
  <w:footnote w:id="2">
    <w:p w:rsidR="000852C2" w:rsidRDefault="000852C2" w:rsidP="00456BEF">
      <w:pPr>
        <w:pStyle w:val="a4"/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վում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ած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GHEA Grapalat" w:hAnsi="GHEA Grapalat" w:cs="GHEA Grapalat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</w:p>
  </w:footnote>
  <w:footnote w:id="3">
    <w:p w:rsidR="000852C2" w:rsidRDefault="000852C2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GHEA Grapalat" w:hAnsi="GHEA Grapalat" w:cs="GHEA Grapalat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 w:cs="GHEA Grapalat"/>
          <w:bCs/>
          <w:i/>
          <w:sz w:val="12"/>
          <w:szCs w:val="12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852C2" w:rsidRDefault="000852C2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852C2" w:rsidRDefault="000852C2" w:rsidP="00456BEF">
      <w:pPr>
        <w:pStyle w:val="a4"/>
      </w:pPr>
      <w:r>
        <w:rPr>
          <w:rStyle w:val="aa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ը</w:t>
      </w:r>
    </w:p>
  </w:footnote>
  <w:footnote w:id="6">
    <w:p w:rsidR="000852C2" w:rsidRDefault="000852C2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852C2" w:rsidRDefault="000852C2" w:rsidP="00456BEF">
      <w:pPr>
        <w:pStyle w:val="a4"/>
        <w:jc w:val="both"/>
      </w:pPr>
      <w:r>
        <w:rPr>
          <w:rStyle w:val="aa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>
        <w:rPr>
          <w:rFonts w:ascii="Sylfaen" w:hAnsi="Sylfaen" w:cs="Sylfaen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852C2" w:rsidRDefault="000852C2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852C2" w:rsidRDefault="000852C2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852C2" w:rsidRDefault="000852C2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852C2" w:rsidRDefault="000852C2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0852C2" w:rsidRPr="00283AFC" w:rsidRDefault="000852C2">
      <w:pPr>
        <w:rPr>
          <w:lang w:val="en-US"/>
        </w:rPr>
      </w:pPr>
    </w:p>
    <w:p w:rsidR="000852C2" w:rsidRDefault="000852C2" w:rsidP="00456BEF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BEF"/>
    <w:rsid w:val="0000278C"/>
    <w:rsid w:val="000130B1"/>
    <w:rsid w:val="00014EA3"/>
    <w:rsid w:val="0002374D"/>
    <w:rsid w:val="000261C0"/>
    <w:rsid w:val="00030234"/>
    <w:rsid w:val="000307E6"/>
    <w:rsid w:val="000309AC"/>
    <w:rsid w:val="00036F25"/>
    <w:rsid w:val="00037395"/>
    <w:rsid w:val="00050C73"/>
    <w:rsid w:val="000577DC"/>
    <w:rsid w:val="00065F8D"/>
    <w:rsid w:val="00067DD8"/>
    <w:rsid w:val="000852C2"/>
    <w:rsid w:val="00094AFC"/>
    <w:rsid w:val="00094D5F"/>
    <w:rsid w:val="00097DAF"/>
    <w:rsid w:val="000A2818"/>
    <w:rsid w:val="000A2A62"/>
    <w:rsid w:val="000B373F"/>
    <w:rsid w:val="000C5CCD"/>
    <w:rsid w:val="000C6E19"/>
    <w:rsid w:val="000C75E8"/>
    <w:rsid w:val="000D6FC0"/>
    <w:rsid w:val="000E2869"/>
    <w:rsid w:val="00100769"/>
    <w:rsid w:val="001260A0"/>
    <w:rsid w:val="00131726"/>
    <w:rsid w:val="001369B6"/>
    <w:rsid w:val="00141F10"/>
    <w:rsid w:val="001469A2"/>
    <w:rsid w:val="00154D60"/>
    <w:rsid w:val="001569A4"/>
    <w:rsid w:val="001577AA"/>
    <w:rsid w:val="001814FC"/>
    <w:rsid w:val="00184DA8"/>
    <w:rsid w:val="00192032"/>
    <w:rsid w:val="00192E6B"/>
    <w:rsid w:val="00197E86"/>
    <w:rsid w:val="001B5134"/>
    <w:rsid w:val="001D5DF6"/>
    <w:rsid w:val="001D72AE"/>
    <w:rsid w:val="001E3EFE"/>
    <w:rsid w:val="001E747D"/>
    <w:rsid w:val="001F19FC"/>
    <w:rsid w:val="002028D2"/>
    <w:rsid w:val="00204939"/>
    <w:rsid w:val="00217AEC"/>
    <w:rsid w:val="00222767"/>
    <w:rsid w:val="00261088"/>
    <w:rsid w:val="002838F4"/>
    <w:rsid w:val="00283AFC"/>
    <w:rsid w:val="002931CF"/>
    <w:rsid w:val="002B3EAD"/>
    <w:rsid w:val="002B7B76"/>
    <w:rsid w:val="002F24EC"/>
    <w:rsid w:val="002F2641"/>
    <w:rsid w:val="002F44D3"/>
    <w:rsid w:val="00305D2F"/>
    <w:rsid w:val="00305F4F"/>
    <w:rsid w:val="003125B6"/>
    <w:rsid w:val="00333D7D"/>
    <w:rsid w:val="00352DAC"/>
    <w:rsid w:val="003A348A"/>
    <w:rsid w:val="003A47AD"/>
    <w:rsid w:val="003C5D3E"/>
    <w:rsid w:val="003F27D1"/>
    <w:rsid w:val="004060F8"/>
    <w:rsid w:val="0041337F"/>
    <w:rsid w:val="00441EC7"/>
    <w:rsid w:val="00444C07"/>
    <w:rsid w:val="0045667F"/>
    <w:rsid w:val="00456BEF"/>
    <w:rsid w:val="00470042"/>
    <w:rsid w:val="004759EF"/>
    <w:rsid w:val="0048005B"/>
    <w:rsid w:val="0048543B"/>
    <w:rsid w:val="004861D8"/>
    <w:rsid w:val="004A4CE6"/>
    <w:rsid w:val="004B016E"/>
    <w:rsid w:val="004C04F6"/>
    <w:rsid w:val="004C5365"/>
    <w:rsid w:val="004D472A"/>
    <w:rsid w:val="004D65C3"/>
    <w:rsid w:val="004E1116"/>
    <w:rsid w:val="004F3295"/>
    <w:rsid w:val="004F7591"/>
    <w:rsid w:val="00506FAB"/>
    <w:rsid w:val="00513876"/>
    <w:rsid w:val="00526978"/>
    <w:rsid w:val="00532EAE"/>
    <w:rsid w:val="00534A2F"/>
    <w:rsid w:val="00544DAF"/>
    <w:rsid w:val="00570C42"/>
    <w:rsid w:val="00575175"/>
    <w:rsid w:val="005919F0"/>
    <w:rsid w:val="005961CB"/>
    <w:rsid w:val="00597460"/>
    <w:rsid w:val="005A5009"/>
    <w:rsid w:val="005A5AE9"/>
    <w:rsid w:val="005B05C8"/>
    <w:rsid w:val="005B32ED"/>
    <w:rsid w:val="005B33DB"/>
    <w:rsid w:val="005C5A5F"/>
    <w:rsid w:val="005D1DA6"/>
    <w:rsid w:val="005D3F9F"/>
    <w:rsid w:val="00600F19"/>
    <w:rsid w:val="0060679A"/>
    <w:rsid w:val="00611F6D"/>
    <w:rsid w:val="006241EB"/>
    <w:rsid w:val="006272D7"/>
    <w:rsid w:val="006348F6"/>
    <w:rsid w:val="00641EB8"/>
    <w:rsid w:val="0064431E"/>
    <w:rsid w:val="00645173"/>
    <w:rsid w:val="006469B5"/>
    <w:rsid w:val="00655DC5"/>
    <w:rsid w:val="00671F67"/>
    <w:rsid w:val="00692765"/>
    <w:rsid w:val="006C04A7"/>
    <w:rsid w:val="006C0EE5"/>
    <w:rsid w:val="006D5196"/>
    <w:rsid w:val="006E1267"/>
    <w:rsid w:val="006E1C10"/>
    <w:rsid w:val="006E6AC7"/>
    <w:rsid w:val="006E74D7"/>
    <w:rsid w:val="006F0701"/>
    <w:rsid w:val="00704D5F"/>
    <w:rsid w:val="007068BF"/>
    <w:rsid w:val="00716EE7"/>
    <w:rsid w:val="007341BD"/>
    <w:rsid w:val="00750B8E"/>
    <w:rsid w:val="00760027"/>
    <w:rsid w:val="00762FA5"/>
    <w:rsid w:val="00773C8C"/>
    <w:rsid w:val="007877E0"/>
    <w:rsid w:val="00790F9C"/>
    <w:rsid w:val="0079283B"/>
    <w:rsid w:val="007948A6"/>
    <w:rsid w:val="007B4A87"/>
    <w:rsid w:val="007C0328"/>
    <w:rsid w:val="007C7B7A"/>
    <w:rsid w:val="007E19FD"/>
    <w:rsid w:val="007E3668"/>
    <w:rsid w:val="007F50DE"/>
    <w:rsid w:val="008155F1"/>
    <w:rsid w:val="0082154F"/>
    <w:rsid w:val="00836690"/>
    <w:rsid w:val="00840C66"/>
    <w:rsid w:val="008471F6"/>
    <w:rsid w:val="0085220E"/>
    <w:rsid w:val="0085431F"/>
    <w:rsid w:val="00856F0E"/>
    <w:rsid w:val="00864F56"/>
    <w:rsid w:val="00876A60"/>
    <w:rsid w:val="00880726"/>
    <w:rsid w:val="00881CBE"/>
    <w:rsid w:val="00896E58"/>
    <w:rsid w:val="008A0131"/>
    <w:rsid w:val="008A6D4E"/>
    <w:rsid w:val="008B0DBD"/>
    <w:rsid w:val="008C78D6"/>
    <w:rsid w:val="008D17B0"/>
    <w:rsid w:val="008D4480"/>
    <w:rsid w:val="008F0120"/>
    <w:rsid w:val="009149B6"/>
    <w:rsid w:val="009168AB"/>
    <w:rsid w:val="00916BBE"/>
    <w:rsid w:val="009237A2"/>
    <w:rsid w:val="00927732"/>
    <w:rsid w:val="00933E35"/>
    <w:rsid w:val="0093595E"/>
    <w:rsid w:val="009418E7"/>
    <w:rsid w:val="009543FB"/>
    <w:rsid w:val="00955715"/>
    <w:rsid w:val="0096231D"/>
    <w:rsid w:val="00963586"/>
    <w:rsid w:val="00966E69"/>
    <w:rsid w:val="00985E99"/>
    <w:rsid w:val="009A5D27"/>
    <w:rsid w:val="009B3E73"/>
    <w:rsid w:val="009B4732"/>
    <w:rsid w:val="009F3243"/>
    <w:rsid w:val="009F5224"/>
    <w:rsid w:val="00A02443"/>
    <w:rsid w:val="00A22A21"/>
    <w:rsid w:val="00A40F88"/>
    <w:rsid w:val="00A438BD"/>
    <w:rsid w:val="00A91AC7"/>
    <w:rsid w:val="00A942D2"/>
    <w:rsid w:val="00AB7BEC"/>
    <w:rsid w:val="00AB7C82"/>
    <w:rsid w:val="00AD6AE0"/>
    <w:rsid w:val="00AE04EB"/>
    <w:rsid w:val="00B20A7B"/>
    <w:rsid w:val="00B34B55"/>
    <w:rsid w:val="00B46411"/>
    <w:rsid w:val="00B46552"/>
    <w:rsid w:val="00B57B5C"/>
    <w:rsid w:val="00B62D6C"/>
    <w:rsid w:val="00B63253"/>
    <w:rsid w:val="00B71608"/>
    <w:rsid w:val="00B7596F"/>
    <w:rsid w:val="00B76709"/>
    <w:rsid w:val="00B823D4"/>
    <w:rsid w:val="00B84E4B"/>
    <w:rsid w:val="00B97245"/>
    <w:rsid w:val="00B97BFC"/>
    <w:rsid w:val="00BA30D2"/>
    <w:rsid w:val="00BA3B84"/>
    <w:rsid w:val="00BC0C8F"/>
    <w:rsid w:val="00BC2EA7"/>
    <w:rsid w:val="00BD37CC"/>
    <w:rsid w:val="00BD4BED"/>
    <w:rsid w:val="00BE1452"/>
    <w:rsid w:val="00C0588A"/>
    <w:rsid w:val="00C15239"/>
    <w:rsid w:val="00C2078A"/>
    <w:rsid w:val="00C369DB"/>
    <w:rsid w:val="00C45B5A"/>
    <w:rsid w:val="00C515E2"/>
    <w:rsid w:val="00C55F02"/>
    <w:rsid w:val="00C63785"/>
    <w:rsid w:val="00C65CE8"/>
    <w:rsid w:val="00C76B89"/>
    <w:rsid w:val="00C7766F"/>
    <w:rsid w:val="00CA24B5"/>
    <w:rsid w:val="00CA32BE"/>
    <w:rsid w:val="00CA7976"/>
    <w:rsid w:val="00CA7EED"/>
    <w:rsid w:val="00CB26A5"/>
    <w:rsid w:val="00CC1E11"/>
    <w:rsid w:val="00CC39C5"/>
    <w:rsid w:val="00CD2B38"/>
    <w:rsid w:val="00CD4A2B"/>
    <w:rsid w:val="00CF3DF2"/>
    <w:rsid w:val="00D00744"/>
    <w:rsid w:val="00D04467"/>
    <w:rsid w:val="00D23984"/>
    <w:rsid w:val="00D50597"/>
    <w:rsid w:val="00D54AF5"/>
    <w:rsid w:val="00D70C10"/>
    <w:rsid w:val="00D81CDB"/>
    <w:rsid w:val="00D8285B"/>
    <w:rsid w:val="00D8605C"/>
    <w:rsid w:val="00D8641B"/>
    <w:rsid w:val="00D92F2D"/>
    <w:rsid w:val="00DA273B"/>
    <w:rsid w:val="00DA53A8"/>
    <w:rsid w:val="00DA5921"/>
    <w:rsid w:val="00DB6A22"/>
    <w:rsid w:val="00DC4D5A"/>
    <w:rsid w:val="00DC69C1"/>
    <w:rsid w:val="00DD47D1"/>
    <w:rsid w:val="00DD7960"/>
    <w:rsid w:val="00DE0764"/>
    <w:rsid w:val="00DF417E"/>
    <w:rsid w:val="00DF4E4E"/>
    <w:rsid w:val="00DF5118"/>
    <w:rsid w:val="00E018F9"/>
    <w:rsid w:val="00E11134"/>
    <w:rsid w:val="00E1152F"/>
    <w:rsid w:val="00E141B8"/>
    <w:rsid w:val="00E274C5"/>
    <w:rsid w:val="00E27A0B"/>
    <w:rsid w:val="00E53433"/>
    <w:rsid w:val="00E53807"/>
    <w:rsid w:val="00E64308"/>
    <w:rsid w:val="00E706F1"/>
    <w:rsid w:val="00E70FB6"/>
    <w:rsid w:val="00E726CB"/>
    <w:rsid w:val="00E72CD2"/>
    <w:rsid w:val="00E76A38"/>
    <w:rsid w:val="00E87598"/>
    <w:rsid w:val="00E91F1C"/>
    <w:rsid w:val="00E95444"/>
    <w:rsid w:val="00EB3FC1"/>
    <w:rsid w:val="00EC0754"/>
    <w:rsid w:val="00EE0180"/>
    <w:rsid w:val="00EE0B78"/>
    <w:rsid w:val="00EE514A"/>
    <w:rsid w:val="00EE5163"/>
    <w:rsid w:val="00EE7541"/>
    <w:rsid w:val="00EF455F"/>
    <w:rsid w:val="00EF6CB9"/>
    <w:rsid w:val="00F053AB"/>
    <w:rsid w:val="00F06FC4"/>
    <w:rsid w:val="00F07C61"/>
    <w:rsid w:val="00F27834"/>
    <w:rsid w:val="00F30326"/>
    <w:rsid w:val="00F45EFC"/>
    <w:rsid w:val="00F501DD"/>
    <w:rsid w:val="00F624DB"/>
    <w:rsid w:val="00F81108"/>
    <w:rsid w:val="00F85A15"/>
    <w:rsid w:val="00F85E9D"/>
    <w:rsid w:val="00FA192C"/>
    <w:rsid w:val="00FA6040"/>
    <w:rsid w:val="00FB0872"/>
    <w:rsid w:val="00FB117D"/>
    <w:rsid w:val="00FD087A"/>
    <w:rsid w:val="00FD162E"/>
    <w:rsid w:val="00FF6231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97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9"/>
    <w:qFormat/>
    <w:rsid w:val="00456BEF"/>
    <w:pPr>
      <w:keepNext/>
      <w:spacing w:after="0" w:line="240" w:lineRule="auto"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456BEF"/>
    <w:rPr>
      <w:rFonts w:ascii="Times LatArm" w:hAnsi="Times LatArm" w:cs="Times New Roman"/>
      <w:b/>
      <w:sz w:val="20"/>
      <w:szCs w:val="20"/>
      <w:lang w:val="en-US"/>
    </w:rPr>
  </w:style>
  <w:style w:type="paragraph" w:styleId="a3">
    <w:name w:val="Normal (Web)"/>
    <w:basedOn w:val="a"/>
    <w:uiPriority w:val="99"/>
    <w:semiHidden/>
    <w:rsid w:val="00456B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456BEF"/>
    <w:pPr>
      <w:spacing w:after="0" w:line="240" w:lineRule="auto"/>
    </w:pPr>
    <w:rPr>
      <w:rFonts w:ascii="Times Armenian" w:hAnsi="Times Armeni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456BEF"/>
    <w:rPr>
      <w:rFonts w:ascii="Times Armenian" w:hAnsi="Times Armenian" w:cs="Times New Roman"/>
      <w:sz w:val="20"/>
      <w:szCs w:val="20"/>
      <w:lang w:val="en-US"/>
    </w:rPr>
  </w:style>
  <w:style w:type="paragraph" w:styleId="a6">
    <w:name w:val="Body Text"/>
    <w:basedOn w:val="a"/>
    <w:link w:val="a7"/>
    <w:rsid w:val="00456BEF"/>
    <w:pPr>
      <w:spacing w:after="0" w:line="240" w:lineRule="auto"/>
    </w:pPr>
    <w:rPr>
      <w:rFonts w:ascii="Arial Armenian" w:hAnsi="Arial Armeni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locked/>
    <w:rsid w:val="00456BEF"/>
    <w:rPr>
      <w:rFonts w:ascii="Arial Armenian" w:hAnsi="Arial Armenian" w:cs="Times New Roman"/>
      <w:sz w:val="20"/>
      <w:szCs w:val="20"/>
      <w:lang w:val="en-US"/>
    </w:rPr>
  </w:style>
  <w:style w:type="character" w:customStyle="1" w:styleId="BodyTextIndentChar">
    <w:name w:val="Body Text Indent Char"/>
    <w:aliases w:val="Char Char Char Char1,Char Char Char Char Char,Char Char"/>
    <w:link w:val="a8"/>
    <w:uiPriority w:val="99"/>
    <w:semiHidden/>
    <w:locked/>
    <w:rsid w:val="00456BEF"/>
    <w:rPr>
      <w:rFonts w:ascii="Arial LatArm" w:hAnsi="Arial LatArm" w:cs="Times New Roman"/>
      <w:sz w:val="20"/>
      <w:szCs w:val="20"/>
      <w:lang w:val="en-US"/>
    </w:rPr>
  </w:style>
  <w:style w:type="paragraph" w:styleId="a8">
    <w:name w:val="Body Text Indent"/>
    <w:aliases w:val="Char Char Char,Char Char Char Char,Char"/>
    <w:basedOn w:val="a"/>
    <w:link w:val="a9"/>
    <w:uiPriority w:val="99"/>
    <w:semiHidden/>
    <w:rsid w:val="00456BEF"/>
    <w:pPr>
      <w:spacing w:after="0" w:line="240" w:lineRule="auto"/>
      <w:ind w:firstLine="720"/>
      <w:jc w:val="both"/>
    </w:pPr>
    <w:rPr>
      <w:rFonts w:ascii="Arial LatArm" w:hAnsi="Arial LatArm"/>
      <w:sz w:val="24"/>
      <w:szCs w:val="20"/>
      <w:lang w:val="en-US"/>
    </w:rPr>
  </w:style>
  <w:style w:type="character" w:customStyle="1" w:styleId="a9">
    <w:name w:val="Основной текст с отступом Знак"/>
    <w:aliases w:val="Char Char Char Знак,Char Char Char Char Знак,Char Знак"/>
    <w:basedOn w:val="a0"/>
    <w:link w:val="a8"/>
    <w:uiPriority w:val="99"/>
    <w:semiHidden/>
    <w:locked/>
    <w:rsid w:val="00456BEF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456BEF"/>
    <w:pPr>
      <w:spacing w:after="0" w:line="240" w:lineRule="auto"/>
      <w:ind w:firstLine="720"/>
    </w:pPr>
    <w:rPr>
      <w:rFonts w:ascii="Arial LatArm" w:hAnsi="Arial LatArm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56BEF"/>
    <w:rPr>
      <w:rFonts w:ascii="Arial LatArm" w:hAnsi="Arial LatArm" w:cs="Times New Roman"/>
      <w:b/>
      <w:i/>
      <w:sz w:val="20"/>
      <w:szCs w:val="20"/>
      <w:u w:val="single"/>
      <w:lang w:val="en-AU"/>
    </w:rPr>
  </w:style>
  <w:style w:type="character" w:styleId="aa">
    <w:name w:val="footnote reference"/>
    <w:basedOn w:val="a0"/>
    <w:uiPriority w:val="99"/>
    <w:semiHidden/>
    <w:rsid w:val="00456BEF"/>
    <w:rPr>
      <w:rFonts w:cs="Times New Roman"/>
      <w:vertAlign w:val="superscript"/>
    </w:rPr>
  </w:style>
  <w:style w:type="character" w:styleId="ab">
    <w:name w:val="Strong"/>
    <w:basedOn w:val="a0"/>
    <w:uiPriority w:val="99"/>
    <w:qFormat/>
    <w:rsid w:val="00456BEF"/>
    <w:rPr>
      <w:rFonts w:cs="Times New Roman"/>
      <w:b/>
      <w:bCs/>
    </w:rPr>
  </w:style>
  <w:style w:type="paragraph" w:customStyle="1" w:styleId="Char5CharChar">
    <w:name w:val="Char5 Char Char"/>
    <w:basedOn w:val="a"/>
    <w:uiPriority w:val="99"/>
    <w:rsid w:val="00876A6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F85A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4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.mai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0133-CEFE-472E-B02A-06185113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2743</Words>
  <Characters>15636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</dc:creator>
  <cp:keywords/>
  <dc:description/>
  <cp:lastModifiedBy>Speed_XP</cp:lastModifiedBy>
  <cp:revision>11</cp:revision>
  <dcterms:created xsi:type="dcterms:W3CDTF">2014-10-29T05:45:00Z</dcterms:created>
  <dcterms:modified xsi:type="dcterms:W3CDTF">2015-03-25T10:32:00Z</dcterms:modified>
</cp:coreProperties>
</file>